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413F83" w14:paraId="68F0BDD6" w14:textId="77777777" w:rsidTr="004E140C">
        <w:tc>
          <w:tcPr>
            <w:tcW w:w="6658" w:type="dxa"/>
          </w:tcPr>
          <w:p w14:paraId="7F43D935" w14:textId="6AF75561" w:rsidR="004E140C" w:rsidRPr="00413F83" w:rsidRDefault="004E140C" w:rsidP="00603B23">
            <w:pPr>
              <w:pStyle w:val="Neotevilenodstavek"/>
              <w:tabs>
                <w:tab w:val="left" w:pos="1560"/>
              </w:tabs>
              <w:spacing w:before="0" w:after="0" w:line="260" w:lineRule="exact"/>
              <w:jc w:val="left"/>
              <w:rPr>
                <w:sz w:val="20"/>
                <w:szCs w:val="20"/>
              </w:rPr>
            </w:pPr>
            <w:r w:rsidRPr="00413F83">
              <w:rPr>
                <w:sz w:val="20"/>
                <w:szCs w:val="20"/>
              </w:rPr>
              <w:t xml:space="preserve">Številka: </w:t>
            </w:r>
            <w:r w:rsidR="001B620F">
              <w:t xml:space="preserve"> </w:t>
            </w:r>
            <w:r w:rsidR="001B620F" w:rsidRPr="001B620F">
              <w:rPr>
                <w:sz w:val="20"/>
                <w:szCs w:val="20"/>
              </w:rPr>
              <w:t>510-6/2025-2180-65</w:t>
            </w:r>
          </w:p>
        </w:tc>
      </w:tr>
      <w:tr w:rsidR="004E140C" w:rsidRPr="00413F83" w14:paraId="4E0E2E4F" w14:textId="77777777" w:rsidTr="004E140C">
        <w:tc>
          <w:tcPr>
            <w:tcW w:w="6658" w:type="dxa"/>
          </w:tcPr>
          <w:p w14:paraId="76AFB70C" w14:textId="58D4584A" w:rsidR="004E140C" w:rsidRPr="00413F83" w:rsidRDefault="004E140C" w:rsidP="00F4585E">
            <w:pPr>
              <w:pStyle w:val="Neotevilenodstavek"/>
              <w:spacing w:before="0" w:after="0" w:line="260" w:lineRule="exact"/>
              <w:jc w:val="left"/>
              <w:rPr>
                <w:sz w:val="20"/>
                <w:szCs w:val="20"/>
              </w:rPr>
            </w:pPr>
            <w:r w:rsidRPr="00413F83">
              <w:rPr>
                <w:sz w:val="20"/>
                <w:szCs w:val="20"/>
              </w:rPr>
              <w:t xml:space="preserve">Ljubljana, </w:t>
            </w:r>
            <w:r w:rsidR="001B620F">
              <w:rPr>
                <w:sz w:val="20"/>
                <w:szCs w:val="20"/>
              </w:rPr>
              <w:t>20</w:t>
            </w:r>
            <w:r w:rsidR="0030416A">
              <w:rPr>
                <w:sz w:val="20"/>
                <w:szCs w:val="20"/>
              </w:rPr>
              <w:t>. 10. 2025</w:t>
            </w:r>
          </w:p>
        </w:tc>
      </w:tr>
      <w:tr w:rsidR="004E140C" w:rsidRPr="00413F83" w14:paraId="664C1DF6" w14:textId="77777777" w:rsidTr="004E140C">
        <w:tc>
          <w:tcPr>
            <w:tcW w:w="6658" w:type="dxa"/>
          </w:tcPr>
          <w:p w14:paraId="11137CB8" w14:textId="77777777" w:rsidR="004E140C" w:rsidRPr="00413F83" w:rsidRDefault="004E140C" w:rsidP="004E140C">
            <w:pPr>
              <w:spacing w:line="276" w:lineRule="auto"/>
              <w:rPr>
                <w:rFonts w:cs="Arial"/>
                <w:szCs w:val="20"/>
              </w:rPr>
            </w:pPr>
          </w:p>
          <w:p w14:paraId="33A46786" w14:textId="77777777" w:rsidR="004E140C" w:rsidRPr="00413F83" w:rsidRDefault="004E140C" w:rsidP="004E140C">
            <w:pPr>
              <w:spacing w:line="276" w:lineRule="auto"/>
              <w:rPr>
                <w:rFonts w:cs="Arial"/>
                <w:szCs w:val="20"/>
              </w:rPr>
            </w:pPr>
          </w:p>
          <w:p w14:paraId="452460DD" w14:textId="77777777" w:rsidR="004E140C" w:rsidRPr="00413F83" w:rsidRDefault="004E140C" w:rsidP="004E140C">
            <w:pPr>
              <w:spacing w:line="276" w:lineRule="auto"/>
              <w:rPr>
                <w:rFonts w:cs="Arial"/>
                <w:szCs w:val="20"/>
              </w:rPr>
            </w:pPr>
            <w:r w:rsidRPr="00413F83">
              <w:rPr>
                <w:rFonts w:cs="Arial"/>
                <w:szCs w:val="20"/>
              </w:rPr>
              <w:t>GENERALNI SEKRETARIAT VLADE REPUBLIKE SLOVENIJE</w:t>
            </w:r>
          </w:p>
          <w:p w14:paraId="1FA4C851" w14:textId="77777777" w:rsidR="004E140C" w:rsidRPr="00413F83" w:rsidRDefault="004E140C" w:rsidP="004E140C">
            <w:pPr>
              <w:spacing w:line="276" w:lineRule="auto"/>
              <w:rPr>
                <w:rFonts w:cs="Arial"/>
                <w:szCs w:val="20"/>
              </w:rPr>
            </w:pPr>
          </w:p>
          <w:p w14:paraId="0FA59096" w14:textId="77777777" w:rsidR="004E140C" w:rsidRPr="00413F83" w:rsidRDefault="004E140C" w:rsidP="004E140C">
            <w:pPr>
              <w:spacing w:line="276" w:lineRule="auto"/>
              <w:rPr>
                <w:rFonts w:cs="Arial"/>
                <w:szCs w:val="20"/>
              </w:rPr>
            </w:pPr>
          </w:p>
          <w:p w14:paraId="5DA89711" w14:textId="77777777" w:rsidR="004E140C" w:rsidRPr="00413F83" w:rsidRDefault="004E140C" w:rsidP="004E140C">
            <w:pPr>
              <w:spacing w:line="276" w:lineRule="auto"/>
              <w:rPr>
                <w:rFonts w:cs="Arial"/>
                <w:szCs w:val="20"/>
              </w:rPr>
            </w:pPr>
            <w:hyperlink r:id="rId8" w:history="1">
              <w:r w:rsidRPr="00413F83">
                <w:rPr>
                  <w:rStyle w:val="Hiperpovezava"/>
                  <w:rFonts w:cs="Arial"/>
                  <w:color w:val="auto"/>
                  <w:szCs w:val="20"/>
                </w:rPr>
                <w:t>Gp.gs@gov.si</w:t>
              </w:r>
            </w:hyperlink>
          </w:p>
          <w:p w14:paraId="27B85971" w14:textId="77777777" w:rsidR="004E140C" w:rsidRPr="00413F83" w:rsidRDefault="004E140C" w:rsidP="004E140C">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413F83" w14:paraId="5EEC4697" w14:textId="77777777" w:rsidTr="00A44036">
        <w:tc>
          <w:tcPr>
            <w:tcW w:w="9072" w:type="dxa"/>
            <w:gridSpan w:val="4"/>
          </w:tcPr>
          <w:p w14:paraId="09D22BF0" w14:textId="16D807AA" w:rsidR="00F32360" w:rsidRPr="00413F83" w:rsidRDefault="004A1C77" w:rsidP="00F4585E">
            <w:pPr>
              <w:suppressAutoHyphens/>
              <w:overflowPunct w:val="0"/>
              <w:autoSpaceDE w:val="0"/>
              <w:autoSpaceDN w:val="0"/>
              <w:adjustRightInd w:val="0"/>
              <w:ind w:right="480"/>
              <w:jc w:val="both"/>
              <w:textAlignment w:val="baseline"/>
              <w:rPr>
                <w:rFonts w:cs="Arial"/>
                <w:b/>
                <w:szCs w:val="20"/>
              </w:rPr>
            </w:pPr>
            <w:r w:rsidRPr="00413F83">
              <w:rPr>
                <w:rFonts w:cs="Arial"/>
                <w:b/>
                <w:szCs w:val="20"/>
                <w:lang w:eastAsia="sl-SI"/>
              </w:rPr>
              <w:t>ZADEVA:</w:t>
            </w:r>
            <w:r w:rsidR="002606D2" w:rsidRPr="00413F83">
              <w:rPr>
                <w:rFonts w:cs="Arial"/>
                <w:b/>
                <w:szCs w:val="20"/>
                <w:lang w:eastAsia="sl-SI"/>
              </w:rPr>
              <w:t xml:space="preserve"> </w:t>
            </w:r>
            <w:r w:rsidR="003379BF" w:rsidRPr="003379BF">
              <w:rPr>
                <w:rFonts w:cs="Arial"/>
                <w:b/>
                <w:bCs/>
                <w:color w:val="000000"/>
                <w:szCs w:val="20"/>
                <w:lang w:eastAsia="sl-SI"/>
              </w:rPr>
              <w:t xml:space="preserve">Izhodišča za </w:t>
            </w:r>
            <w:r w:rsidR="0030416A">
              <w:rPr>
                <w:rFonts w:cs="Arial"/>
                <w:b/>
                <w:bCs/>
                <w:color w:val="000000"/>
                <w:szCs w:val="20"/>
                <w:lang w:eastAsia="sl-SI"/>
              </w:rPr>
              <w:t>udeležbo mag. Dejana Židana,</w:t>
            </w:r>
            <w:r w:rsidR="003379BF">
              <w:rPr>
                <w:rFonts w:cs="Arial"/>
                <w:b/>
                <w:bCs/>
                <w:color w:val="000000"/>
                <w:szCs w:val="20"/>
                <w:lang w:eastAsia="sl-SI"/>
              </w:rPr>
              <w:t xml:space="preserve"> </w:t>
            </w:r>
            <w:r w:rsidR="00C76661">
              <w:rPr>
                <w:rFonts w:cs="Arial"/>
                <w:b/>
                <w:bCs/>
                <w:color w:val="000000"/>
                <w:szCs w:val="20"/>
                <w:lang w:eastAsia="sl-SI"/>
              </w:rPr>
              <w:t>državnega sekretarja na M</w:t>
            </w:r>
            <w:r w:rsidR="003379BF">
              <w:rPr>
                <w:rFonts w:cs="Arial"/>
                <w:b/>
                <w:bCs/>
                <w:color w:val="000000"/>
                <w:szCs w:val="20"/>
                <w:lang w:eastAsia="sl-SI"/>
              </w:rPr>
              <w:t>inistr</w:t>
            </w:r>
            <w:r w:rsidR="00C76661">
              <w:rPr>
                <w:rFonts w:cs="Arial"/>
                <w:b/>
                <w:bCs/>
                <w:color w:val="000000"/>
                <w:szCs w:val="20"/>
                <w:lang w:eastAsia="sl-SI"/>
              </w:rPr>
              <w:t>stvu</w:t>
            </w:r>
            <w:r w:rsidR="003379BF">
              <w:rPr>
                <w:rFonts w:cs="Arial"/>
                <w:b/>
                <w:bCs/>
                <w:color w:val="000000"/>
                <w:szCs w:val="20"/>
                <w:lang w:eastAsia="sl-SI"/>
              </w:rPr>
              <w:t xml:space="preserve"> za gospodarstvo, turizem in šport </w:t>
            </w:r>
            <w:r w:rsidR="001B0FE4">
              <w:rPr>
                <w:rFonts w:cs="Arial"/>
                <w:b/>
                <w:bCs/>
                <w:color w:val="000000"/>
                <w:szCs w:val="20"/>
                <w:lang w:eastAsia="sl-SI"/>
              </w:rPr>
              <w:t>Republike Slovenije</w:t>
            </w:r>
            <w:r w:rsidR="0030416A">
              <w:rPr>
                <w:rFonts w:cs="Arial"/>
                <w:b/>
                <w:bCs/>
                <w:color w:val="000000"/>
                <w:szCs w:val="20"/>
                <w:lang w:eastAsia="sl-SI"/>
              </w:rPr>
              <w:t xml:space="preserve">, na </w:t>
            </w:r>
            <w:r w:rsidR="004F0B17">
              <w:rPr>
                <w:rFonts w:cs="Arial"/>
                <w:b/>
                <w:bCs/>
                <w:color w:val="000000"/>
                <w:szCs w:val="20"/>
                <w:lang w:eastAsia="sl-SI"/>
              </w:rPr>
              <w:t>8. ministrskem srečanju</w:t>
            </w:r>
            <w:r w:rsidR="0030416A">
              <w:rPr>
                <w:rFonts w:cs="Arial"/>
                <w:b/>
                <w:bCs/>
                <w:color w:val="000000"/>
                <w:szCs w:val="20"/>
                <w:lang w:eastAsia="sl-SI"/>
              </w:rPr>
              <w:t xml:space="preserve"> </w:t>
            </w:r>
            <w:r w:rsidR="004F0B17">
              <w:rPr>
                <w:rFonts w:cs="Arial"/>
                <w:b/>
                <w:bCs/>
                <w:color w:val="000000"/>
                <w:szCs w:val="20"/>
                <w:lang w:eastAsia="sl-SI"/>
              </w:rPr>
              <w:t>P</w:t>
            </w:r>
            <w:r w:rsidR="0030416A">
              <w:rPr>
                <w:rFonts w:cs="Arial"/>
                <w:b/>
                <w:bCs/>
                <w:color w:val="000000"/>
                <w:szCs w:val="20"/>
                <w:lang w:eastAsia="sl-SI"/>
              </w:rPr>
              <w:t>rijateljic industrije,</w:t>
            </w:r>
            <w:r w:rsidR="001B0FE4">
              <w:rPr>
                <w:rFonts w:cs="Arial"/>
                <w:b/>
                <w:bCs/>
                <w:color w:val="000000"/>
                <w:szCs w:val="20"/>
                <w:lang w:eastAsia="sl-SI"/>
              </w:rPr>
              <w:t xml:space="preserve"> </w:t>
            </w:r>
            <w:r w:rsidR="0030416A">
              <w:rPr>
                <w:rFonts w:cs="Arial"/>
                <w:b/>
                <w:bCs/>
                <w:color w:val="000000"/>
                <w:szCs w:val="20"/>
                <w:lang w:eastAsia="sl-SI"/>
              </w:rPr>
              <w:t>v Berlinu</w:t>
            </w:r>
            <w:r w:rsidR="00CF74C7">
              <w:rPr>
                <w:rFonts w:cs="Arial"/>
                <w:b/>
                <w:bCs/>
                <w:color w:val="000000"/>
                <w:szCs w:val="20"/>
                <w:lang w:eastAsia="sl-SI"/>
              </w:rPr>
              <w:t xml:space="preserve">, </w:t>
            </w:r>
            <w:r w:rsidR="0030416A">
              <w:rPr>
                <w:rFonts w:cs="Arial"/>
                <w:b/>
                <w:bCs/>
                <w:color w:val="000000"/>
                <w:szCs w:val="20"/>
                <w:lang w:eastAsia="sl-SI"/>
              </w:rPr>
              <w:t>ZRN</w:t>
            </w:r>
            <w:r w:rsidR="00CF74C7">
              <w:rPr>
                <w:rFonts w:cs="Arial"/>
                <w:b/>
                <w:bCs/>
                <w:color w:val="000000"/>
                <w:szCs w:val="20"/>
                <w:lang w:eastAsia="sl-SI"/>
              </w:rPr>
              <w:t xml:space="preserve">, </w:t>
            </w:r>
            <w:r w:rsidR="0030416A">
              <w:rPr>
                <w:rFonts w:cs="Arial"/>
                <w:b/>
                <w:bCs/>
                <w:color w:val="000000"/>
                <w:szCs w:val="20"/>
                <w:lang w:eastAsia="sl-SI"/>
              </w:rPr>
              <w:t>3. novembra</w:t>
            </w:r>
            <w:r w:rsidR="00D80B25">
              <w:rPr>
                <w:rFonts w:cs="Arial"/>
                <w:b/>
                <w:bCs/>
                <w:color w:val="000000"/>
                <w:szCs w:val="20"/>
                <w:lang w:eastAsia="sl-SI"/>
              </w:rPr>
              <w:t xml:space="preserve"> 202</w:t>
            </w:r>
            <w:r w:rsidR="00CF74C7">
              <w:rPr>
                <w:rFonts w:cs="Arial"/>
                <w:b/>
                <w:bCs/>
                <w:color w:val="000000"/>
                <w:szCs w:val="20"/>
                <w:lang w:eastAsia="sl-SI"/>
              </w:rPr>
              <w:t>5</w:t>
            </w:r>
            <w:r w:rsidR="003379BF" w:rsidRPr="003379BF">
              <w:rPr>
                <w:rFonts w:cs="Arial"/>
                <w:b/>
                <w:bCs/>
                <w:color w:val="000000"/>
                <w:szCs w:val="20"/>
                <w:lang w:eastAsia="sl-SI"/>
              </w:rPr>
              <w:t xml:space="preserve"> – predlog za obravnavo</w:t>
            </w:r>
            <w:r w:rsidR="00210547" w:rsidRPr="00210547">
              <w:rPr>
                <w:rFonts w:cs="Arial"/>
                <w:b/>
                <w:bCs/>
                <w:color w:val="000000"/>
                <w:szCs w:val="20"/>
                <w:lang w:eastAsia="sl-SI"/>
              </w:rPr>
              <w:t xml:space="preserve"> </w:t>
            </w:r>
          </w:p>
        </w:tc>
      </w:tr>
      <w:tr w:rsidR="004A1C77" w:rsidRPr="00413F83" w14:paraId="6E4BEFD5" w14:textId="77777777" w:rsidTr="00A44036">
        <w:tc>
          <w:tcPr>
            <w:tcW w:w="9072" w:type="dxa"/>
            <w:gridSpan w:val="4"/>
          </w:tcPr>
          <w:p w14:paraId="295CF5BC" w14:textId="77777777" w:rsidR="004A1C77" w:rsidRPr="00413F83" w:rsidRDefault="004A1C77" w:rsidP="00AE0AB5">
            <w:pPr>
              <w:pStyle w:val="Poglavje"/>
              <w:spacing w:before="0" w:after="0" w:line="276" w:lineRule="auto"/>
              <w:jc w:val="left"/>
              <w:rPr>
                <w:sz w:val="20"/>
                <w:szCs w:val="20"/>
              </w:rPr>
            </w:pPr>
            <w:r w:rsidRPr="00413F83">
              <w:rPr>
                <w:sz w:val="20"/>
                <w:szCs w:val="20"/>
              </w:rPr>
              <w:t>1. Predlog sklep</w:t>
            </w:r>
            <w:r w:rsidR="00C60937" w:rsidRPr="00413F83">
              <w:rPr>
                <w:sz w:val="20"/>
                <w:szCs w:val="20"/>
              </w:rPr>
              <w:t>a</w:t>
            </w:r>
            <w:r w:rsidRPr="00413F83">
              <w:rPr>
                <w:sz w:val="20"/>
                <w:szCs w:val="20"/>
              </w:rPr>
              <w:t xml:space="preserve"> vlade:</w:t>
            </w:r>
          </w:p>
        </w:tc>
      </w:tr>
      <w:tr w:rsidR="004A1C77" w:rsidRPr="00413F83" w14:paraId="231AF595" w14:textId="77777777" w:rsidTr="00A44036">
        <w:tc>
          <w:tcPr>
            <w:tcW w:w="9072" w:type="dxa"/>
            <w:gridSpan w:val="4"/>
          </w:tcPr>
          <w:p w14:paraId="73B7533F" w14:textId="77777777" w:rsidR="0059740A" w:rsidRDefault="0059740A" w:rsidP="00A931C3">
            <w:pPr>
              <w:spacing w:line="240" w:lineRule="auto"/>
              <w:ind w:right="480"/>
              <w:jc w:val="both"/>
              <w:rPr>
                <w:rFonts w:cs="Arial"/>
                <w:szCs w:val="20"/>
              </w:rPr>
            </w:pPr>
          </w:p>
          <w:p w14:paraId="35C52950" w14:textId="77777777" w:rsidR="00EA0B17" w:rsidRDefault="007055FF" w:rsidP="00A931C3">
            <w:pPr>
              <w:spacing w:line="240" w:lineRule="auto"/>
              <w:ind w:right="480"/>
              <w:jc w:val="both"/>
              <w:rPr>
                <w:rFonts w:cs="Arial"/>
                <w:szCs w:val="20"/>
              </w:rPr>
            </w:pPr>
            <w:r w:rsidRPr="00413F83">
              <w:rPr>
                <w:rFonts w:cs="Arial"/>
                <w:szCs w:val="20"/>
              </w:rPr>
              <w:t>Na podlagi</w:t>
            </w:r>
            <w:r w:rsidR="00DF628C" w:rsidRPr="00413F83">
              <w:rPr>
                <w:rFonts w:cs="Arial"/>
                <w:szCs w:val="20"/>
              </w:rPr>
              <w:t xml:space="preserve"> prvega odstavka</w:t>
            </w:r>
            <w:r w:rsidR="008B68F5" w:rsidRPr="00413F83">
              <w:rPr>
                <w:rFonts w:cs="Arial"/>
                <w:szCs w:val="20"/>
              </w:rPr>
              <w:t xml:space="preserve"> </w:t>
            </w:r>
            <w:r w:rsidR="00445AEE" w:rsidRPr="00413F83">
              <w:rPr>
                <w:rFonts w:cs="Arial"/>
                <w:szCs w:val="20"/>
              </w:rPr>
              <w:t xml:space="preserve">2. </w:t>
            </w:r>
            <w:r w:rsidR="008B68F5" w:rsidRPr="00413F83">
              <w:rPr>
                <w:rFonts w:cs="Arial"/>
                <w:szCs w:val="20"/>
              </w:rPr>
              <w:t>člena in</w:t>
            </w:r>
            <w:r w:rsidRPr="00413F83">
              <w:rPr>
                <w:rFonts w:cs="Arial"/>
                <w:szCs w:val="20"/>
              </w:rPr>
              <w:t xml:space="preserve"> </w:t>
            </w:r>
            <w:r w:rsidR="00F808D0" w:rsidRPr="00413F83">
              <w:rPr>
                <w:rFonts w:cs="Arial"/>
                <w:szCs w:val="20"/>
              </w:rPr>
              <w:t xml:space="preserve">šestega odstavka 21. člena </w:t>
            </w:r>
            <w:r w:rsidR="00BD2E9D" w:rsidRPr="00413F83">
              <w:rPr>
                <w:rFonts w:cs="Arial"/>
                <w:szCs w:val="20"/>
              </w:rPr>
              <w:t>Zakona o Vladi Republike Slovenije (</w:t>
            </w:r>
            <w:r w:rsidRPr="00413F83">
              <w:rPr>
                <w:rFonts w:cs="Arial"/>
                <w:szCs w:val="20"/>
              </w:rPr>
              <w:t>Uradni list RS, št. 24/05 – uradno prečiščeno besedilo, 109/08, 38/10-ZUKN, 8/12, 21/13</w:t>
            </w:r>
            <w:r w:rsidR="008945E7" w:rsidRPr="00413F83">
              <w:rPr>
                <w:rFonts w:cs="Arial"/>
                <w:szCs w:val="20"/>
              </w:rPr>
              <w:t xml:space="preserve">, </w:t>
            </w:r>
            <w:r w:rsidRPr="00413F83">
              <w:rPr>
                <w:rFonts w:cs="Arial"/>
                <w:szCs w:val="20"/>
              </w:rPr>
              <w:t>47/13-ZDU-1G</w:t>
            </w:r>
            <w:r w:rsidR="003A521C" w:rsidRPr="00413F83">
              <w:rPr>
                <w:rFonts w:cs="Arial"/>
                <w:szCs w:val="20"/>
              </w:rPr>
              <w:t>,</w:t>
            </w:r>
            <w:r w:rsidR="008945E7" w:rsidRPr="00413F83">
              <w:rPr>
                <w:rFonts w:cs="Arial"/>
                <w:szCs w:val="20"/>
              </w:rPr>
              <w:t xml:space="preserve"> 65/14</w:t>
            </w:r>
            <w:r w:rsidR="00735759">
              <w:rPr>
                <w:rFonts w:cs="Arial"/>
                <w:szCs w:val="20"/>
              </w:rPr>
              <w:t xml:space="preserve">, </w:t>
            </w:r>
            <w:r w:rsidR="00735759" w:rsidRPr="00413F83">
              <w:rPr>
                <w:rFonts w:cs="Arial"/>
                <w:szCs w:val="20"/>
              </w:rPr>
              <w:t>55/17</w:t>
            </w:r>
            <w:r w:rsidR="00735759">
              <w:rPr>
                <w:rFonts w:cs="Arial"/>
                <w:szCs w:val="20"/>
              </w:rPr>
              <w:t xml:space="preserve"> in 163/22</w:t>
            </w:r>
            <w:r w:rsidRPr="00413F83">
              <w:rPr>
                <w:rFonts w:cs="Arial"/>
                <w:szCs w:val="20"/>
              </w:rPr>
              <w:t xml:space="preserve">) je Vlada Republike Slovenije na …. seji dne …. pod točko …. sprejela </w:t>
            </w:r>
            <w:r w:rsidR="0073268E" w:rsidRPr="00413F83">
              <w:rPr>
                <w:rFonts w:cs="Arial"/>
                <w:szCs w:val="20"/>
              </w:rPr>
              <w:t>naslednj</w:t>
            </w:r>
            <w:r w:rsidR="00D53B65">
              <w:rPr>
                <w:rFonts w:cs="Arial"/>
                <w:szCs w:val="20"/>
              </w:rPr>
              <w:t>i</w:t>
            </w:r>
            <w:r w:rsidR="0073268E" w:rsidRPr="00413F83">
              <w:rPr>
                <w:rFonts w:cs="Arial"/>
                <w:szCs w:val="20"/>
              </w:rPr>
              <w:t xml:space="preserve"> </w:t>
            </w:r>
          </w:p>
          <w:p w14:paraId="7E11A0DC" w14:textId="77777777" w:rsidR="00EA0B17" w:rsidRDefault="00EA0B17" w:rsidP="00A931C3">
            <w:pPr>
              <w:spacing w:line="240" w:lineRule="auto"/>
              <w:ind w:right="480"/>
              <w:jc w:val="both"/>
              <w:rPr>
                <w:rFonts w:cs="Arial"/>
                <w:szCs w:val="20"/>
              </w:rPr>
            </w:pPr>
          </w:p>
          <w:p w14:paraId="1B5D5A70" w14:textId="29695961" w:rsidR="007B20DD" w:rsidRDefault="00EA0B17" w:rsidP="00EA0B17">
            <w:pPr>
              <w:spacing w:line="240" w:lineRule="auto"/>
              <w:ind w:right="480"/>
              <w:jc w:val="center"/>
              <w:rPr>
                <w:rFonts w:cs="Arial"/>
                <w:szCs w:val="20"/>
              </w:rPr>
            </w:pPr>
            <w:r w:rsidRPr="00413F83">
              <w:rPr>
                <w:rFonts w:cs="Arial"/>
                <w:szCs w:val="20"/>
              </w:rPr>
              <w:t>SKLEP:</w:t>
            </w:r>
          </w:p>
          <w:p w14:paraId="765BC5B9" w14:textId="39BD4BFC" w:rsidR="00D53B65" w:rsidRDefault="00D53B65" w:rsidP="00A931C3">
            <w:pPr>
              <w:spacing w:line="240" w:lineRule="auto"/>
              <w:ind w:right="480"/>
              <w:jc w:val="both"/>
              <w:rPr>
                <w:rFonts w:cs="Arial"/>
                <w:szCs w:val="20"/>
              </w:rPr>
            </w:pPr>
          </w:p>
          <w:p w14:paraId="6CF68FF7" w14:textId="6CD21DC1" w:rsidR="00AA67AF" w:rsidRPr="0030416A" w:rsidRDefault="00AA67AF" w:rsidP="00BB561C">
            <w:pPr>
              <w:pStyle w:val="Odstavekseznama"/>
              <w:numPr>
                <w:ilvl w:val="0"/>
                <w:numId w:val="8"/>
              </w:numPr>
              <w:ind w:right="480"/>
              <w:jc w:val="both"/>
              <w:rPr>
                <w:rFonts w:cs="Arial"/>
                <w:iCs/>
              </w:rPr>
            </w:pPr>
            <w:r w:rsidRPr="00AA67AF">
              <w:rPr>
                <w:rFonts w:cs="Arial"/>
                <w:iCs/>
              </w:rPr>
              <w:t>Vlada Republike Slovenije je sprejela</w:t>
            </w:r>
            <w:r w:rsidR="0030416A">
              <w:rPr>
                <w:rFonts w:cs="Arial"/>
                <w:iCs/>
              </w:rPr>
              <w:t xml:space="preserve"> </w:t>
            </w:r>
            <w:r w:rsidR="0030416A" w:rsidRPr="0030416A">
              <w:rPr>
                <w:rFonts w:cs="Arial"/>
                <w:color w:val="000000"/>
              </w:rPr>
              <w:t xml:space="preserve">Izhodišča za udeležbo mag. Dejana Židana, državnega sekretarja na Ministrstvu za gospodarstvo, turizem in šport Republike Slovenije, na </w:t>
            </w:r>
            <w:r w:rsidR="004F0B17">
              <w:rPr>
                <w:rFonts w:cs="Arial"/>
                <w:color w:val="000000"/>
              </w:rPr>
              <w:t>8. ministrskem srečanju P</w:t>
            </w:r>
            <w:r w:rsidR="0030416A" w:rsidRPr="0030416A">
              <w:rPr>
                <w:rFonts w:cs="Arial"/>
                <w:color w:val="000000"/>
              </w:rPr>
              <w:t>rijateljic industrije, v Berlinu, ZRN, 3. novembra 2025</w:t>
            </w:r>
            <w:r w:rsidRPr="0030416A">
              <w:rPr>
                <w:rFonts w:cs="Arial"/>
                <w:iCs/>
              </w:rPr>
              <w:t>.</w:t>
            </w:r>
          </w:p>
          <w:p w14:paraId="0631A8B1" w14:textId="77777777" w:rsidR="00AA67AF" w:rsidRPr="00AA67AF" w:rsidRDefault="00AA67AF" w:rsidP="00AA67AF">
            <w:pPr>
              <w:pStyle w:val="Odstavekseznama"/>
              <w:ind w:left="1137" w:right="480"/>
              <w:jc w:val="both"/>
              <w:rPr>
                <w:rFonts w:cs="Arial"/>
                <w:iCs/>
              </w:rPr>
            </w:pPr>
          </w:p>
          <w:p w14:paraId="5EA9BB49" w14:textId="77777777" w:rsidR="002643C4" w:rsidRDefault="00AA67AF" w:rsidP="002643C4">
            <w:pPr>
              <w:pStyle w:val="Odstavekseznama"/>
              <w:numPr>
                <w:ilvl w:val="0"/>
                <w:numId w:val="8"/>
              </w:numPr>
              <w:ind w:right="480"/>
              <w:jc w:val="both"/>
              <w:rPr>
                <w:rFonts w:cs="Arial"/>
                <w:iCs/>
              </w:rPr>
            </w:pPr>
            <w:r w:rsidRPr="00AA67AF">
              <w:rPr>
                <w:rFonts w:cs="Arial"/>
                <w:iCs/>
              </w:rPr>
              <w:t>Vlada Republike Slovenije je določila delegacijo Republike Slovenije v sestavi:</w:t>
            </w:r>
          </w:p>
          <w:p w14:paraId="65B796BD" w14:textId="36D8DBFD" w:rsidR="002643C4" w:rsidRDefault="0030416A" w:rsidP="002643C4">
            <w:pPr>
              <w:pStyle w:val="Odstavekseznama"/>
              <w:numPr>
                <w:ilvl w:val="0"/>
                <w:numId w:val="21"/>
              </w:numPr>
              <w:ind w:left="1056" w:right="480" w:firstLine="0"/>
              <w:jc w:val="both"/>
              <w:rPr>
                <w:rFonts w:cs="Arial"/>
                <w:iCs/>
              </w:rPr>
            </w:pPr>
            <w:r w:rsidRPr="002643C4">
              <w:rPr>
                <w:rFonts w:cs="Arial"/>
                <w:iCs/>
              </w:rPr>
              <w:t xml:space="preserve">mag. Dejan Židan, </w:t>
            </w:r>
            <w:r w:rsidR="00C76661" w:rsidRPr="002643C4">
              <w:rPr>
                <w:rFonts w:cs="Arial"/>
                <w:iCs/>
              </w:rPr>
              <w:t>državni sekretar</w:t>
            </w:r>
            <w:r w:rsidR="00AA67AF" w:rsidRPr="002643C4">
              <w:rPr>
                <w:rFonts w:cs="Arial"/>
                <w:iCs/>
              </w:rPr>
              <w:t>, Ministrstvo za gospodarstvo, turizem in šport</w:t>
            </w:r>
            <w:r w:rsidR="002643C4">
              <w:rPr>
                <w:rFonts w:cs="Arial"/>
                <w:iCs/>
              </w:rPr>
              <w:t xml:space="preserve"> (MGTŠ),</w:t>
            </w:r>
          </w:p>
          <w:p w14:paraId="222A480D" w14:textId="4C3F614C" w:rsidR="002643C4" w:rsidRDefault="0030416A" w:rsidP="002643C4">
            <w:pPr>
              <w:pStyle w:val="Odstavekseznama"/>
              <w:numPr>
                <w:ilvl w:val="0"/>
                <w:numId w:val="21"/>
              </w:numPr>
              <w:ind w:left="1056" w:right="480" w:firstLine="0"/>
              <w:jc w:val="both"/>
              <w:rPr>
                <w:rFonts w:cs="Arial"/>
                <w:iCs/>
              </w:rPr>
            </w:pPr>
            <w:r w:rsidRPr="002643C4">
              <w:rPr>
                <w:rFonts w:cs="Arial"/>
                <w:iCs/>
              </w:rPr>
              <w:t>mag. Karla Pinter, generalna direktorica Direktorata za notranji trg</w:t>
            </w:r>
            <w:r w:rsidR="002643C4">
              <w:rPr>
                <w:rFonts w:cs="Arial"/>
                <w:iCs/>
              </w:rPr>
              <w:t>, MGTŠ</w:t>
            </w:r>
            <w:r w:rsidR="00F65D17">
              <w:rPr>
                <w:rFonts w:cs="Arial"/>
                <w:iCs/>
              </w:rPr>
              <w:t>,</w:t>
            </w:r>
          </w:p>
          <w:p w14:paraId="01FB0BF7" w14:textId="73514190" w:rsidR="0030416A" w:rsidRPr="002643C4" w:rsidRDefault="0030416A" w:rsidP="002643C4">
            <w:pPr>
              <w:pStyle w:val="Odstavekseznama"/>
              <w:numPr>
                <w:ilvl w:val="0"/>
                <w:numId w:val="21"/>
              </w:numPr>
              <w:ind w:left="1056" w:right="480" w:firstLine="0"/>
              <w:jc w:val="both"/>
              <w:rPr>
                <w:rFonts w:cs="Arial"/>
                <w:iCs/>
              </w:rPr>
            </w:pPr>
            <w:r w:rsidRPr="002643C4">
              <w:rPr>
                <w:rFonts w:cs="Arial"/>
                <w:iCs/>
              </w:rPr>
              <w:t>mag. Snežana Popovič, vodja Službe za evropske zadeve in mednarodno sodelovanje</w:t>
            </w:r>
            <w:r w:rsidR="002643C4">
              <w:rPr>
                <w:rFonts w:cs="Arial"/>
                <w:iCs/>
              </w:rPr>
              <w:t>, MGTŠ</w:t>
            </w:r>
            <w:r w:rsidRPr="002643C4">
              <w:rPr>
                <w:rFonts w:cs="Arial"/>
                <w:iCs/>
              </w:rPr>
              <w:t>.</w:t>
            </w:r>
          </w:p>
          <w:p w14:paraId="376AA5F4" w14:textId="2520EEF6" w:rsidR="00CB6725" w:rsidRPr="0030416A" w:rsidRDefault="00CB6725" w:rsidP="0030416A">
            <w:pPr>
              <w:ind w:right="480"/>
              <w:jc w:val="both"/>
              <w:rPr>
                <w:rFonts w:cs="Arial"/>
                <w:iCs/>
              </w:rPr>
            </w:pPr>
          </w:p>
          <w:p w14:paraId="19362DFA" w14:textId="47438711" w:rsidR="00FB6F90" w:rsidRPr="00AA67AF" w:rsidRDefault="00FB6F90" w:rsidP="00D80B25">
            <w:pPr>
              <w:pStyle w:val="Odstavekseznama"/>
              <w:ind w:left="1440" w:right="480"/>
              <w:jc w:val="both"/>
              <w:rPr>
                <w:rFonts w:cs="Arial"/>
                <w:iCs/>
              </w:rPr>
            </w:pPr>
          </w:p>
          <w:p w14:paraId="2F22DC7F" w14:textId="6771C774" w:rsidR="002852AF" w:rsidRDefault="002852AF" w:rsidP="00B50521">
            <w:pPr>
              <w:pStyle w:val="Odstavekseznama"/>
              <w:ind w:right="480"/>
              <w:jc w:val="both"/>
              <w:rPr>
                <w:rFonts w:cs="Arial"/>
                <w:color w:val="000000"/>
              </w:rPr>
            </w:pPr>
          </w:p>
          <w:p w14:paraId="078D29D9" w14:textId="2156AF5F" w:rsidR="000636A1" w:rsidRPr="005531C4" w:rsidRDefault="000636A1" w:rsidP="000636A1">
            <w:pPr>
              <w:tabs>
                <w:tab w:val="left" w:pos="993"/>
              </w:tabs>
              <w:spacing w:line="276" w:lineRule="auto"/>
              <w:ind w:left="349"/>
              <w:jc w:val="center"/>
              <w:rPr>
                <w:rFonts w:cs="Arial"/>
                <w:b/>
                <w:szCs w:val="20"/>
              </w:rPr>
            </w:pPr>
            <w:r w:rsidRPr="005531C4">
              <w:rPr>
                <w:rFonts w:cs="Arial"/>
                <w:b/>
                <w:szCs w:val="20"/>
              </w:rPr>
              <w:t xml:space="preserve">                                                                               </w:t>
            </w:r>
            <w:r w:rsidR="002852AF">
              <w:rPr>
                <w:rFonts w:cs="Arial"/>
                <w:b/>
                <w:szCs w:val="20"/>
              </w:rPr>
              <w:t xml:space="preserve">Barbara Kolenko </w:t>
            </w:r>
            <w:proofErr w:type="spellStart"/>
            <w:r w:rsidR="002852AF">
              <w:rPr>
                <w:rFonts w:cs="Arial"/>
                <w:b/>
                <w:szCs w:val="20"/>
              </w:rPr>
              <w:t>Helbl</w:t>
            </w:r>
            <w:proofErr w:type="spellEnd"/>
            <w:r w:rsidR="002852AF">
              <w:rPr>
                <w:rFonts w:cs="Arial"/>
                <w:b/>
                <w:szCs w:val="20"/>
              </w:rPr>
              <w:t xml:space="preserve"> </w:t>
            </w:r>
          </w:p>
          <w:p w14:paraId="6A51940A" w14:textId="440BDB8E" w:rsidR="00EC2A34" w:rsidRPr="00AA67AF" w:rsidRDefault="000636A1" w:rsidP="00AE0AB5">
            <w:pPr>
              <w:spacing w:line="276" w:lineRule="auto"/>
              <w:rPr>
                <w:rFonts w:cs="Arial"/>
                <w:b/>
                <w:szCs w:val="20"/>
              </w:rPr>
            </w:pPr>
            <w:r w:rsidRPr="005531C4">
              <w:rPr>
                <w:rFonts w:cs="Arial"/>
                <w:b/>
                <w:szCs w:val="20"/>
              </w:rPr>
              <w:t xml:space="preserve">                                                                                                </w:t>
            </w:r>
            <w:r w:rsidR="002852AF">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sidR="002852AF">
              <w:rPr>
                <w:rFonts w:cs="Arial"/>
                <w:b/>
                <w:szCs w:val="20"/>
              </w:rPr>
              <w:t>K</w:t>
            </w:r>
            <w:r>
              <w:rPr>
                <w:rFonts w:cs="Arial"/>
                <w:b/>
                <w:szCs w:val="20"/>
              </w:rPr>
              <w:t>A</w:t>
            </w:r>
          </w:p>
          <w:p w14:paraId="5851E61D" w14:textId="77777777" w:rsidR="0046230F" w:rsidRDefault="0046230F" w:rsidP="00AA67AF">
            <w:pPr>
              <w:spacing w:line="276" w:lineRule="auto"/>
              <w:rPr>
                <w:rFonts w:cs="Arial"/>
                <w:szCs w:val="20"/>
              </w:rPr>
            </w:pPr>
          </w:p>
          <w:p w14:paraId="289180E0" w14:textId="62830B35" w:rsidR="00AA67AF" w:rsidRPr="00AA67AF" w:rsidRDefault="00AA67AF" w:rsidP="00AA67AF">
            <w:pPr>
              <w:spacing w:line="276" w:lineRule="auto"/>
              <w:rPr>
                <w:rFonts w:cs="Arial"/>
                <w:szCs w:val="20"/>
              </w:rPr>
            </w:pPr>
            <w:r w:rsidRPr="00AA67AF">
              <w:rPr>
                <w:rFonts w:cs="Arial"/>
                <w:szCs w:val="20"/>
              </w:rPr>
              <w:t>Priloga:</w:t>
            </w:r>
          </w:p>
          <w:p w14:paraId="488D0764" w14:textId="5C7A34E7" w:rsidR="00AA67AF" w:rsidRPr="0030416A" w:rsidRDefault="0030416A" w:rsidP="00AE0AB5">
            <w:pPr>
              <w:spacing w:line="276" w:lineRule="auto"/>
              <w:rPr>
                <w:rFonts w:cs="Arial"/>
                <w:szCs w:val="20"/>
              </w:rPr>
            </w:pPr>
            <w:r w:rsidRPr="0030416A">
              <w:rPr>
                <w:rFonts w:cs="Arial"/>
                <w:color w:val="000000"/>
                <w:szCs w:val="20"/>
                <w:lang w:eastAsia="sl-SI"/>
              </w:rPr>
              <w:t xml:space="preserve">Izhodišča za udeležbo mag. Dejana Židana, državnega sekretarja na Ministrstvu za gospodarstvo, turizem in šport Republike Slovenije, na </w:t>
            </w:r>
            <w:r w:rsidR="004F0B17">
              <w:rPr>
                <w:rFonts w:cs="Arial"/>
                <w:color w:val="000000"/>
                <w:szCs w:val="20"/>
                <w:lang w:eastAsia="sl-SI"/>
              </w:rPr>
              <w:t>8. ministrskem srečanju P</w:t>
            </w:r>
            <w:r w:rsidRPr="0030416A">
              <w:rPr>
                <w:rFonts w:cs="Arial"/>
                <w:color w:val="000000"/>
                <w:szCs w:val="20"/>
                <w:lang w:eastAsia="sl-SI"/>
              </w:rPr>
              <w:t>rijateljic industrije, v Berlinu, ZRN, 3. novembra 2025 – predlog za obravnavo</w:t>
            </w:r>
          </w:p>
          <w:p w14:paraId="3C9387A0" w14:textId="77777777" w:rsidR="004A1C77" w:rsidRPr="00413F83" w:rsidRDefault="006A6E60" w:rsidP="00AE0AB5">
            <w:pPr>
              <w:spacing w:line="276" w:lineRule="auto"/>
              <w:rPr>
                <w:rFonts w:cs="Arial"/>
                <w:szCs w:val="20"/>
              </w:rPr>
            </w:pPr>
            <w:r w:rsidRPr="00413F83">
              <w:rPr>
                <w:rFonts w:cs="Arial"/>
                <w:szCs w:val="20"/>
              </w:rPr>
              <w:lastRenderedPageBreak/>
              <w:t>Sklep</w:t>
            </w:r>
            <w:r w:rsidR="004A1C77" w:rsidRPr="00413F83">
              <w:rPr>
                <w:rFonts w:cs="Arial"/>
                <w:szCs w:val="20"/>
              </w:rPr>
              <w:t xml:space="preserve"> prejmejo:</w:t>
            </w:r>
          </w:p>
          <w:p w14:paraId="02C6C86A" w14:textId="07FF8238" w:rsidR="00C9357C" w:rsidRPr="00413F83" w:rsidRDefault="00A2796C" w:rsidP="003B6D32">
            <w:pPr>
              <w:autoSpaceDE w:val="0"/>
              <w:autoSpaceDN w:val="0"/>
              <w:adjustRightInd w:val="0"/>
              <w:spacing w:line="240" w:lineRule="auto"/>
              <w:ind w:left="720"/>
              <w:jc w:val="both"/>
              <w:rPr>
                <w:rFonts w:cs="Arial"/>
                <w:szCs w:val="20"/>
              </w:rPr>
            </w:pPr>
            <w:r>
              <w:rPr>
                <w:rFonts w:cs="Arial"/>
                <w:szCs w:val="20"/>
              </w:rPr>
              <w:t>- Ministrstvo za gospodarsko</w:t>
            </w:r>
            <w:r w:rsidR="00241487" w:rsidRPr="00413F83">
              <w:rPr>
                <w:rFonts w:cs="Arial"/>
                <w:szCs w:val="20"/>
              </w:rPr>
              <w:t>,</w:t>
            </w:r>
            <w:r>
              <w:rPr>
                <w:rFonts w:cs="Arial"/>
                <w:szCs w:val="20"/>
              </w:rPr>
              <w:t xml:space="preserve"> turizem in šport</w:t>
            </w:r>
            <w:r w:rsidR="00D80B25">
              <w:rPr>
                <w:rFonts w:cs="Arial"/>
                <w:szCs w:val="20"/>
              </w:rPr>
              <w:t>,</w:t>
            </w:r>
          </w:p>
          <w:p w14:paraId="1F034255" w14:textId="3879F7E0" w:rsidR="00EF384B" w:rsidRDefault="00885F5A" w:rsidP="00EF384B">
            <w:pPr>
              <w:autoSpaceDE w:val="0"/>
              <w:autoSpaceDN w:val="0"/>
              <w:adjustRightInd w:val="0"/>
              <w:spacing w:line="240" w:lineRule="auto"/>
              <w:ind w:left="720"/>
              <w:jc w:val="both"/>
              <w:rPr>
                <w:rFonts w:cs="Arial"/>
                <w:szCs w:val="20"/>
              </w:rPr>
            </w:pPr>
            <w:r w:rsidRPr="00413F83">
              <w:rPr>
                <w:rFonts w:cs="Arial"/>
                <w:szCs w:val="20"/>
              </w:rPr>
              <w:t xml:space="preserve">- Ministrstvo za zunanje </w:t>
            </w:r>
            <w:r w:rsidR="00A2796C">
              <w:rPr>
                <w:rFonts w:cs="Arial"/>
                <w:szCs w:val="20"/>
              </w:rPr>
              <w:t xml:space="preserve">in evropske </w:t>
            </w:r>
            <w:r w:rsidRPr="00413F83">
              <w:rPr>
                <w:rFonts w:cs="Arial"/>
                <w:szCs w:val="20"/>
              </w:rPr>
              <w:t>zadeve</w:t>
            </w:r>
            <w:r w:rsidR="00241487" w:rsidRPr="00413F83">
              <w:rPr>
                <w:rFonts w:cs="Arial"/>
                <w:szCs w:val="20"/>
              </w:rPr>
              <w:t>,</w:t>
            </w:r>
          </w:p>
          <w:p w14:paraId="48A14503" w14:textId="78B6EB11" w:rsidR="009C0BB0" w:rsidRDefault="009C0BB0" w:rsidP="00EF384B">
            <w:pPr>
              <w:autoSpaceDE w:val="0"/>
              <w:autoSpaceDN w:val="0"/>
              <w:adjustRightInd w:val="0"/>
              <w:spacing w:line="240" w:lineRule="auto"/>
              <w:ind w:left="720"/>
              <w:jc w:val="both"/>
              <w:rPr>
                <w:rFonts w:cs="Arial"/>
                <w:szCs w:val="20"/>
              </w:rPr>
            </w:pPr>
            <w:r>
              <w:rPr>
                <w:rFonts w:cs="Arial"/>
                <w:szCs w:val="20"/>
              </w:rPr>
              <w:t>- Ministrstvo za javno upravo,</w:t>
            </w:r>
          </w:p>
          <w:p w14:paraId="674D727B" w14:textId="2A5BF03E" w:rsidR="009C0BB0" w:rsidRDefault="009C0BB0" w:rsidP="00EF384B">
            <w:pPr>
              <w:autoSpaceDE w:val="0"/>
              <w:autoSpaceDN w:val="0"/>
              <w:adjustRightInd w:val="0"/>
              <w:spacing w:line="240" w:lineRule="auto"/>
              <w:ind w:left="720"/>
              <w:jc w:val="both"/>
              <w:rPr>
                <w:rFonts w:cs="Arial"/>
                <w:szCs w:val="20"/>
              </w:rPr>
            </w:pPr>
            <w:r>
              <w:rPr>
                <w:rFonts w:cs="Arial"/>
                <w:szCs w:val="20"/>
              </w:rPr>
              <w:t>- Ministrstvo za obrambo,</w:t>
            </w:r>
          </w:p>
          <w:p w14:paraId="6B59626C" w14:textId="26D7F0FB" w:rsidR="009C0BB0" w:rsidRPr="00413F83" w:rsidRDefault="009C0BB0" w:rsidP="00EF384B">
            <w:pPr>
              <w:autoSpaceDE w:val="0"/>
              <w:autoSpaceDN w:val="0"/>
              <w:adjustRightInd w:val="0"/>
              <w:spacing w:line="240" w:lineRule="auto"/>
              <w:ind w:left="720"/>
              <w:jc w:val="both"/>
              <w:rPr>
                <w:rFonts w:cs="Arial"/>
                <w:szCs w:val="20"/>
              </w:rPr>
            </w:pPr>
            <w:r>
              <w:rPr>
                <w:rFonts w:cs="Arial"/>
                <w:szCs w:val="20"/>
              </w:rPr>
              <w:t>- Ministrstvo za digitalno preobrazbo,</w:t>
            </w:r>
          </w:p>
          <w:p w14:paraId="5B1476B8" w14:textId="7812E59C" w:rsidR="008B68F5" w:rsidRPr="00413F83" w:rsidRDefault="00EF384B" w:rsidP="00885F5A">
            <w:pPr>
              <w:autoSpaceDE w:val="0"/>
              <w:autoSpaceDN w:val="0"/>
              <w:adjustRightInd w:val="0"/>
              <w:spacing w:line="240" w:lineRule="auto"/>
              <w:ind w:left="720"/>
              <w:jc w:val="both"/>
              <w:rPr>
                <w:rFonts w:cs="Arial"/>
                <w:szCs w:val="20"/>
              </w:rPr>
            </w:pPr>
            <w:r w:rsidRPr="00413F83">
              <w:rPr>
                <w:rFonts w:cs="Arial"/>
                <w:szCs w:val="20"/>
              </w:rPr>
              <w:t xml:space="preserve">- </w:t>
            </w:r>
            <w:r w:rsidR="008B68F5" w:rsidRPr="00413F83">
              <w:rPr>
                <w:rFonts w:cs="Arial"/>
                <w:szCs w:val="20"/>
              </w:rPr>
              <w:t>Generalni sekr</w:t>
            </w:r>
            <w:r w:rsidR="00125FC0" w:rsidRPr="00413F83">
              <w:rPr>
                <w:rFonts w:cs="Arial"/>
                <w:szCs w:val="20"/>
              </w:rPr>
              <w:t>etariat Vlade</w:t>
            </w:r>
            <w:r w:rsidR="00D80B25">
              <w:rPr>
                <w:rFonts w:cs="Arial"/>
                <w:szCs w:val="20"/>
              </w:rPr>
              <w:t xml:space="preserve"> RS</w:t>
            </w:r>
            <w:r w:rsidR="00241487" w:rsidRPr="00413F83">
              <w:rPr>
                <w:rFonts w:cs="Arial"/>
                <w:szCs w:val="20"/>
              </w:rPr>
              <w:t>,</w:t>
            </w:r>
          </w:p>
          <w:p w14:paraId="3B1B5865" w14:textId="654DBDD4" w:rsidR="008F2CF7" w:rsidRPr="00413F83" w:rsidRDefault="00D80B25" w:rsidP="00D53B65">
            <w:pPr>
              <w:autoSpaceDE w:val="0"/>
              <w:autoSpaceDN w:val="0"/>
              <w:adjustRightInd w:val="0"/>
              <w:spacing w:line="240" w:lineRule="auto"/>
              <w:ind w:left="720"/>
              <w:jc w:val="both"/>
              <w:rPr>
                <w:rFonts w:cs="Arial"/>
                <w:iCs/>
                <w:szCs w:val="20"/>
              </w:rPr>
            </w:pPr>
            <w:r>
              <w:rPr>
                <w:rFonts w:cs="Arial"/>
                <w:iCs/>
                <w:szCs w:val="20"/>
              </w:rPr>
              <w:t>- Urad Vlade RS za komuniciranje.</w:t>
            </w:r>
          </w:p>
        </w:tc>
      </w:tr>
      <w:tr w:rsidR="004A1C77" w:rsidRPr="00413F83" w14:paraId="6DD8BE1F" w14:textId="77777777" w:rsidTr="00A44036">
        <w:tc>
          <w:tcPr>
            <w:tcW w:w="9072" w:type="dxa"/>
            <w:gridSpan w:val="4"/>
          </w:tcPr>
          <w:p w14:paraId="5C4C1544" w14:textId="77777777" w:rsidR="004A1C77" w:rsidRPr="00413F83" w:rsidRDefault="004A1C77" w:rsidP="00FB6DF3">
            <w:pPr>
              <w:pStyle w:val="Neotevilenodstavek"/>
              <w:spacing w:before="0" w:after="0" w:line="260" w:lineRule="exact"/>
              <w:rPr>
                <w:b/>
                <w:iCs/>
                <w:sz w:val="20"/>
                <w:szCs w:val="20"/>
              </w:rPr>
            </w:pPr>
            <w:r w:rsidRPr="00413F83">
              <w:rPr>
                <w:b/>
                <w:sz w:val="20"/>
                <w:szCs w:val="20"/>
              </w:rPr>
              <w:lastRenderedPageBreak/>
              <w:t>2. Predlog za obravnavo predloga zakona po nujnem ali skrajšanem postopku v državnem zboru z obrazložitvijo razlogov:</w:t>
            </w:r>
          </w:p>
        </w:tc>
      </w:tr>
      <w:tr w:rsidR="004A1C77" w:rsidRPr="00413F83" w14:paraId="1384710C" w14:textId="77777777" w:rsidTr="00A44036">
        <w:tc>
          <w:tcPr>
            <w:tcW w:w="9072" w:type="dxa"/>
            <w:gridSpan w:val="4"/>
          </w:tcPr>
          <w:p w14:paraId="2F02A519" w14:textId="77777777" w:rsidR="003C221D" w:rsidRPr="00413F83" w:rsidRDefault="008F2E16" w:rsidP="00C60937">
            <w:pPr>
              <w:pStyle w:val="Neotevilenodstavek"/>
              <w:spacing w:before="0" w:after="0" w:line="260" w:lineRule="exact"/>
              <w:rPr>
                <w:iCs/>
                <w:sz w:val="20"/>
                <w:szCs w:val="20"/>
              </w:rPr>
            </w:pPr>
            <w:r w:rsidRPr="00413F83">
              <w:rPr>
                <w:iCs/>
                <w:sz w:val="20"/>
                <w:szCs w:val="20"/>
              </w:rPr>
              <w:t xml:space="preserve"> </w:t>
            </w:r>
            <w:r w:rsidR="004032CF" w:rsidRPr="00413F83">
              <w:rPr>
                <w:iCs/>
                <w:sz w:val="20"/>
                <w:szCs w:val="20"/>
              </w:rPr>
              <w:t>/</w:t>
            </w:r>
          </w:p>
        </w:tc>
      </w:tr>
      <w:tr w:rsidR="004A1C77" w:rsidRPr="00413F83" w14:paraId="027ABF7A" w14:textId="77777777" w:rsidTr="00A44036">
        <w:tc>
          <w:tcPr>
            <w:tcW w:w="9072" w:type="dxa"/>
            <w:gridSpan w:val="4"/>
          </w:tcPr>
          <w:p w14:paraId="5AF19F57" w14:textId="77777777" w:rsidR="004A1C77" w:rsidRPr="00413F83" w:rsidRDefault="00770529" w:rsidP="00770529">
            <w:pPr>
              <w:pStyle w:val="Neotevilenodstavek"/>
              <w:spacing w:before="0" w:after="0" w:line="260" w:lineRule="exact"/>
              <w:rPr>
                <w:b/>
                <w:iCs/>
                <w:sz w:val="20"/>
                <w:szCs w:val="20"/>
              </w:rPr>
            </w:pPr>
            <w:r w:rsidRPr="00413F83">
              <w:rPr>
                <w:b/>
                <w:sz w:val="20"/>
                <w:szCs w:val="20"/>
              </w:rPr>
              <w:t>3.</w:t>
            </w:r>
            <w:r w:rsidR="004A1C77" w:rsidRPr="00413F83">
              <w:rPr>
                <w:b/>
                <w:sz w:val="20"/>
                <w:szCs w:val="20"/>
              </w:rPr>
              <w:t>a Osebe, odgovorne za strokovno pripravo in usklajenost gradiva:</w:t>
            </w:r>
          </w:p>
        </w:tc>
      </w:tr>
      <w:tr w:rsidR="004A1C77" w:rsidRPr="00413F83" w14:paraId="1DEF8DDE" w14:textId="77777777" w:rsidTr="00A44036">
        <w:tc>
          <w:tcPr>
            <w:tcW w:w="9072" w:type="dxa"/>
            <w:gridSpan w:val="4"/>
          </w:tcPr>
          <w:p w14:paraId="3A1049E4" w14:textId="7530F358" w:rsidR="00A2796C" w:rsidRPr="00D80B25" w:rsidRDefault="004A3FC9" w:rsidP="00015D96">
            <w:pPr>
              <w:pStyle w:val="BodyText21"/>
              <w:spacing w:after="0" w:line="240" w:lineRule="auto"/>
              <w:jc w:val="both"/>
              <w:rPr>
                <w:rFonts w:cs="Arial"/>
                <w:sz w:val="20"/>
              </w:rPr>
            </w:pPr>
            <w:r w:rsidRPr="004A3FC9">
              <w:rPr>
                <w:rFonts w:cs="Arial"/>
                <w:iCs/>
                <w:sz w:val="20"/>
              </w:rPr>
              <w:t xml:space="preserve">mag. Snežana Popovič, vodja </w:t>
            </w:r>
            <w:r w:rsidR="00015D96">
              <w:rPr>
                <w:rFonts w:cs="Arial"/>
                <w:iCs/>
                <w:sz w:val="20"/>
              </w:rPr>
              <w:t>S</w:t>
            </w:r>
            <w:r w:rsidRPr="004A3FC9">
              <w:rPr>
                <w:rFonts w:cs="Arial"/>
                <w:iCs/>
                <w:sz w:val="20"/>
              </w:rPr>
              <w:t>lužbe za evropske zadeve in mednarodno sodelovanje</w:t>
            </w:r>
            <w:r w:rsidR="00015D96">
              <w:rPr>
                <w:rFonts w:cs="Arial"/>
                <w:iCs/>
                <w:sz w:val="20"/>
              </w:rPr>
              <w:t>, Ministrstvo za gospodarstvo, turizem in šport</w:t>
            </w:r>
            <w:r>
              <w:rPr>
                <w:rFonts w:cs="Arial"/>
                <w:sz w:val="20"/>
              </w:rPr>
              <w:t xml:space="preserve"> </w:t>
            </w:r>
          </w:p>
        </w:tc>
      </w:tr>
      <w:tr w:rsidR="004A1C77" w:rsidRPr="00413F83" w14:paraId="5FF9854F" w14:textId="77777777" w:rsidTr="00A44036">
        <w:tc>
          <w:tcPr>
            <w:tcW w:w="9072" w:type="dxa"/>
            <w:gridSpan w:val="4"/>
          </w:tcPr>
          <w:p w14:paraId="0A22468F" w14:textId="77777777" w:rsidR="004A1C77" w:rsidRPr="00413F83" w:rsidRDefault="004A1C77" w:rsidP="0001179A">
            <w:pPr>
              <w:pStyle w:val="Neotevilenodstavek"/>
              <w:spacing w:before="0" w:after="0" w:line="260" w:lineRule="exact"/>
              <w:rPr>
                <w:b/>
                <w:iCs/>
                <w:sz w:val="20"/>
                <w:szCs w:val="20"/>
              </w:rPr>
            </w:pPr>
            <w:r w:rsidRPr="00413F83">
              <w:rPr>
                <w:b/>
                <w:iCs/>
                <w:sz w:val="20"/>
                <w:szCs w:val="20"/>
              </w:rPr>
              <w:t xml:space="preserve">3.b Zunanji strokovnjaki, ki so </w:t>
            </w:r>
            <w:r w:rsidRPr="00413F83">
              <w:rPr>
                <w:b/>
                <w:sz w:val="20"/>
                <w:szCs w:val="20"/>
              </w:rPr>
              <w:t>sodelovali pri pripravi dela ali celotnega gradiva:</w:t>
            </w:r>
          </w:p>
        </w:tc>
      </w:tr>
      <w:tr w:rsidR="004A1C77" w:rsidRPr="00413F83" w14:paraId="6BDACB37" w14:textId="77777777" w:rsidTr="00A44036">
        <w:tc>
          <w:tcPr>
            <w:tcW w:w="9072" w:type="dxa"/>
            <w:gridSpan w:val="4"/>
          </w:tcPr>
          <w:p w14:paraId="027C0BBC" w14:textId="77777777" w:rsidR="004A1C77" w:rsidRPr="00413F83" w:rsidRDefault="00C60937" w:rsidP="00C60937">
            <w:pPr>
              <w:pStyle w:val="Neotevilenodstavek"/>
              <w:spacing w:before="0" w:after="0" w:line="260" w:lineRule="exact"/>
              <w:rPr>
                <w:iCs/>
                <w:sz w:val="20"/>
                <w:szCs w:val="20"/>
              </w:rPr>
            </w:pPr>
            <w:r w:rsidRPr="00413F83">
              <w:rPr>
                <w:iCs/>
                <w:sz w:val="20"/>
                <w:szCs w:val="20"/>
              </w:rPr>
              <w:t>/</w:t>
            </w:r>
          </w:p>
        </w:tc>
      </w:tr>
      <w:tr w:rsidR="004A1C77" w:rsidRPr="00413F83" w14:paraId="4115C5E0" w14:textId="77777777" w:rsidTr="00A44036">
        <w:tc>
          <w:tcPr>
            <w:tcW w:w="9072" w:type="dxa"/>
            <w:gridSpan w:val="4"/>
          </w:tcPr>
          <w:p w14:paraId="43B2E55C" w14:textId="77777777" w:rsidR="004A1C77" w:rsidRPr="00413F83" w:rsidRDefault="004A1C77" w:rsidP="0001179A">
            <w:pPr>
              <w:pStyle w:val="Neotevilenodstavek"/>
              <w:spacing w:before="0" w:after="0" w:line="260" w:lineRule="exact"/>
              <w:rPr>
                <w:b/>
                <w:iCs/>
                <w:sz w:val="20"/>
                <w:szCs w:val="20"/>
              </w:rPr>
            </w:pPr>
            <w:r w:rsidRPr="00413F83">
              <w:rPr>
                <w:b/>
                <w:sz w:val="20"/>
                <w:szCs w:val="20"/>
              </w:rPr>
              <w:t>4. Predstavniki vlade, ki bodo sodelovali pri delu državnega zbora:</w:t>
            </w:r>
          </w:p>
        </w:tc>
      </w:tr>
      <w:tr w:rsidR="004A1C77" w:rsidRPr="00413F83" w14:paraId="05DB417A" w14:textId="77777777" w:rsidTr="00A44036">
        <w:tc>
          <w:tcPr>
            <w:tcW w:w="9072" w:type="dxa"/>
            <w:gridSpan w:val="4"/>
          </w:tcPr>
          <w:p w14:paraId="7B54F8D7" w14:textId="09FD2E94" w:rsidR="004A1C77" w:rsidRPr="00413F83" w:rsidRDefault="00D80B25" w:rsidP="00D53B65">
            <w:pPr>
              <w:pStyle w:val="Neotevilenodstavek"/>
              <w:spacing w:before="0" w:after="0" w:line="260" w:lineRule="exact"/>
              <w:rPr>
                <w:b/>
                <w:sz w:val="20"/>
                <w:szCs w:val="20"/>
              </w:rPr>
            </w:pPr>
            <w:r>
              <w:rPr>
                <w:b/>
                <w:sz w:val="20"/>
                <w:szCs w:val="20"/>
              </w:rPr>
              <w:t>/</w:t>
            </w:r>
          </w:p>
        </w:tc>
      </w:tr>
      <w:tr w:rsidR="004A1C77" w:rsidRPr="00413F83" w14:paraId="21F66556" w14:textId="77777777" w:rsidTr="00A44036">
        <w:tc>
          <w:tcPr>
            <w:tcW w:w="9072" w:type="dxa"/>
            <w:gridSpan w:val="4"/>
          </w:tcPr>
          <w:p w14:paraId="476B920D" w14:textId="75E0C362" w:rsidR="009415C8" w:rsidRPr="00B21DD5" w:rsidRDefault="004A1C77" w:rsidP="009415C8">
            <w:pPr>
              <w:pStyle w:val="Oddelek"/>
              <w:numPr>
                <w:ilvl w:val="0"/>
                <w:numId w:val="0"/>
              </w:numPr>
              <w:spacing w:before="0" w:after="0" w:line="260" w:lineRule="exact"/>
              <w:jc w:val="left"/>
              <w:rPr>
                <w:sz w:val="20"/>
                <w:szCs w:val="20"/>
              </w:rPr>
            </w:pPr>
            <w:r w:rsidRPr="00B21DD5">
              <w:rPr>
                <w:sz w:val="20"/>
                <w:szCs w:val="20"/>
              </w:rPr>
              <w:t>5. Kratek povzetek gradiva:</w:t>
            </w:r>
          </w:p>
          <w:p w14:paraId="59BD9883" w14:textId="775A24BB" w:rsidR="009353A4" w:rsidRDefault="009353A4" w:rsidP="009353A4">
            <w:pPr>
              <w:pStyle w:val="podpisi"/>
              <w:tabs>
                <w:tab w:val="clear" w:pos="3402"/>
                <w:tab w:val="left" w:pos="567"/>
              </w:tabs>
              <w:spacing w:line="280" w:lineRule="atLeast"/>
              <w:jc w:val="both"/>
              <w:rPr>
                <w:rFonts w:cs="Arial"/>
                <w:szCs w:val="20"/>
                <w:lang w:val="sl-SI"/>
              </w:rPr>
            </w:pPr>
            <w:r w:rsidRPr="00312E80">
              <w:rPr>
                <w:rFonts w:cs="Arial"/>
                <w:szCs w:val="20"/>
                <w:lang w:val="sl-SI"/>
              </w:rPr>
              <w:t xml:space="preserve">Državni sekretar </w:t>
            </w:r>
            <w:r w:rsidRPr="00312E80">
              <w:rPr>
                <w:rFonts w:cs="Arial"/>
                <w:color w:val="000000"/>
                <w:szCs w:val="20"/>
                <w:lang w:val="sl-SI" w:eastAsia="sl-SI"/>
              </w:rPr>
              <w:t xml:space="preserve">na Ministrstvu za gospodarstvo, turizem in šport mag. Dejan Židan se bo, na povabilo nemške </w:t>
            </w:r>
            <w:r>
              <w:rPr>
                <w:rFonts w:cs="Arial"/>
                <w:color w:val="000000"/>
                <w:szCs w:val="20"/>
                <w:lang w:val="sl-SI" w:eastAsia="sl-SI"/>
              </w:rPr>
              <w:t xml:space="preserve">zvezne </w:t>
            </w:r>
            <w:r w:rsidRPr="00312E80">
              <w:rPr>
                <w:rFonts w:cs="Arial"/>
                <w:color w:val="000000"/>
                <w:szCs w:val="20"/>
                <w:lang w:val="sl-SI" w:eastAsia="sl-SI"/>
              </w:rPr>
              <w:t xml:space="preserve">ministrice </w:t>
            </w:r>
            <w:r>
              <w:rPr>
                <w:rFonts w:cs="Arial"/>
                <w:color w:val="000000"/>
                <w:szCs w:val="20"/>
                <w:lang w:val="sl-SI" w:eastAsia="sl-SI"/>
              </w:rPr>
              <w:t xml:space="preserve">za gospodarstvo in energijo </w:t>
            </w:r>
            <w:proofErr w:type="spellStart"/>
            <w:r w:rsidRPr="00312E80">
              <w:rPr>
                <w:rFonts w:cs="Arial"/>
                <w:color w:val="000000"/>
                <w:szCs w:val="20"/>
                <w:lang w:val="sl-SI" w:eastAsia="sl-SI"/>
              </w:rPr>
              <w:t>Katherine</w:t>
            </w:r>
            <w:proofErr w:type="spellEnd"/>
            <w:r w:rsidRPr="00312E80">
              <w:rPr>
                <w:rFonts w:cs="Arial"/>
                <w:color w:val="000000"/>
                <w:szCs w:val="20"/>
                <w:lang w:val="sl-SI" w:eastAsia="sl-SI"/>
              </w:rPr>
              <w:t xml:space="preserve"> Reiche, udeležil </w:t>
            </w:r>
            <w:r>
              <w:rPr>
                <w:rFonts w:cs="Arial"/>
                <w:color w:val="000000"/>
                <w:szCs w:val="20"/>
                <w:lang w:val="sl-SI" w:eastAsia="sl-SI"/>
              </w:rPr>
              <w:t>8. ministrskega srečanja</w:t>
            </w:r>
            <w:r w:rsidRPr="00312E80">
              <w:rPr>
                <w:rFonts w:cs="Arial"/>
                <w:color w:val="000000"/>
                <w:szCs w:val="20"/>
                <w:lang w:val="sl-SI" w:eastAsia="sl-SI"/>
              </w:rPr>
              <w:t xml:space="preserve"> </w:t>
            </w:r>
            <w:r>
              <w:rPr>
                <w:rFonts w:cs="Arial"/>
                <w:color w:val="000000"/>
                <w:szCs w:val="20"/>
                <w:lang w:val="sl-SI" w:eastAsia="sl-SI"/>
              </w:rPr>
              <w:t>P</w:t>
            </w:r>
            <w:r w:rsidRPr="00312E80">
              <w:rPr>
                <w:rFonts w:cs="Arial"/>
                <w:color w:val="000000"/>
                <w:szCs w:val="20"/>
                <w:lang w:val="sl-SI" w:eastAsia="sl-SI"/>
              </w:rPr>
              <w:t>rijateljic industrije</w:t>
            </w:r>
            <w:r>
              <w:rPr>
                <w:rFonts w:cs="Arial"/>
                <w:color w:val="000000"/>
                <w:szCs w:val="20"/>
                <w:lang w:val="sl-SI" w:eastAsia="sl-SI"/>
              </w:rPr>
              <w:t xml:space="preserve"> (</w:t>
            </w:r>
            <w:proofErr w:type="spellStart"/>
            <w:r>
              <w:rPr>
                <w:rFonts w:cs="Arial"/>
                <w:color w:val="000000"/>
                <w:szCs w:val="20"/>
                <w:lang w:val="sl-SI" w:eastAsia="sl-SI"/>
              </w:rPr>
              <w:t>Friends</w:t>
            </w:r>
            <w:proofErr w:type="spellEnd"/>
            <w:r>
              <w:rPr>
                <w:rFonts w:cs="Arial"/>
                <w:color w:val="000000"/>
                <w:szCs w:val="20"/>
                <w:lang w:val="sl-SI" w:eastAsia="sl-SI"/>
              </w:rPr>
              <w:t xml:space="preserve"> of </w:t>
            </w:r>
            <w:proofErr w:type="spellStart"/>
            <w:r>
              <w:rPr>
                <w:rFonts w:cs="Arial"/>
                <w:color w:val="000000"/>
                <w:szCs w:val="20"/>
                <w:lang w:val="sl-SI" w:eastAsia="sl-SI"/>
              </w:rPr>
              <w:t>Industry</w:t>
            </w:r>
            <w:proofErr w:type="spellEnd"/>
            <w:r>
              <w:rPr>
                <w:rFonts w:cs="Arial"/>
                <w:color w:val="000000"/>
                <w:szCs w:val="20"/>
                <w:lang w:val="sl-SI" w:eastAsia="sl-SI"/>
              </w:rPr>
              <w:t>)</w:t>
            </w:r>
            <w:r w:rsidRPr="00312E80">
              <w:rPr>
                <w:rFonts w:cs="Arial"/>
                <w:color w:val="000000"/>
                <w:szCs w:val="20"/>
                <w:lang w:val="sl-SI" w:eastAsia="sl-SI"/>
              </w:rPr>
              <w:t>, ki se bo odvil</w:t>
            </w:r>
            <w:r>
              <w:rPr>
                <w:rFonts w:cs="Arial"/>
                <w:color w:val="000000"/>
                <w:szCs w:val="20"/>
                <w:lang w:val="sl-SI" w:eastAsia="sl-SI"/>
              </w:rPr>
              <w:t>o</w:t>
            </w:r>
            <w:r w:rsidRPr="00312E80">
              <w:rPr>
                <w:rFonts w:cs="Arial"/>
                <w:color w:val="000000"/>
                <w:szCs w:val="20"/>
                <w:lang w:val="sl-SI" w:eastAsia="sl-SI"/>
              </w:rPr>
              <w:t xml:space="preserve"> v Berlinu, 3. novembra 2025.</w:t>
            </w:r>
            <w:r>
              <w:rPr>
                <w:rFonts w:cs="Arial"/>
                <w:color w:val="000000"/>
                <w:szCs w:val="20"/>
                <w:lang w:val="sl-SI"/>
              </w:rPr>
              <w:t xml:space="preserve"> </w:t>
            </w:r>
            <w:r w:rsidRPr="00312E80">
              <w:rPr>
                <w:rFonts w:cs="Arial"/>
                <w:szCs w:val="20"/>
                <w:lang w:val="sl-SI"/>
              </w:rPr>
              <w:t xml:space="preserve">Gre za neformalno ministrsko konferenco, </w:t>
            </w:r>
            <w:r>
              <w:rPr>
                <w:rFonts w:cs="Arial"/>
                <w:szCs w:val="20"/>
                <w:lang w:val="sl-SI"/>
              </w:rPr>
              <w:t xml:space="preserve">ki se je prvič sestala </w:t>
            </w:r>
            <w:r w:rsidRPr="009C0BB0">
              <w:rPr>
                <w:rFonts w:cs="Arial"/>
                <w:szCs w:val="20"/>
                <w:lang w:val="sl-SI"/>
              </w:rPr>
              <w:t xml:space="preserve"> leta 2012 v Franciji. Sestavljena je iz držav članic EU,</w:t>
            </w:r>
            <w:r>
              <w:rPr>
                <w:rFonts w:cs="Arial"/>
                <w:szCs w:val="20"/>
                <w:lang w:val="sl-SI"/>
              </w:rPr>
              <w:t xml:space="preserve"> posebej usmerjenih v industrijo, namen pa je redno na letni ravni razpravljati o aktualnih vprašanjih industrijske politike EU. </w:t>
            </w:r>
            <w:r w:rsidRPr="009C0BB0">
              <w:rPr>
                <w:rFonts w:cs="Arial"/>
                <w:szCs w:val="20"/>
                <w:lang w:val="sl-SI"/>
              </w:rPr>
              <w:t>Z 8. konferenco, ki bo potekala</w:t>
            </w:r>
            <w:r>
              <w:rPr>
                <w:rFonts w:cs="Arial"/>
                <w:szCs w:val="20"/>
                <w:lang w:val="sl-SI"/>
              </w:rPr>
              <w:t xml:space="preserve"> 3. novembra 2025</w:t>
            </w:r>
            <w:r w:rsidRPr="009C0BB0">
              <w:rPr>
                <w:rFonts w:cs="Arial"/>
                <w:szCs w:val="20"/>
                <w:lang w:val="sl-SI"/>
              </w:rPr>
              <w:t xml:space="preserve"> v Berlinu, želi Zvezna republika Nemčija ponovno revitalizirati ta format</w:t>
            </w:r>
            <w:r>
              <w:rPr>
                <w:rFonts w:cs="Arial"/>
                <w:szCs w:val="20"/>
                <w:lang w:val="sl-SI"/>
              </w:rPr>
              <w:t>, namen pa je razpravljati o aktualnih strateških izzivih, s katerimi se sooča evropska industrija v sedanjih spremenjenih in napetih geopolitičnih razmerah.</w:t>
            </w:r>
          </w:p>
          <w:p w14:paraId="5990B6E0" w14:textId="77777777" w:rsidR="009353A4" w:rsidRPr="009C0BB0" w:rsidRDefault="009353A4" w:rsidP="009353A4">
            <w:pPr>
              <w:pStyle w:val="podpisi"/>
              <w:tabs>
                <w:tab w:val="clear" w:pos="3402"/>
                <w:tab w:val="left" w:pos="567"/>
              </w:tabs>
              <w:spacing w:line="280" w:lineRule="atLeast"/>
              <w:jc w:val="both"/>
              <w:rPr>
                <w:rFonts w:cs="Arial"/>
                <w:szCs w:val="20"/>
                <w:lang w:val="sl-SI"/>
              </w:rPr>
            </w:pPr>
          </w:p>
          <w:p w14:paraId="1090E6E4" w14:textId="54775F7D" w:rsidR="00DD777E" w:rsidRPr="009353A4" w:rsidRDefault="009353A4" w:rsidP="009353A4">
            <w:pPr>
              <w:pStyle w:val="podpisi"/>
              <w:tabs>
                <w:tab w:val="clear" w:pos="3402"/>
                <w:tab w:val="left" w:pos="142"/>
              </w:tabs>
              <w:spacing w:line="280" w:lineRule="atLeast"/>
              <w:jc w:val="both"/>
              <w:rPr>
                <w:bCs/>
                <w:szCs w:val="20"/>
                <w:lang w:val="sl-SI"/>
              </w:rPr>
            </w:pPr>
            <w:r>
              <w:rPr>
                <w:bCs/>
                <w:szCs w:val="20"/>
                <w:lang w:val="sl-SI"/>
              </w:rPr>
              <w:t>V dopoldanskem delu zasedanja bodo m</w:t>
            </w:r>
            <w:r w:rsidRPr="00C273C4">
              <w:rPr>
                <w:bCs/>
                <w:szCs w:val="20"/>
                <w:lang w:val="sl-SI"/>
              </w:rPr>
              <w:t>inistri</w:t>
            </w:r>
            <w:r>
              <w:rPr>
                <w:bCs/>
                <w:szCs w:val="20"/>
                <w:lang w:val="sl-SI"/>
              </w:rPr>
              <w:t xml:space="preserve"> na podlagi uvodnega predavanja, ki ga bo imel prof. dr. </w:t>
            </w:r>
            <w:proofErr w:type="spellStart"/>
            <w:r w:rsidRPr="00C273C4">
              <w:rPr>
                <w:bCs/>
                <w:szCs w:val="20"/>
                <w:lang w:val="sl-SI"/>
              </w:rPr>
              <w:t>Justus</w:t>
            </w:r>
            <w:proofErr w:type="spellEnd"/>
            <w:r w:rsidRPr="00C273C4">
              <w:rPr>
                <w:bCs/>
                <w:szCs w:val="20"/>
                <w:lang w:val="sl-SI"/>
              </w:rPr>
              <w:t xml:space="preserve"> </w:t>
            </w:r>
            <w:proofErr w:type="spellStart"/>
            <w:r w:rsidRPr="00C273C4">
              <w:rPr>
                <w:bCs/>
                <w:szCs w:val="20"/>
                <w:lang w:val="sl-SI"/>
              </w:rPr>
              <w:t>Haucap</w:t>
            </w:r>
            <w:proofErr w:type="spellEnd"/>
            <w:r>
              <w:rPr>
                <w:bCs/>
                <w:szCs w:val="20"/>
                <w:lang w:val="sl-SI"/>
              </w:rPr>
              <w:t>, direktor</w:t>
            </w:r>
            <w:r w:rsidRPr="00C273C4">
              <w:rPr>
                <w:bCs/>
                <w:szCs w:val="20"/>
                <w:lang w:val="sl-SI"/>
              </w:rPr>
              <w:t xml:space="preserve"> </w:t>
            </w:r>
            <w:r>
              <w:rPr>
                <w:bCs/>
                <w:szCs w:val="20"/>
                <w:lang w:val="sl-SI"/>
              </w:rPr>
              <w:t xml:space="preserve">inštituta </w:t>
            </w:r>
            <w:r w:rsidRPr="00C273C4">
              <w:rPr>
                <w:bCs/>
                <w:szCs w:val="20"/>
                <w:lang w:val="sl-SI"/>
              </w:rPr>
              <w:t xml:space="preserve">Düsseldorf Institute </w:t>
            </w:r>
            <w:proofErr w:type="spellStart"/>
            <w:r w:rsidRPr="00C273C4">
              <w:rPr>
                <w:bCs/>
                <w:szCs w:val="20"/>
                <w:lang w:val="sl-SI"/>
              </w:rPr>
              <w:t>for</w:t>
            </w:r>
            <w:proofErr w:type="spellEnd"/>
            <w:r w:rsidRPr="00C273C4">
              <w:rPr>
                <w:bCs/>
                <w:szCs w:val="20"/>
                <w:lang w:val="sl-SI"/>
              </w:rPr>
              <w:t xml:space="preserve"> </w:t>
            </w:r>
            <w:proofErr w:type="spellStart"/>
            <w:r w:rsidRPr="00C273C4">
              <w:rPr>
                <w:bCs/>
                <w:szCs w:val="20"/>
                <w:lang w:val="sl-SI"/>
              </w:rPr>
              <w:t>Competition</w:t>
            </w:r>
            <w:proofErr w:type="spellEnd"/>
            <w:r w:rsidRPr="00C273C4">
              <w:rPr>
                <w:bCs/>
                <w:szCs w:val="20"/>
                <w:lang w:val="sl-SI"/>
              </w:rPr>
              <w:t xml:space="preserve"> </w:t>
            </w:r>
            <w:proofErr w:type="spellStart"/>
            <w:r w:rsidRPr="00C273C4">
              <w:rPr>
                <w:bCs/>
                <w:szCs w:val="20"/>
                <w:lang w:val="sl-SI"/>
              </w:rPr>
              <w:t>Economies</w:t>
            </w:r>
            <w:proofErr w:type="spellEnd"/>
            <w:r w:rsidRPr="00C273C4">
              <w:rPr>
                <w:bCs/>
                <w:szCs w:val="20"/>
                <w:lang w:val="sl-SI"/>
              </w:rPr>
              <w:t xml:space="preserve"> (DICE)</w:t>
            </w:r>
            <w:r>
              <w:rPr>
                <w:bCs/>
                <w:szCs w:val="20"/>
                <w:lang w:val="sl-SI"/>
              </w:rPr>
              <w:t xml:space="preserve">, </w:t>
            </w:r>
            <w:r w:rsidRPr="00C273C4">
              <w:rPr>
                <w:bCs/>
                <w:szCs w:val="20"/>
                <w:lang w:val="sl-SI"/>
              </w:rPr>
              <w:t xml:space="preserve">razpravljali o </w:t>
            </w:r>
            <w:r>
              <w:rPr>
                <w:bCs/>
                <w:szCs w:val="20"/>
                <w:lang w:val="sl-SI"/>
              </w:rPr>
              <w:t>krepitvi konkurenčnosti evropske industrije. Govorili bodo o najbolj perečih ovirah in potrebnih ukrepih na področju konkurenčnosti evropske industrije, o podpori in pomenu digitalne transformacije industrije ter o zmanjšanju administrativnih bremen, tudi onkraj omnibus predlogov. Razprava se bo nadaljevala v času delovnega kosila in bo namenjena vprašanjem, povezanim z zagotavljanjem odpornosti in potenciala prelivanja obrambnih naložb v evropsko industrijo in krepitev inovacij. Na zasedanju bo sprejeta skupna deklaracija, s pozivom in predlogi za ukrepanje na obravnavanih področjih.</w:t>
            </w:r>
          </w:p>
        </w:tc>
      </w:tr>
      <w:tr w:rsidR="004A1C77" w:rsidRPr="00413F83" w14:paraId="32E2B449" w14:textId="77777777" w:rsidTr="00A44036">
        <w:tc>
          <w:tcPr>
            <w:tcW w:w="9072" w:type="dxa"/>
            <w:gridSpan w:val="4"/>
          </w:tcPr>
          <w:p w14:paraId="049A6A0A" w14:textId="77777777" w:rsidR="004A1C77" w:rsidRPr="00413F83" w:rsidRDefault="00C60937" w:rsidP="0001179A">
            <w:pPr>
              <w:pStyle w:val="Neotevilenodstavek"/>
              <w:spacing w:before="0" w:after="0" w:line="260" w:lineRule="exact"/>
              <w:rPr>
                <w:iCs/>
                <w:sz w:val="20"/>
                <w:szCs w:val="20"/>
              </w:rPr>
            </w:pPr>
            <w:r w:rsidRPr="00413F83">
              <w:rPr>
                <w:iCs/>
                <w:sz w:val="20"/>
                <w:szCs w:val="20"/>
              </w:rPr>
              <w:t>/</w:t>
            </w:r>
          </w:p>
        </w:tc>
      </w:tr>
      <w:tr w:rsidR="004A1C77" w:rsidRPr="00413F83" w14:paraId="1867DF10" w14:textId="77777777" w:rsidTr="00A44036">
        <w:tc>
          <w:tcPr>
            <w:tcW w:w="9072" w:type="dxa"/>
            <w:gridSpan w:val="4"/>
          </w:tcPr>
          <w:p w14:paraId="3E2B2644" w14:textId="77777777" w:rsidR="004A1C77" w:rsidRPr="00413F83" w:rsidRDefault="004A1C77" w:rsidP="0001179A">
            <w:pPr>
              <w:pStyle w:val="Oddelek"/>
              <w:numPr>
                <w:ilvl w:val="0"/>
                <w:numId w:val="0"/>
              </w:numPr>
              <w:spacing w:before="0" w:after="0" w:line="260" w:lineRule="exact"/>
              <w:jc w:val="left"/>
              <w:rPr>
                <w:sz w:val="20"/>
                <w:szCs w:val="20"/>
              </w:rPr>
            </w:pPr>
            <w:r w:rsidRPr="00413F83">
              <w:rPr>
                <w:sz w:val="20"/>
                <w:szCs w:val="20"/>
              </w:rPr>
              <w:t>6. Presoja posledic za:</w:t>
            </w:r>
          </w:p>
        </w:tc>
      </w:tr>
      <w:tr w:rsidR="004A1C77" w:rsidRPr="00413F83" w14:paraId="74C5365A" w14:textId="77777777" w:rsidTr="00A44036">
        <w:tc>
          <w:tcPr>
            <w:tcW w:w="1448" w:type="dxa"/>
          </w:tcPr>
          <w:p w14:paraId="63E532E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a)</w:t>
            </w:r>
          </w:p>
        </w:tc>
        <w:tc>
          <w:tcPr>
            <w:tcW w:w="5444" w:type="dxa"/>
            <w:gridSpan w:val="2"/>
          </w:tcPr>
          <w:p w14:paraId="6ADF2D7F" w14:textId="77777777" w:rsidR="004A1C77" w:rsidRPr="00413F83" w:rsidRDefault="004A1C77" w:rsidP="0001179A">
            <w:pPr>
              <w:pStyle w:val="Neotevilenodstavek"/>
              <w:spacing w:before="0" w:after="0" w:line="260" w:lineRule="exact"/>
              <w:rPr>
                <w:sz w:val="20"/>
                <w:szCs w:val="20"/>
              </w:rPr>
            </w:pPr>
            <w:r w:rsidRPr="00413F83">
              <w:rPr>
                <w:sz w:val="20"/>
                <w:szCs w:val="20"/>
              </w:rPr>
              <w:t>javnofinančna sredstva nad 40.000 EUR v tekočem in naslednjih treh letih</w:t>
            </w:r>
          </w:p>
        </w:tc>
        <w:tc>
          <w:tcPr>
            <w:tcW w:w="2180" w:type="dxa"/>
            <w:vAlign w:val="center"/>
          </w:tcPr>
          <w:p w14:paraId="0EE14FF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2E21FF8E" w14:textId="77777777" w:rsidTr="00A44036">
        <w:tc>
          <w:tcPr>
            <w:tcW w:w="1448" w:type="dxa"/>
          </w:tcPr>
          <w:p w14:paraId="4CC31E6B"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b)</w:t>
            </w:r>
          </w:p>
        </w:tc>
        <w:tc>
          <w:tcPr>
            <w:tcW w:w="5444" w:type="dxa"/>
            <w:gridSpan w:val="2"/>
          </w:tcPr>
          <w:p w14:paraId="7472D54C" w14:textId="77777777" w:rsidR="004A1C77" w:rsidRPr="00413F83" w:rsidRDefault="004A1C77" w:rsidP="0001179A">
            <w:pPr>
              <w:pStyle w:val="Neotevilenodstavek"/>
              <w:spacing w:before="0" w:after="0" w:line="260" w:lineRule="exact"/>
              <w:rPr>
                <w:iCs/>
                <w:sz w:val="20"/>
                <w:szCs w:val="20"/>
              </w:rPr>
            </w:pPr>
            <w:r w:rsidRPr="00413F83">
              <w:rPr>
                <w:bCs/>
                <w:sz w:val="20"/>
                <w:szCs w:val="20"/>
              </w:rPr>
              <w:t>usklajenost slovenskega pravnega reda s pravnim redom Evropske unije</w:t>
            </w:r>
          </w:p>
        </w:tc>
        <w:tc>
          <w:tcPr>
            <w:tcW w:w="2180" w:type="dxa"/>
            <w:vAlign w:val="center"/>
          </w:tcPr>
          <w:p w14:paraId="746DAA0F"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2D69AE8" w14:textId="77777777" w:rsidTr="00A44036">
        <w:tc>
          <w:tcPr>
            <w:tcW w:w="1448" w:type="dxa"/>
          </w:tcPr>
          <w:p w14:paraId="6955B909"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c)</w:t>
            </w:r>
          </w:p>
        </w:tc>
        <w:tc>
          <w:tcPr>
            <w:tcW w:w="5444" w:type="dxa"/>
            <w:gridSpan w:val="2"/>
          </w:tcPr>
          <w:p w14:paraId="18A86EEE" w14:textId="77777777" w:rsidR="004A1C77" w:rsidRPr="00413F83" w:rsidRDefault="004A1C77" w:rsidP="0001179A">
            <w:pPr>
              <w:pStyle w:val="Neotevilenodstavek"/>
              <w:spacing w:before="0" w:after="0" w:line="260" w:lineRule="exact"/>
              <w:rPr>
                <w:iCs/>
                <w:sz w:val="20"/>
                <w:szCs w:val="20"/>
              </w:rPr>
            </w:pPr>
            <w:r w:rsidRPr="00413F83">
              <w:rPr>
                <w:sz w:val="20"/>
                <w:szCs w:val="20"/>
              </w:rPr>
              <w:t>administrativne posledice</w:t>
            </w:r>
          </w:p>
        </w:tc>
        <w:tc>
          <w:tcPr>
            <w:tcW w:w="2180" w:type="dxa"/>
            <w:vAlign w:val="center"/>
          </w:tcPr>
          <w:p w14:paraId="10B46014" w14:textId="77777777" w:rsidR="004A1C77" w:rsidRPr="00413F83" w:rsidRDefault="004A1C77" w:rsidP="0001179A">
            <w:pPr>
              <w:pStyle w:val="Neotevilenodstavek"/>
              <w:spacing w:before="0" w:after="0" w:line="260" w:lineRule="exact"/>
              <w:jc w:val="center"/>
              <w:rPr>
                <w:sz w:val="20"/>
                <w:szCs w:val="20"/>
              </w:rPr>
            </w:pPr>
            <w:r w:rsidRPr="00413F83">
              <w:rPr>
                <w:sz w:val="20"/>
                <w:szCs w:val="20"/>
              </w:rPr>
              <w:t>NE</w:t>
            </w:r>
          </w:p>
        </w:tc>
      </w:tr>
      <w:tr w:rsidR="004A1C77" w:rsidRPr="00413F83" w14:paraId="7E0EAAEC" w14:textId="77777777" w:rsidTr="00A44036">
        <w:tc>
          <w:tcPr>
            <w:tcW w:w="1448" w:type="dxa"/>
          </w:tcPr>
          <w:p w14:paraId="2E01A69A"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č)</w:t>
            </w:r>
          </w:p>
        </w:tc>
        <w:tc>
          <w:tcPr>
            <w:tcW w:w="5444" w:type="dxa"/>
            <w:gridSpan w:val="2"/>
          </w:tcPr>
          <w:p w14:paraId="10612037" w14:textId="77777777" w:rsidR="004A1C77" w:rsidRPr="00413F83" w:rsidRDefault="004A1C77" w:rsidP="0001179A">
            <w:pPr>
              <w:pStyle w:val="Neotevilenodstavek"/>
              <w:spacing w:before="0" w:after="0" w:line="260" w:lineRule="exact"/>
              <w:rPr>
                <w:bCs/>
                <w:sz w:val="20"/>
                <w:szCs w:val="20"/>
              </w:rPr>
            </w:pPr>
            <w:r w:rsidRPr="00413F83">
              <w:rPr>
                <w:sz w:val="20"/>
                <w:szCs w:val="20"/>
              </w:rPr>
              <w:t>gospodarstvo, zlasti</w:t>
            </w:r>
            <w:r w:rsidRPr="00413F83">
              <w:rPr>
                <w:bCs/>
                <w:sz w:val="20"/>
                <w:szCs w:val="20"/>
              </w:rPr>
              <w:t xml:space="preserve"> mala in srednja podjetja ter konkurenčnost podjetij</w:t>
            </w:r>
          </w:p>
        </w:tc>
        <w:tc>
          <w:tcPr>
            <w:tcW w:w="2180" w:type="dxa"/>
            <w:vAlign w:val="center"/>
          </w:tcPr>
          <w:p w14:paraId="791D8F48"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0510B022" w14:textId="77777777" w:rsidTr="00A44036">
        <w:tc>
          <w:tcPr>
            <w:tcW w:w="1448" w:type="dxa"/>
          </w:tcPr>
          <w:p w14:paraId="13C023FC"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d)</w:t>
            </w:r>
          </w:p>
        </w:tc>
        <w:tc>
          <w:tcPr>
            <w:tcW w:w="5444" w:type="dxa"/>
            <w:gridSpan w:val="2"/>
          </w:tcPr>
          <w:p w14:paraId="4D3144F3" w14:textId="77777777" w:rsidR="004A1C77" w:rsidRPr="00413F83" w:rsidRDefault="004A1C77" w:rsidP="0001179A">
            <w:pPr>
              <w:pStyle w:val="Neotevilenodstavek"/>
              <w:spacing w:before="0" w:after="0" w:line="260" w:lineRule="exact"/>
              <w:rPr>
                <w:bCs/>
                <w:sz w:val="20"/>
                <w:szCs w:val="20"/>
              </w:rPr>
            </w:pPr>
            <w:r w:rsidRPr="00413F83">
              <w:rPr>
                <w:bCs/>
                <w:sz w:val="20"/>
                <w:szCs w:val="20"/>
              </w:rPr>
              <w:t>okolje, vključno s prostorskimi in varstvenimi vidiki</w:t>
            </w:r>
          </w:p>
        </w:tc>
        <w:tc>
          <w:tcPr>
            <w:tcW w:w="2180" w:type="dxa"/>
            <w:vAlign w:val="center"/>
          </w:tcPr>
          <w:p w14:paraId="762F0646"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7E432609" w14:textId="77777777" w:rsidTr="00A44036">
        <w:tc>
          <w:tcPr>
            <w:tcW w:w="1448" w:type="dxa"/>
          </w:tcPr>
          <w:p w14:paraId="6C41AFD6"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e)</w:t>
            </w:r>
          </w:p>
        </w:tc>
        <w:tc>
          <w:tcPr>
            <w:tcW w:w="5444" w:type="dxa"/>
            <w:gridSpan w:val="2"/>
          </w:tcPr>
          <w:p w14:paraId="2F039A62" w14:textId="77777777" w:rsidR="004A1C77" w:rsidRPr="00413F83" w:rsidRDefault="004A1C77" w:rsidP="0001179A">
            <w:pPr>
              <w:pStyle w:val="Neotevilenodstavek"/>
              <w:spacing w:before="0" w:after="0" w:line="260" w:lineRule="exact"/>
              <w:rPr>
                <w:bCs/>
                <w:sz w:val="20"/>
                <w:szCs w:val="20"/>
              </w:rPr>
            </w:pPr>
            <w:r w:rsidRPr="00413F83">
              <w:rPr>
                <w:bCs/>
                <w:sz w:val="20"/>
                <w:szCs w:val="20"/>
              </w:rPr>
              <w:t>socialno področje</w:t>
            </w:r>
          </w:p>
        </w:tc>
        <w:tc>
          <w:tcPr>
            <w:tcW w:w="2180" w:type="dxa"/>
            <w:vAlign w:val="center"/>
          </w:tcPr>
          <w:p w14:paraId="38465BF9"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t>NE</w:t>
            </w:r>
          </w:p>
        </w:tc>
      </w:tr>
      <w:tr w:rsidR="004A1C77" w:rsidRPr="00413F83" w14:paraId="6A94A847" w14:textId="77777777" w:rsidTr="00A44036">
        <w:tc>
          <w:tcPr>
            <w:tcW w:w="1448" w:type="dxa"/>
            <w:tcBorders>
              <w:bottom w:val="single" w:sz="4" w:space="0" w:color="auto"/>
            </w:tcBorders>
          </w:tcPr>
          <w:p w14:paraId="71172B84" w14:textId="77777777" w:rsidR="004A1C77" w:rsidRPr="00413F83" w:rsidRDefault="004A1C77" w:rsidP="0001179A">
            <w:pPr>
              <w:pStyle w:val="Neotevilenodstavek"/>
              <w:spacing w:before="0" w:after="0" w:line="260" w:lineRule="exact"/>
              <w:ind w:left="360"/>
              <w:rPr>
                <w:iCs/>
                <w:sz w:val="20"/>
                <w:szCs w:val="20"/>
              </w:rPr>
            </w:pPr>
            <w:r w:rsidRPr="00413F83">
              <w:rPr>
                <w:iCs/>
                <w:sz w:val="20"/>
                <w:szCs w:val="20"/>
              </w:rPr>
              <w:t>f)</w:t>
            </w:r>
          </w:p>
        </w:tc>
        <w:tc>
          <w:tcPr>
            <w:tcW w:w="5444" w:type="dxa"/>
            <w:gridSpan w:val="2"/>
            <w:tcBorders>
              <w:bottom w:val="single" w:sz="4" w:space="0" w:color="auto"/>
            </w:tcBorders>
          </w:tcPr>
          <w:p w14:paraId="20ED57B9" w14:textId="77777777" w:rsidR="004A1C77" w:rsidRPr="00413F83" w:rsidRDefault="004A1C77" w:rsidP="0001179A">
            <w:pPr>
              <w:pStyle w:val="Neotevilenodstavek"/>
              <w:spacing w:before="0" w:after="0" w:line="260" w:lineRule="exact"/>
              <w:rPr>
                <w:bCs/>
                <w:sz w:val="20"/>
                <w:szCs w:val="20"/>
              </w:rPr>
            </w:pPr>
            <w:r w:rsidRPr="00413F83">
              <w:rPr>
                <w:bCs/>
                <w:sz w:val="20"/>
                <w:szCs w:val="20"/>
              </w:rPr>
              <w:t>dokumente razvojnega načrtovanja:</w:t>
            </w:r>
          </w:p>
          <w:p w14:paraId="4C4B15EB"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nacionalne dokumente razvojnega načrtovanja</w:t>
            </w:r>
          </w:p>
          <w:p w14:paraId="7794BDAC" w14:textId="77777777" w:rsidR="004A1C77"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lastRenderedPageBreak/>
              <w:t>razvojne politike na ravni programov po strukturi razvojne klasifikacije programskega proračuna</w:t>
            </w:r>
          </w:p>
          <w:p w14:paraId="203D5F81" w14:textId="77777777" w:rsidR="006C6660" w:rsidRPr="00413F83" w:rsidRDefault="004A1C77" w:rsidP="00523C91">
            <w:pPr>
              <w:pStyle w:val="Neotevilenodstavek"/>
              <w:numPr>
                <w:ilvl w:val="0"/>
                <w:numId w:val="2"/>
              </w:numPr>
              <w:spacing w:before="0" w:after="0" w:line="260" w:lineRule="exact"/>
              <w:rPr>
                <w:bCs/>
                <w:sz w:val="20"/>
                <w:szCs w:val="20"/>
              </w:rPr>
            </w:pPr>
            <w:r w:rsidRPr="00413F83">
              <w:rPr>
                <w:bCs/>
                <w:sz w:val="20"/>
                <w:szCs w:val="20"/>
              </w:rPr>
              <w:t>razvojne dokumente Evropske unije in</w:t>
            </w:r>
          </w:p>
          <w:p w14:paraId="6D85A09E" w14:textId="77777777" w:rsidR="004A1C77" w:rsidRPr="00413F83" w:rsidRDefault="004A1C77" w:rsidP="006C6660">
            <w:pPr>
              <w:pStyle w:val="Neotevilenodstavek"/>
              <w:spacing w:before="0" w:after="0" w:line="260" w:lineRule="exact"/>
              <w:ind w:left="720"/>
              <w:rPr>
                <w:bCs/>
                <w:sz w:val="20"/>
                <w:szCs w:val="20"/>
              </w:rPr>
            </w:pPr>
            <w:r w:rsidRPr="00413F83">
              <w:rPr>
                <w:bCs/>
                <w:sz w:val="20"/>
                <w:szCs w:val="20"/>
              </w:rPr>
              <w:t>mednarodnih organizacij</w:t>
            </w:r>
          </w:p>
        </w:tc>
        <w:tc>
          <w:tcPr>
            <w:tcW w:w="2180" w:type="dxa"/>
            <w:tcBorders>
              <w:bottom w:val="single" w:sz="4" w:space="0" w:color="auto"/>
            </w:tcBorders>
            <w:vAlign w:val="center"/>
          </w:tcPr>
          <w:p w14:paraId="3A6FB58D" w14:textId="77777777" w:rsidR="004A1C77" w:rsidRPr="00413F83" w:rsidRDefault="004A1C77" w:rsidP="0001179A">
            <w:pPr>
              <w:pStyle w:val="Neotevilenodstavek"/>
              <w:spacing w:before="0" w:after="0" w:line="260" w:lineRule="exact"/>
              <w:jc w:val="center"/>
              <w:rPr>
                <w:iCs/>
                <w:sz w:val="20"/>
                <w:szCs w:val="20"/>
              </w:rPr>
            </w:pPr>
            <w:r w:rsidRPr="00413F83">
              <w:rPr>
                <w:sz w:val="20"/>
                <w:szCs w:val="20"/>
              </w:rPr>
              <w:lastRenderedPageBreak/>
              <w:t>NE</w:t>
            </w:r>
          </w:p>
        </w:tc>
      </w:tr>
      <w:tr w:rsidR="004A1C77" w:rsidRPr="00413F83"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a Predstavitev ocene finančnih posledic nad 40.000 EUR:</w:t>
            </w:r>
          </w:p>
          <w:p w14:paraId="3AC6D24D" w14:textId="77777777" w:rsidR="004A1C77" w:rsidRPr="00413F83" w:rsidRDefault="00C60937" w:rsidP="00C60937">
            <w:pPr>
              <w:pStyle w:val="Oddelek"/>
              <w:widowControl w:val="0"/>
              <w:numPr>
                <w:ilvl w:val="0"/>
                <w:numId w:val="0"/>
              </w:numPr>
              <w:spacing w:before="0" w:after="0" w:line="260" w:lineRule="exact"/>
              <w:jc w:val="left"/>
              <w:rPr>
                <w:b w:val="0"/>
                <w:sz w:val="20"/>
                <w:szCs w:val="20"/>
              </w:rPr>
            </w:pPr>
            <w:r w:rsidRPr="00413F83">
              <w:rPr>
                <w:b w:val="0"/>
                <w:sz w:val="20"/>
                <w:szCs w:val="20"/>
              </w:rPr>
              <w:t>/</w:t>
            </w:r>
          </w:p>
        </w:tc>
      </w:tr>
      <w:tr w:rsidR="00AC088A" w:rsidRPr="00413F83" w14:paraId="74131CE6" w14:textId="77777777" w:rsidTr="00A44036">
        <w:tc>
          <w:tcPr>
            <w:tcW w:w="9072" w:type="dxa"/>
            <w:gridSpan w:val="4"/>
          </w:tcPr>
          <w:p w14:paraId="2F8E2E59" w14:textId="77777777" w:rsidR="004A1C77" w:rsidRPr="00413F83" w:rsidRDefault="004A1C77" w:rsidP="0001179A">
            <w:pPr>
              <w:pStyle w:val="Oddelek"/>
              <w:widowControl w:val="0"/>
              <w:numPr>
                <w:ilvl w:val="0"/>
                <w:numId w:val="0"/>
              </w:numPr>
              <w:spacing w:before="0" w:after="0" w:line="260" w:lineRule="exact"/>
              <w:jc w:val="left"/>
              <w:rPr>
                <w:sz w:val="20"/>
                <w:szCs w:val="20"/>
              </w:rPr>
            </w:pPr>
            <w:r w:rsidRPr="00413F83">
              <w:rPr>
                <w:sz w:val="20"/>
                <w:szCs w:val="20"/>
              </w:rPr>
              <w:t>7.b Predstavitev ocene finančnih posledic pod 40.000 EUR:</w:t>
            </w:r>
          </w:p>
          <w:p w14:paraId="0F72AEDF" w14:textId="77777777" w:rsidR="00A74DFF" w:rsidRPr="00A74DFF" w:rsidRDefault="00A74DFF" w:rsidP="00A74DFF">
            <w:pPr>
              <w:spacing w:line="240" w:lineRule="auto"/>
              <w:jc w:val="both"/>
              <w:rPr>
                <w:rFonts w:cs="Arial"/>
                <w:szCs w:val="20"/>
              </w:rPr>
            </w:pPr>
            <w:r w:rsidRPr="00A74DFF">
              <w:rPr>
                <w:rFonts w:cs="Arial"/>
                <w:szCs w:val="20"/>
              </w:rPr>
              <w:t>Gradivo nima večjih finančnih posledic na državni proračun. Stroški se krijejo iz proračunskih postavk proračunskega uporabnika, iz katerega so člani delegacije.</w:t>
            </w:r>
          </w:p>
          <w:p w14:paraId="7C94D097" w14:textId="484ADB48" w:rsidR="00993378" w:rsidRPr="00F47D83" w:rsidRDefault="00A74DFF" w:rsidP="008A02B5">
            <w:pPr>
              <w:spacing w:line="240" w:lineRule="auto"/>
              <w:jc w:val="both"/>
              <w:rPr>
                <w:rFonts w:cs="Arial"/>
                <w:szCs w:val="20"/>
              </w:rPr>
            </w:pPr>
            <w:r w:rsidRPr="00A74DFF">
              <w:rPr>
                <w:rFonts w:cs="Arial"/>
                <w:szCs w:val="20"/>
              </w:rPr>
              <w:t>Predvideni stroški prevozov</w:t>
            </w:r>
            <w:r>
              <w:rPr>
                <w:rFonts w:cs="Arial"/>
                <w:szCs w:val="20"/>
              </w:rPr>
              <w:t xml:space="preserve">, </w:t>
            </w:r>
            <w:r w:rsidR="00701ABC">
              <w:rPr>
                <w:rFonts w:cs="Arial"/>
                <w:szCs w:val="20"/>
              </w:rPr>
              <w:t xml:space="preserve">nočitev, </w:t>
            </w:r>
            <w:r w:rsidRPr="00A74DFF">
              <w:rPr>
                <w:rFonts w:cs="Arial"/>
                <w:szCs w:val="20"/>
              </w:rPr>
              <w:t xml:space="preserve">dnevnic </w:t>
            </w:r>
            <w:r w:rsidR="0042427A">
              <w:rPr>
                <w:rFonts w:cs="Arial"/>
                <w:szCs w:val="20"/>
              </w:rPr>
              <w:t xml:space="preserve">ter ostalih stroškov </w:t>
            </w:r>
            <w:r w:rsidRPr="00A74DFF">
              <w:rPr>
                <w:rFonts w:cs="Arial"/>
                <w:szCs w:val="20"/>
              </w:rPr>
              <w:t xml:space="preserve">znašajo največ </w:t>
            </w:r>
            <w:r w:rsidR="00EB7D9E">
              <w:rPr>
                <w:rFonts w:cs="Arial"/>
                <w:szCs w:val="20"/>
              </w:rPr>
              <w:t>3</w:t>
            </w:r>
            <w:r w:rsidRPr="00A74DFF">
              <w:rPr>
                <w:rFonts w:cs="Arial"/>
                <w:szCs w:val="20"/>
              </w:rPr>
              <w:t>.</w:t>
            </w:r>
            <w:r w:rsidR="00F947CA">
              <w:rPr>
                <w:rFonts w:cs="Arial"/>
                <w:szCs w:val="20"/>
              </w:rPr>
              <w:t>0</w:t>
            </w:r>
            <w:r w:rsidRPr="00A74DFF">
              <w:rPr>
                <w:rFonts w:cs="Arial"/>
                <w:szCs w:val="20"/>
              </w:rPr>
              <w:t>00,00 EUR</w:t>
            </w:r>
            <w:r>
              <w:rPr>
                <w:rFonts w:cs="Arial"/>
                <w:szCs w:val="20"/>
              </w:rPr>
              <w:t>.</w:t>
            </w:r>
          </w:p>
        </w:tc>
      </w:tr>
      <w:tr w:rsidR="00EA360D" w:rsidRPr="00413F83" w14:paraId="29579FE1" w14:textId="77777777" w:rsidTr="00A44036">
        <w:tc>
          <w:tcPr>
            <w:tcW w:w="9072" w:type="dxa"/>
            <w:gridSpan w:val="4"/>
          </w:tcPr>
          <w:p w14:paraId="1C48A110" w14:textId="77777777" w:rsidR="00EA360D" w:rsidRPr="00413F83" w:rsidRDefault="00EA360D" w:rsidP="00EA360D">
            <w:pPr>
              <w:pStyle w:val="Oddelek"/>
              <w:widowControl w:val="0"/>
              <w:numPr>
                <w:ilvl w:val="0"/>
                <w:numId w:val="0"/>
              </w:numPr>
              <w:spacing w:before="0" w:after="0" w:line="260" w:lineRule="exact"/>
              <w:jc w:val="left"/>
              <w:rPr>
                <w:sz w:val="20"/>
                <w:szCs w:val="20"/>
              </w:rPr>
            </w:pPr>
            <w:r w:rsidRPr="00413F83">
              <w:rPr>
                <w:sz w:val="20"/>
                <w:szCs w:val="20"/>
              </w:rPr>
              <w:t>8. Predstavitev sodelovanja z združenji občin:</w:t>
            </w:r>
          </w:p>
        </w:tc>
      </w:tr>
      <w:tr w:rsidR="00EA360D" w:rsidRPr="00413F83" w14:paraId="764EE93D" w14:textId="77777777" w:rsidTr="00A44036">
        <w:tc>
          <w:tcPr>
            <w:tcW w:w="6669" w:type="dxa"/>
            <w:gridSpan w:val="2"/>
          </w:tcPr>
          <w:p w14:paraId="219D5601" w14:textId="77777777" w:rsidR="00EA360D" w:rsidRPr="00413F83" w:rsidRDefault="00EA360D" w:rsidP="00EA360D">
            <w:pPr>
              <w:pStyle w:val="Neotevilenodstavek"/>
              <w:widowControl w:val="0"/>
              <w:spacing w:before="0" w:after="0" w:line="260" w:lineRule="exact"/>
              <w:rPr>
                <w:iCs/>
                <w:sz w:val="20"/>
                <w:szCs w:val="20"/>
              </w:rPr>
            </w:pPr>
            <w:r w:rsidRPr="00413F83">
              <w:rPr>
                <w:iCs/>
                <w:sz w:val="20"/>
                <w:szCs w:val="20"/>
              </w:rPr>
              <w:t>Vsebina predloženega gradiva vpliva na:</w:t>
            </w:r>
          </w:p>
          <w:p w14:paraId="2BF920FB"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pristojnost občin,</w:t>
            </w:r>
          </w:p>
          <w:p w14:paraId="0F731501"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delovanje občin,</w:t>
            </w:r>
          </w:p>
          <w:p w14:paraId="4CF97658" w14:textId="77777777" w:rsidR="00EA360D" w:rsidRPr="00413F83" w:rsidRDefault="00EA360D" w:rsidP="00523C91">
            <w:pPr>
              <w:pStyle w:val="Neotevilenodstavek"/>
              <w:widowControl w:val="0"/>
              <w:numPr>
                <w:ilvl w:val="0"/>
                <w:numId w:val="3"/>
              </w:numPr>
              <w:spacing w:before="0" w:after="0" w:line="260" w:lineRule="exact"/>
              <w:rPr>
                <w:sz w:val="20"/>
                <w:szCs w:val="20"/>
              </w:rPr>
            </w:pPr>
            <w:r w:rsidRPr="00413F83">
              <w:rPr>
                <w:iCs/>
                <w:sz w:val="20"/>
                <w:szCs w:val="20"/>
              </w:rPr>
              <w:t>financiranje občin</w:t>
            </w:r>
          </w:p>
        </w:tc>
        <w:tc>
          <w:tcPr>
            <w:tcW w:w="2403" w:type="dxa"/>
            <w:gridSpan w:val="2"/>
          </w:tcPr>
          <w:p w14:paraId="193DE38A"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75926845" w14:textId="77777777" w:rsidTr="00A44036">
        <w:tc>
          <w:tcPr>
            <w:tcW w:w="6669" w:type="dxa"/>
            <w:gridSpan w:val="2"/>
          </w:tcPr>
          <w:p w14:paraId="4C56CDA2"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 xml:space="preserve">Gradivo (predpis) je bilo poslano v mnenje: </w:t>
            </w:r>
          </w:p>
          <w:p w14:paraId="391B9F16"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Skupnosti občin Slovenije SOS: NE</w:t>
            </w:r>
          </w:p>
          <w:p w14:paraId="73B2E3A9"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občin Slovenije ZOS: NE</w:t>
            </w:r>
          </w:p>
          <w:p w14:paraId="30D4ADFA" w14:textId="77777777" w:rsidR="00EA360D" w:rsidRPr="00413F83"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Združenju mestnih občin Slovenije ZMOS: NE</w:t>
            </w:r>
          </w:p>
          <w:p w14:paraId="6A2312BB"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413F83"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Predlogi in pripombe združenj so bili upoštevani:</w:t>
            </w:r>
          </w:p>
          <w:p w14:paraId="331E7506"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 celoti,</w:t>
            </w:r>
          </w:p>
          <w:p w14:paraId="327C35DB"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večinoma,</w:t>
            </w:r>
          </w:p>
          <w:p w14:paraId="622AE1C2"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delno,</w:t>
            </w:r>
          </w:p>
          <w:p w14:paraId="2223A918" w14:textId="77777777" w:rsidR="00EA360D" w:rsidRPr="00413F83"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niso bili upoštevani.</w:t>
            </w:r>
          </w:p>
          <w:p w14:paraId="4D1ABA7C" w14:textId="77777777" w:rsidR="00EA360D" w:rsidRPr="00413F83"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413F83"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413F83">
              <w:rPr>
                <w:rFonts w:cs="Arial"/>
                <w:iCs/>
                <w:szCs w:val="20"/>
                <w:lang w:eastAsia="sl-SI"/>
              </w:rPr>
              <w:t>Bistveni predlogi in pri</w:t>
            </w:r>
            <w:r w:rsidR="00E44582" w:rsidRPr="00413F83">
              <w:rPr>
                <w:rFonts w:cs="Arial"/>
                <w:iCs/>
                <w:szCs w:val="20"/>
                <w:lang w:eastAsia="sl-SI"/>
              </w:rPr>
              <w:t>pombe, ki niso bili upoštevani.</w:t>
            </w:r>
          </w:p>
          <w:p w14:paraId="2D04E193" w14:textId="77777777" w:rsidR="00F630E5" w:rsidRPr="00413F83"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413F83" w:rsidRDefault="00EA360D" w:rsidP="0001179A">
            <w:pPr>
              <w:pStyle w:val="Neotevilenodstavek"/>
              <w:widowControl w:val="0"/>
              <w:spacing w:before="0" w:after="0" w:line="260" w:lineRule="exact"/>
              <w:jc w:val="center"/>
              <w:rPr>
                <w:sz w:val="20"/>
                <w:szCs w:val="20"/>
              </w:rPr>
            </w:pPr>
          </w:p>
        </w:tc>
      </w:tr>
      <w:tr w:rsidR="00EA360D" w:rsidRPr="00413F83" w14:paraId="606CA6B6" w14:textId="77777777" w:rsidTr="00A44036">
        <w:tc>
          <w:tcPr>
            <w:tcW w:w="6669" w:type="dxa"/>
            <w:gridSpan w:val="2"/>
            <w:vAlign w:val="center"/>
          </w:tcPr>
          <w:p w14:paraId="0CB720B2" w14:textId="77777777" w:rsidR="00EA360D" w:rsidRPr="00413F83" w:rsidRDefault="00EA360D" w:rsidP="00EA360D">
            <w:pPr>
              <w:pStyle w:val="Neotevilenodstavek"/>
              <w:widowControl w:val="0"/>
              <w:spacing w:before="0" w:after="0" w:line="260" w:lineRule="exact"/>
              <w:jc w:val="left"/>
              <w:rPr>
                <w:b/>
                <w:sz w:val="20"/>
                <w:szCs w:val="20"/>
              </w:rPr>
            </w:pPr>
            <w:r w:rsidRPr="00413F83">
              <w:rPr>
                <w:b/>
                <w:sz w:val="20"/>
                <w:szCs w:val="20"/>
              </w:rPr>
              <w:t>9. Predstavitev sodelovanja javnosti:</w:t>
            </w:r>
          </w:p>
        </w:tc>
        <w:tc>
          <w:tcPr>
            <w:tcW w:w="2403" w:type="dxa"/>
            <w:gridSpan w:val="2"/>
          </w:tcPr>
          <w:p w14:paraId="686E096E" w14:textId="77777777" w:rsidR="00EA360D" w:rsidRPr="00413F83" w:rsidRDefault="00EA360D" w:rsidP="0001179A">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14CEEBC" w14:textId="77777777" w:rsidTr="00A44036">
        <w:tc>
          <w:tcPr>
            <w:tcW w:w="6669" w:type="dxa"/>
            <w:gridSpan w:val="2"/>
          </w:tcPr>
          <w:p w14:paraId="43448795" w14:textId="77777777" w:rsidR="00BD6A0A" w:rsidRPr="00413F83" w:rsidRDefault="0072018F" w:rsidP="00D82D0C">
            <w:pPr>
              <w:pStyle w:val="Neotevilenodstavek"/>
              <w:widowControl w:val="0"/>
              <w:spacing w:before="0" w:after="0" w:line="260" w:lineRule="exact"/>
              <w:rPr>
                <w:iCs/>
                <w:sz w:val="20"/>
                <w:szCs w:val="20"/>
              </w:rPr>
            </w:pPr>
            <w:r w:rsidRPr="00413F83">
              <w:rPr>
                <w:iCs/>
                <w:sz w:val="20"/>
                <w:szCs w:val="20"/>
              </w:rPr>
              <w:t>S</w:t>
            </w:r>
            <w:r w:rsidR="008B68F5" w:rsidRPr="00413F83">
              <w:rPr>
                <w:iCs/>
                <w:sz w:val="20"/>
                <w:szCs w:val="20"/>
              </w:rPr>
              <w:t xml:space="preserve">kladno </w:t>
            </w:r>
            <w:r w:rsidR="00D812C4" w:rsidRPr="00413F83">
              <w:rPr>
                <w:iCs/>
                <w:sz w:val="20"/>
                <w:szCs w:val="20"/>
              </w:rPr>
              <w:t>s sedmim odstavkom</w:t>
            </w:r>
            <w:r w:rsidR="008B68F5" w:rsidRPr="00413F83">
              <w:rPr>
                <w:iCs/>
                <w:sz w:val="20"/>
                <w:szCs w:val="20"/>
              </w:rPr>
              <w:t xml:space="preserve"> </w:t>
            </w:r>
            <w:r w:rsidR="00D82D0C" w:rsidRPr="00413F83">
              <w:rPr>
                <w:iCs/>
                <w:sz w:val="20"/>
                <w:szCs w:val="20"/>
              </w:rPr>
              <w:t xml:space="preserve">9. </w:t>
            </w:r>
            <w:r w:rsidR="008B68F5" w:rsidRPr="00413F83">
              <w:rPr>
                <w:iCs/>
                <w:sz w:val="20"/>
                <w:szCs w:val="20"/>
              </w:rPr>
              <w:t>člen</w:t>
            </w:r>
            <w:r w:rsidR="00793ED3" w:rsidRPr="00413F83">
              <w:rPr>
                <w:iCs/>
                <w:sz w:val="20"/>
                <w:szCs w:val="20"/>
              </w:rPr>
              <w:t>a</w:t>
            </w:r>
            <w:r w:rsidR="008B68F5" w:rsidRPr="00413F83">
              <w:rPr>
                <w:iCs/>
                <w:sz w:val="20"/>
                <w:szCs w:val="20"/>
              </w:rPr>
              <w:t xml:space="preserve"> </w:t>
            </w:r>
            <w:r w:rsidR="00D82D0C" w:rsidRPr="00413F83">
              <w:rPr>
                <w:iCs/>
                <w:sz w:val="20"/>
                <w:szCs w:val="20"/>
              </w:rPr>
              <w:t xml:space="preserve">Poslovnika Vlade Republike Slovenije (Uradni list RS, št. 43/01, 23/02 – </w:t>
            </w:r>
            <w:proofErr w:type="spellStart"/>
            <w:r w:rsidR="00D82D0C" w:rsidRPr="00413F83">
              <w:rPr>
                <w:iCs/>
                <w:sz w:val="20"/>
                <w:szCs w:val="20"/>
              </w:rPr>
              <w:t>popr</w:t>
            </w:r>
            <w:proofErr w:type="spellEnd"/>
            <w:r w:rsidR="00D82D0C" w:rsidRPr="00413F83">
              <w:rPr>
                <w:iCs/>
                <w:sz w:val="20"/>
                <w:szCs w:val="20"/>
              </w:rPr>
              <w:t>., 54/03, 103/03, 114/04, 26/06, 21/07, 32/10, 73/10, 95/11, 64/12</w:t>
            </w:r>
            <w:r w:rsidR="00DB33A0" w:rsidRPr="00413F83">
              <w:rPr>
                <w:iCs/>
                <w:sz w:val="20"/>
                <w:szCs w:val="20"/>
              </w:rPr>
              <w:t>,</w:t>
            </w:r>
            <w:r w:rsidR="00D82D0C" w:rsidRPr="00413F83">
              <w:rPr>
                <w:iCs/>
                <w:sz w:val="20"/>
                <w:szCs w:val="20"/>
              </w:rPr>
              <w:t xml:space="preserve"> 10/14</w:t>
            </w:r>
            <w:r w:rsidR="00DB33A0" w:rsidRPr="00413F83">
              <w:rPr>
                <w:iCs/>
                <w:sz w:val="20"/>
                <w:szCs w:val="20"/>
              </w:rPr>
              <w:t xml:space="preserve"> in 164/20</w:t>
            </w:r>
            <w:r w:rsidR="00D82D0C" w:rsidRPr="00413F83">
              <w:rPr>
                <w:iCs/>
                <w:sz w:val="20"/>
                <w:szCs w:val="20"/>
              </w:rPr>
              <w:t xml:space="preserve">) sodelovanje javnosti pri sprejemu predloga sklepa </w:t>
            </w:r>
            <w:r w:rsidR="008B68F5" w:rsidRPr="00413F83">
              <w:rPr>
                <w:iCs/>
                <w:sz w:val="20"/>
                <w:szCs w:val="20"/>
              </w:rPr>
              <w:t>ni potrebn</w:t>
            </w:r>
            <w:r w:rsidRPr="00413F83">
              <w:rPr>
                <w:iCs/>
                <w:sz w:val="20"/>
                <w:szCs w:val="20"/>
              </w:rPr>
              <w:t>o.</w:t>
            </w:r>
          </w:p>
          <w:p w14:paraId="37123572" w14:textId="77777777" w:rsidR="00BD6A0A" w:rsidRPr="00413F83"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EA360D" w:rsidRPr="00413F83" w14:paraId="20DA89FF" w14:textId="77777777" w:rsidTr="00A44036">
        <w:tc>
          <w:tcPr>
            <w:tcW w:w="6669" w:type="dxa"/>
            <w:gridSpan w:val="2"/>
            <w:vAlign w:val="center"/>
          </w:tcPr>
          <w:p w14:paraId="1F6F5EEB" w14:textId="77777777" w:rsidR="00EA360D" w:rsidRPr="00413F83" w:rsidRDefault="00EA360D" w:rsidP="00EA360D">
            <w:pPr>
              <w:pStyle w:val="Neotevilenodstavek"/>
              <w:widowControl w:val="0"/>
              <w:spacing w:before="0" w:after="0" w:line="260" w:lineRule="exact"/>
              <w:jc w:val="left"/>
              <w:rPr>
                <w:sz w:val="20"/>
                <w:szCs w:val="20"/>
              </w:rPr>
            </w:pPr>
            <w:r w:rsidRPr="00413F83">
              <w:rPr>
                <w:b/>
                <w:sz w:val="20"/>
                <w:szCs w:val="20"/>
              </w:rPr>
              <w:t>10. Pri pripravi gradiva so bile upoštevane zahteve iz Resolucije o normativni dejavnosti:</w:t>
            </w:r>
          </w:p>
        </w:tc>
        <w:tc>
          <w:tcPr>
            <w:tcW w:w="2403" w:type="dxa"/>
            <w:gridSpan w:val="2"/>
            <w:vAlign w:val="center"/>
          </w:tcPr>
          <w:p w14:paraId="0E990ED4" w14:textId="77777777" w:rsidR="00EA360D" w:rsidRPr="00413F83" w:rsidRDefault="00EA360D" w:rsidP="00EA360D">
            <w:pPr>
              <w:pStyle w:val="Neotevilenodstavek"/>
              <w:widowControl w:val="0"/>
              <w:spacing w:before="0" w:after="0" w:line="260" w:lineRule="exact"/>
              <w:jc w:val="center"/>
              <w:rPr>
                <w:iCs/>
                <w:sz w:val="20"/>
                <w:szCs w:val="20"/>
              </w:rPr>
            </w:pPr>
            <w:r w:rsidRPr="00413F83">
              <w:rPr>
                <w:sz w:val="20"/>
                <w:szCs w:val="20"/>
              </w:rPr>
              <w:t>NE</w:t>
            </w:r>
          </w:p>
        </w:tc>
      </w:tr>
      <w:tr w:rsidR="00A44036" w:rsidRPr="00413F83"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413F83" w:rsidRDefault="00A44036" w:rsidP="00DC2DA5">
            <w:pPr>
              <w:pStyle w:val="Neotevilenodstavek"/>
              <w:widowControl w:val="0"/>
              <w:spacing w:before="0" w:after="0" w:line="260" w:lineRule="exact"/>
              <w:jc w:val="left"/>
              <w:rPr>
                <w:b/>
                <w:sz w:val="20"/>
                <w:szCs w:val="20"/>
              </w:rPr>
            </w:pPr>
            <w:r w:rsidRPr="00413F83">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413F83" w:rsidRDefault="00A44036" w:rsidP="00DC2DA5">
            <w:pPr>
              <w:pStyle w:val="Neotevilenodstavek"/>
              <w:widowControl w:val="0"/>
              <w:spacing w:before="0" w:after="0" w:line="260" w:lineRule="exact"/>
              <w:jc w:val="center"/>
              <w:rPr>
                <w:sz w:val="20"/>
                <w:szCs w:val="20"/>
              </w:rPr>
            </w:pPr>
            <w:r w:rsidRPr="00413F83">
              <w:rPr>
                <w:sz w:val="20"/>
                <w:szCs w:val="20"/>
              </w:rPr>
              <w:t>NE</w:t>
            </w:r>
          </w:p>
        </w:tc>
      </w:tr>
    </w:tbl>
    <w:p w14:paraId="3327BB4C" w14:textId="77777777" w:rsidR="00C15728" w:rsidRPr="00413F83" w:rsidRDefault="00C15728" w:rsidP="00C15728">
      <w:pPr>
        <w:spacing w:line="240" w:lineRule="auto"/>
        <w:ind w:left="2127" w:firstLine="709"/>
        <w:rPr>
          <w:rFonts w:cs="Arial"/>
          <w:b/>
          <w:szCs w:val="20"/>
        </w:rPr>
      </w:pPr>
    </w:p>
    <w:p w14:paraId="16492329" w14:textId="77777777" w:rsidR="00C15728" w:rsidRPr="00413F83" w:rsidRDefault="00C15728" w:rsidP="00C15728">
      <w:pPr>
        <w:spacing w:line="240" w:lineRule="auto"/>
        <w:ind w:left="4254" w:firstLine="709"/>
        <w:jc w:val="center"/>
        <w:rPr>
          <w:rFonts w:cs="Arial"/>
          <w:b/>
          <w:szCs w:val="20"/>
        </w:rPr>
      </w:pPr>
    </w:p>
    <w:p w14:paraId="0ED6997D" w14:textId="123DFE17" w:rsidR="00C15728" w:rsidRPr="00413F83" w:rsidRDefault="002852AF" w:rsidP="00C15728">
      <w:pPr>
        <w:spacing w:line="240" w:lineRule="auto"/>
        <w:ind w:left="4254" w:firstLine="709"/>
        <w:jc w:val="center"/>
        <w:rPr>
          <w:rFonts w:cs="Arial"/>
          <w:b/>
          <w:szCs w:val="20"/>
        </w:rPr>
      </w:pPr>
      <w:r>
        <w:rPr>
          <w:rFonts w:cs="Arial"/>
          <w:b/>
          <w:szCs w:val="20"/>
        </w:rPr>
        <w:t>Matjaž Han</w:t>
      </w:r>
    </w:p>
    <w:p w14:paraId="59CB0FB9" w14:textId="77777777" w:rsidR="00C15728" w:rsidRPr="00413F83" w:rsidRDefault="00C15728" w:rsidP="00C15728">
      <w:pPr>
        <w:spacing w:line="240" w:lineRule="auto"/>
        <w:ind w:left="4963"/>
        <w:jc w:val="center"/>
        <w:rPr>
          <w:rFonts w:cs="Arial"/>
          <w:b/>
          <w:szCs w:val="20"/>
        </w:rPr>
      </w:pPr>
      <w:r w:rsidRPr="00413F83">
        <w:rPr>
          <w:rFonts w:cs="Arial"/>
          <w:b/>
          <w:szCs w:val="20"/>
        </w:rPr>
        <w:t>MINISTER</w:t>
      </w:r>
    </w:p>
    <w:p w14:paraId="5E2718B4" w14:textId="77777777" w:rsidR="008B68F5" w:rsidRPr="00413F83" w:rsidRDefault="008B68F5" w:rsidP="00C15728">
      <w:pPr>
        <w:spacing w:line="240" w:lineRule="auto"/>
        <w:rPr>
          <w:rFonts w:cs="Arial"/>
          <w:szCs w:val="20"/>
        </w:rPr>
      </w:pPr>
    </w:p>
    <w:p w14:paraId="1CEB8BD5" w14:textId="77777777" w:rsidR="008B68F5" w:rsidRPr="00413F83" w:rsidRDefault="008B68F5" w:rsidP="00C15728">
      <w:pPr>
        <w:spacing w:line="240" w:lineRule="auto"/>
        <w:rPr>
          <w:rFonts w:cs="Arial"/>
          <w:szCs w:val="20"/>
        </w:rPr>
      </w:pPr>
    </w:p>
    <w:p w14:paraId="4D0C2C8E" w14:textId="7578E8B2" w:rsidR="001F3E3F" w:rsidRPr="001F3E3F" w:rsidRDefault="0046260B" w:rsidP="001F3E3F">
      <w:pPr>
        <w:spacing w:line="240" w:lineRule="auto"/>
        <w:rPr>
          <w:rFonts w:cs="Arial"/>
          <w:szCs w:val="20"/>
        </w:rPr>
      </w:pPr>
      <w:r w:rsidRPr="00413F83">
        <w:rPr>
          <w:rFonts w:cs="Arial"/>
          <w:b/>
          <w:bCs/>
          <w:szCs w:val="20"/>
        </w:rPr>
        <w:br w:type="page"/>
      </w:r>
    </w:p>
    <w:p w14:paraId="17F325D7" w14:textId="47EA4D06" w:rsidR="004E5F66" w:rsidRDefault="0030416A" w:rsidP="002739BE">
      <w:pPr>
        <w:spacing w:line="280" w:lineRule="atLeast"/>
        <w:jc w:val="center"/>
        <w:rPr>
          <w:rFonts w:cs="Arial"/>
          <w:b/>
          <w:bCs/>
          <w:szCs w:val="20"/>
        </w:rPr>
      </w:pPr>
      <w:r w:rsidRPr="003379BF">
        <w:rPr>
          <w:rFonts w:cs="Arial"/>
          <w:b/>
          <w:bCs/>
          <w:color w:val="000000"/>
          <w:szCs w:val="20"/>
          <w:lang w:eastAsia="sl-SI"/>
        </w:rPr>
        <w:lastRenderedPageBreak/>
        <w:t xml:space="preserve">Izhodišča za </w:t>
      </w:r>
      <w:r>
        <w:rPr>
          <w:rFonts w:cs="Arial"/>
          <w:b/>
          <w:bCs/>
          <w:color w:val="000000"/>
          <w:szCs w:val="20"/>
          <w:lang w:eastAsia="sl-SI"/>
        </w:rPr>
        <w:t xml:space="preserve">udeležbo mag. Dejana Židana, državnega sekretarja na Ministrstvu za gospodarstvo, turizem in šport Republike Slovenije, </w:t>
      </w:r>
      <w:r w:rsidR="004F0B17">
        <w:rPr>
          <w:rFonts w:cs="Arial"/>
          <w:b/>
          <w:bCs/>
          <w:color w:val="000000"/>
          <w:szCs w:val="20"/>
          <w:lang w:eastAsia="sl-SI"/>
        </w:rPr>
        <w:t>na 8. ministrskem srečanju</w:t>
      </w:r>
      <w:r>
        <w:rPr>
          <w:rFonts w:cs="Arial"/>
          <w:b/>
          <w:bCs/>
          <w:color w:val="000000"/>
          <w:szCs w:val="20"/>
          <w:lang w:eastAsia="sl-SI"/>
        </w:rPr>
        <w:t xml:space="preserve"> </w:t>
      </w:r>
      <w:r w:rsidR="004F0B17">
        <w:rPr>
          <w:rFonts w:cs="Arial"/>
          <w:b/>
          <w:bCs/>
          <w:color w:val="000000"/>
          <w:szCs w:val="20"/>
          <w:lang w:eastAsia="sl-SI"/>
        </w:rPr>
        <w:t>P</w:t>
      </w:r>
      <w:r>
        <w:rPr>
          <w:rFonts w:cs="Arial"/>
          <w:b/>
          <w:bCs/>
          <w:color w:val="000000"/>
          <w:szCs w:val="20"/>
          <w:lang w:eastAsia="sl-SI"/>
        </w:rPr>
        <w:t>rijateljic industrije, v Berlinu, ZRN, 3. novembra 2025</w:t>
      </w:r>
      <w:r w:rsidRPr="003379BF">
        <w:rPr>
          <w:rFonts w:cs="Arial"/>
          <w:b/>
          <w:bCs/>
          <w:color w:val="000000"/>
          <w:szCs w:val="20"/>
          <w:lang w:eastAsia="sl-SI"/>
        </w:rPr>
        <w:t xml:space="preserve"> – predlog za obravnavo</w:t>
      </w:r>
    </w:p>
    <w:p w14:paraId="04AFFEE6" w14:textId="77777777" w:rsidR="005D4C90" w:rsidRPr="005531C4" w:rsidRDefault="005D4C90" w:rsidP="004F0B17">
      <w:pPr>
        <w:spacing w:line="280" w:lineRule="atLeast"/>
        <w:jc w:val="both"/>
        <w:rPr>
          <w:rFonts w:cs="Arial"/>
          <w:b/>
          <w:bCs/>
          <w:szCs w:val="20"/>
        </w:rPr>
      </w:pPr>
    </w:p>
    <w:p w14:paraId="7E4A76CF" w14:textId="356615DD" w:rsidR="00A74DFF" w:rsidRPr="00CB118F" w:rsidRDefault="00A74DFF" w:rsidP="00D63D6B">
      <w:pPr>
        <w:pStyle w:val="Brezrazmikov"/>
        <w:spacing w:line="280" w:lineRule="atLeast"/>
        <w:rPr>
          <w:rFonts w:ascii="Arial" w:hAnsi="Arial" w:cs="Arial"/>
          <w:b/>
          <w:sz w:val="20"/>
          <w:szCs w:val="20"/>
        </w:rPr>
      </w:pPr>
      <w:r w:rsidRPr="005531C4">
        <w:rPr>
          <w:rFonts w:ascii="Arial" w:hAnsi="Arial" w:cs="Arial"/>
          <w:b/>
          <w:sz w:val="20"/>
          <w:szCs w:val="20"/>
        </w:rPr>
        <w:t xml:space="preserve">I. </w:t>
      </w:r>
      <w:r w:rsidRPr="00CB118F">
        <w:rPr>
          <w:rFonts w:ascii="Arial" w:hAnsi="Arial" w:cs="Arial"/>
          <w:b/>
          <w:sz w:val="20"/>
          <w:szCs w:val="20"/>
        </w:rPr>
        <w:t xml:space="preserve">Namen </w:t>
      </w:r>
      <w:r w:rsidR="0030416A">
        <w:rPr>
          <w:rFonts w:ascii="Arial" w:hAnsi="Arial" w:cs="Arial"/>
          <w:b/>
          <w:sz w:val="20"/>
          <w:szCs w:val="20"/>
        </w:rPr>
        <w:t xml:space="preserve">in program </w:t>
      </w:r>
      <w:r w:rsidRPr="00CB118F">
        <w:rPr>
          <w:rFonts w:ascii="Arial" w:hAnsi="Arial" w:cs="Arial"/>
          <w:b/>
          <w:sz w:val="20"/>
          <w:szCs w:val="20"/>
        </w:rPr>
        <w:t>obiska</w:t>
      </w:r>
    </w:p>
    <w:p w14:paraId="6904CBBE" w14:textId="77777777" w:rsidR="002643C4" w:rsidRPr="00CB118F" w:rsidRDefault="002643C4" w:rsidP="00D63D6B">
      <w:pPr>
        <w:pStyle w:val="Brezrazmikov"/>
        <w:spacing w:line="280" w:lineRule="atLeast"/>
        <w:jc w:val="both"/>
        <w:rPr>
          <w:rFonts w:ascii="Arial" w:hAnsi="Arial" w:cs="Arial"/>
          <w:b/>
          <w:sz w:val="20"/>
          <w:szCs w:val="20"/>
        </w:rPr>
      </w:pPr>
    </w:p>
    <w:p w14:paraId="17CC1B59" w14:textId="581B9FAD" w:rsidR="00F947CA" w:rsidRPr="00312E80" w:rsidRDefault="000117AF" w:rsidP="00D63D6B">
      <w:pPr>
        <w:pStyle w:val="podpisi"/>
        <w:tabs>
          <w:tab w:val="clear" w:pos="3402"/>
          <w:tab w:val="left" w:pos="567"/>
        </w:tabs>
        <w:spacing w:line="280" w:lineRule="atLeast"/>
        <w:jc w:val="both"/>
        <w:rPr>
          <w:rFonts w:cs="Arial"/>
          <w:szCs w:val="20"/>
          <w:lang w:val="sl-SI"/>
        </w:rPr>
      </w:pPr>
      <w:r w:rsidRPr="00312E80">
        <w:rPr>
          <w:rFonts w:cs="Arial"/>
          <w:szCs w:val="20"/>
          <w:lang w:val="sl-SI"/>
        </w:rPr>
        <w:t xml:space="preserve">Državni sekretar </w:t>
      </w:r>
      <w:r w:rsidRPr="00312E80">
        <w:rPr>
          <w:rFonts w:cs="Arial"/>
          <w:color w:val="000000"/>
          <w:szCs w:val="20"/>
          <w:lang w:val="sl-SI" w:eastAsia="sl-SI"/>
        </w:rPr>
        <w:t xml:space="preserve">na Ministrstvu za gospodarstvo, turizem in šport </w:t>
      </w:r>
      <w:r w:rsidR="00312E80" w:rsidRPr="00312E80">
        <w:rPr>
          <w:rFonts w:cs="Arial"/>
          <w:color w:val="000000"/>
          <w:szCs w:val="20"/>
          <w:lang w:val="sl-SI" w:eastAsia="sl-SI"/>
        </w:rPr>
        <w:t xml:space="preserve">mag. Dejan Židan se bo, na povabilo nemške </w:t>
      </w:r>
      <w:r w:rsidR="004F0B17">
        <w:rPr>
          <w:rFonts w:cs="Arial"/>
          <w:color w:val="000000"/>
          <w:szCs w:val="20"/>
          <w:lang w:val="sl-SI" w:eastAsia="sl-SI"/>
        </w:rPr>
        <w:t xml:space="preserve">zvezne </w:t>
      </w:r>
      <w:r w:rsidR="00312E80" w:rsidRPr="00312E80">
        <w:rPr>
          <w:rFonts w:cs="Arial"/>
          <w:color w:val="000000"/>
          <w:szCs w:val="20"/>
          <w:lang w:val="sl-SI" w:eastAsia="sl-SI"/>
        </w:rPr>
        <w:t xml:space="preserve">ministrice </w:t>
      </w:r>
      <w:r w:rsidR="004F0B17">
        <w:rPr>
          <w:rFonts w:cs="Arial"/>
          <w:color w:val="000000"/>
          <w:szCs w:val="20"/>
          <w:lang w:val="sl-SI" w:eastAsia="sl-SI"/>
        </w:rPr>
        <w:t xml:space="preserve">za gospodarstvo in energijo </w:t>
      </w:r>
      <w:proofErr w:type="spellStart"/>
      <w:r w:rsidR="00312E80" w:rsidRPr="00312E80">
        <w:rPr>
          <w:rFonts w:cs="Arial"/>
          <w:color w:val="000000"/>
          <w:szCs w:val="20"/>
          <w:lang w:val="sl-SI" w:eastAsia="sl-SI"/>
        </w:rPr>
        <w:t>Katherine</w:t>
      </w:r>
      <w:proofErr w:type="spellEnd"/>
      <w:r w:rsidR="00312E80" w:rsidRPr="00312E80">
        <w:rPr>
          <w:rFonts w:cs="Arial"/>
          <w:color w:val="000000"/>
          <w:szCs w:val="20"/>
          <w:lang w:val="sl-SI" w:eastAsia="sl-SI"/>
        </w:rPr>
        <w:t xml:space="preserve"> Reiche, udeležil </w:t>
      </w:r>
      <w:r w:rsidR="004F0B17">
        <w:rPr>
          <w:rFonts w:cs="Arial"/>
          <w:color w:val="000000"/>
          <w:szCs w:val="20"/>
          <w:lang w:val="sl-SI" w:eastAsia="sl-SI"/>
        </w:rPr>
        <w:t>8. ministrskega srečanja</w:t>
      </w:r>
      <w:r w:rsidR="00312E80" w:rsidRPr="00312E80">
        <w:rPr>
          <w:rFonts w:cs="Arial"/>
          <w:color w:val="000000"/>
          <w:szCs w:val="20"/>
          <w:lang w:val="sl-SI" w:eastAsia="sl-SI"/>
        </w:rPr>
        <w:t xml:space="preserve"> </w:t>
      </w:r>
      <w:r w:rsidR="004F0B17">
        <w:rPr>
          <w:rFonts w:cs="Arial"/>
          <w:color w:val="000000"/>
          <w:szCs w:val="20"/>
          <w:lang w:val="sl-SI" w:eastAsia="sl-SI"/>
        </w:rPr>
        <w:t>P</w:t>
      </w:r>
      <w:r w:rsidR="00312E80" w:rsidRPr="00312E80">
        <w:rPr>
          <w:rFonts w:cs="Arial"/>
          <w:color w:val="000000"/>
          <w:szCs w:val="20"/>
          <w:lang w:val="sl-SI" w:eastAsia="sl-SI"/>
        </w:rPr>
        <w:t>rijateljic industrije</w:t>
      </w:r>
      <w:r w:rsidR="00312E80">
        <w:rPr>
          <w:rFonts w:cs="Arial"/>
          <w:color w:val="000000"/>
          <w:szCs w:val="20"/>
          <w:lang w:val="sl-SI" w:eastAsia="sl-SI"/>
        </w:rPr>
        <w:t xml:space="preserve"> (</w:t>
      </w:r>
      <w:proofErr w:type="spellStart"/>
      <w:r w:rsidR="00312E80">
        <w:rPr>
          <w:rFonts w:cs="Arial"/>
          <w:color w:val="000000"/>
          <w:szCs w:val="20"/>
          <w:lang w:val="sl-SI" w:eastAsia="sl-SI"/>
        </w:rPr>
        <w:t>Friends</w:t>
      </w:r>
      <w:proofErr w:type="spellEnd"/>
      <w:r w:rsidR="00312E80">
        <w:rPr>
          <w:rFonts w:cs="Arial"/>
          <w:color w:val="000000"/>
          <w:szCs w:val="20"/>
          <w:lang w:val="sl-SI" w:eastAsia="sl-SI"/>
        </w:rPr>
        <w:t xml:space="preserve"> of </w:t>
      </w:r>
      <w:proofErr w:type="spellStart"/>
      <w:r w:rsidR="00312E80">
        <w:rPr>
          <w:rFonts w:cs="Arial"/>
          <w:color w:val="000000"/>
          <w:szCs w:val="20"/>
          <w:lang w:val="sl-SI" w:eastAsia="sl-SI"/>
        </w:rPr>
        <w:t>Industry</w:t>
      </w:r>
      <w:proofErr w:type="spellEnd"/>
      <w:r w:rsidR="00312E80">
        <w:rPr>
          <w:rFonts w:cs="Arial"/>
          <w:color w:val="000000"/>
          <w:szCs w:val="20"/>
          <w:lang w:val="sl-SI" w:eastAsia="sl-SI"/>
        </w:rPr>
        <w:t>)</w:t>
      </w:r>
      <w:r w:rsidR="00312E80" w:rsidRPr="00312E80">
        <w:rPr>
          <w:rFonts w:cs="Arial"/>
          <w:color w:val="000000"/>
          <w:szCs w:val="20"/>
          <w:lang w:val="sl-SI" w:eastAsia="sl-SI"/>
        </w:rPr>
        <w:t>, ki se bo odvil</w:t>
      </w:r>
      <w:r w:rsidR="004F0B17">
        <w:rPr>
          <w:rFonts w:cs="Arial"/>
          <w:color w:val="000000"/>
          <w:szCs w:val="20"/>
          <w:lang w:val="sl-SI" w:eastAsia="sl-SI"/>
        </w:rPr>
        <w:t>o</w:t>
      </w:r>
      <w:r w:rsidR="00312E80" w:rsidRPr="00312E80">
        <w:rPr>
          <w:rFonts w:cs="Arial"/>
          <w:color w:val="000000"/>
          <w:szCs w:val="20"/>
          <w:lang w:val="sl-SI" w:eastAsia="sl-SI"/>
        </w:rPr>
        <w:t xml:space="preserve"> v Berlinu, 3. novembra 2025.</w:t>
      </w:r>
    </w:p>
    <w:p w14:paraId="0C41E0FA" w14:textId="77777777" w:rsidR="00F947CA" w:rsidRPr="00312E80" w:rsidRDefault="00F947CA" w:rsidP="00D63D6B">
      <w:pPr>
        <w:pStyle w:val="podpisi"/>
        <w:tabs>
          <w:tab w:val="clear" w:pos="3402"/>
          <w:tab w:val="left" w:pos="567"/>
        </w:tabs>
        <w:spacing w:line="280" w:lineRule="atLeast"/>
        <w:jc w:val="both"/>
        <w:rPr>
          <w:rFonts w:cs="Arial"/>
          <w:szCs w:val="20"/>
          <w:lang w:val="sl-SI"/>
        </w:rPr>
      </w:pPr>
    </w:p>
    <w:p w14:paraId="480E9DCA" w14:textId="0F4D22FB" w:rsidR="00312E80" w:rsidRDefault="00312E80" w:rsidP="00D63D6B">
      <w:pPr>
        <w:pStyle w:val="podpisi"/>
        <w:tabs>
          <w:tab w:val="clear" w:pos="3402"/>
          <w:tab w:val="left" w:pos="567"/>
        </w:tabs>
        <w:spacing w:line="280" w:lineRule="atLeast"/>
        <w:jc w:val="both"/>
        <w:rPr>
          <w:rFonts w:cs="Arial"/>
          <w:szCs w:val="20"/>
          <w:lang w:val="sl-SI"/>
        </w:rPr>
      </w:pPr>
      <w:r w:rsidRPr="00312E80">
        <w:rPr>
          <w:rFonts w:cs="Arial"/>
          <w:szCs w:val="20"/>
          <w:lang w:val="sl-SI"/>
        </w:rPr>
        <w:t xml:space="preserve">Gre za neformalno ministrsko konferenco, </w:t>
      </w:r>
      <w:r w:rsidR="0032746D">
        <w:rPr>
          <w:rFonts w:cs="Arial"/>
          <w:szCs w:val="20"/>
          <w:lang w:val="sl-SI"/>
        </w:rPr>
        <w:t xml:space="preserve">ki se je prvič sestala </w:t>
      </w:r>
      <w:r w:rsidRPr="009C0BB0">
        <w:rPr>
          <w:rFonts w:cs="Arial"/>
          <w:szCs w:val="20"/>
          <w:lang w:val="sl-SI"/>
        </w:rPr>
        <w:t xml:space="preserve"> leta 2012 v Franciji. Sestavljena je iz držav članic EU,</w:t>
      </w:r>
      <w:r w:rsidR="00B77D29">
        <w:rPr>
          <w:rFonts w:cs="Arial"/>
          <w:szCs w:val="20"/>
          <w:lang w:val="sl-SI"/>
        </w:rPr>
        <w:t xml:space="preserve"> posebej usmerjenih v industrijo, namen pa je redno na letni ravni razpravljati o aktualnih vprašanjih industrijske politike EU. </w:t>
      </w:r>
      <w:r w:rsidRPr="009C0BB0">
        <w:rPr>
          <w:rFonts w:cs="Arial"/>
          <w:szCs w:val="20"/>
          <w:lang w:val="sl-SI"/>
        </w:rPr>
        <w:t>Srečanja</w:t>
      </w:r>
      <w:r w:rsidR="00B77D29">
        <w:rPr>
          <w:rFonts w:cs="Arial"/>
          <w:szCs w:val="20"/>
          <w:lang w:val="sl-SI"/>
        </w:rPr>
        <w:t xml:space="preserve"> so do sedaj</w:t>
      </w:r>
      <w:r w:rsidRPr="009C0BB0">
        <w:rPr>
          <w:rFonts w:cs="Arial"/>
          <w:szCs w:val="20"/>
          <w:lang w:val="sl-SI"/>
        </w:rPr>
        <w:t xml:space="preserve"> gosti</w:t>
      </w:r>
      <w:r w:rsidR="00B77D29">
        <w:rPr>
          <w:rFonts w:cs="Arial"/>
          <w:szCs w:val="20"/>
          <w:lang w:val="sl-SI"/>
        </w:rPr>
        <w:t>le</w:t>
      </w:r>
      <w:r w:rsidRPr="009C0BB0">
        <w:rPr>
          <w:rFonts w:cs="Arial"/>
          <w:szCs w:val="20"/>
          <w:lang w:val="sl-SI"/>
        </w:rPr>
        <w:t xml:space="preserve"> večje države (Francija, Nemčija, Italija, Poljska), </w:t>
      </w:r>
      <w:r w:rsidR="009C0BB0" w:rsidRPr="009C0BB0">
        <w:rPr>
          <w:rFonts w:cs="Arial"/>
          <w:szCs w:val="20"/>
          <w:lang w:val="sl-SI"/>
        </w:rPr>
        <w:t>včasih pa</w:t>
      </w:r>
      <w:r w:rsidRPr="009C0BB0">
        <w:rPr>
          <w:rFonts w:cs="Arial"/>
          <w:szCs w:val="20"/>
          <w:lang w:val="sl-SI"/>
        </w:rPr>
        <w:t xml:space="preserve"> tudi manjše, kot npr. Avstrija leta 201</w:t>
      </w:r>
      <w:r w:rsidR="009C0BB0" w:rsidRPr="009C0BB0">
        <w:rPr>
          <w:rFonts w:cs="Arial"/>
          <w:szCs w:val="20"/>
          <w:lang w:val="sl-SI"/>
        </w:rPr>
        <w:t>9, ko je potekalo zadnje srečanje tega formata. Z 8. konferenco, ki bo potekala</w:t>
      </w:r>
      <w:r w:rsidR="009C0BB0">
        <w:rPr>
          <w:rFonts w:cs="Arial"/>
          <w:szCs w:val="20"/>
          <w:lang w:val="sl-SI"/>
        </w:rPr>
        <w:t xml:space="preserve"> 3. novembra 2025</w:t>
      </w:r>
      <w:r w:rsidR="009C0BB0" w:rsidRPr="009C0BB0">
        <w:rPr>
          <w:rFonts w:cs="Arial"/>
          <w:szCs w:val="20"/>
          <w:lang w:val="sl-SI"/>
        </w:rPr>
        <w:t xml:space="preserve"> v Berlinu, želi Zvezna republika Nemčija ponovno revitalizirati ta format</w:t>
      </w:r>
      <w:r w:rsidR="002B2BA7">
        <w:rPr>
          <w:rFonts w:cs="Arial"/>
          <w:szCs w:val="20"/>
          <w:lang w:val="sl-SI"/>
        </w:rPr>
        <w:t>, namen pa je razpravljati o aktualnih strateških izzivih, s katerimi se sooča evropska industrija v</w:t>
      </w:r>
      <w:r w:rsidR="00E76581">
        <w:rPr>
          <w:rFonts w:cs="Arial"/>
          <w:szCs w:val="20"/>
          <w:lang w:val="sl-SI"/>
        </w:rPr>
        <w:t xml:space="preserve"> sedanjih</w:t>
      </w:r>
      <w:r w:rsidR="002B2BA7">
        <w:rPr>
          <w:rFonts w:cs="Arial"/>
          <w:szCs w:val="20"/>
          <w:lang w:val="sl-SI"/>
        </w:rPr>
        <w:t xml:space="preserve"> spremenjeni</w:t>
      </w:r>
      <w:r w:rsidR="00E76581">
        <w:rPr>
          <w:rFonts w:cs="Arial"/>
          <w:szCs w:val="20"/>
          <w:lang w:val="sl-SI"/>
        </w:rPr>
        <w:t>h</w:t>
      </w:r>
      <w:r w:rsidR="002B2BA7">
        <w:rPr>
          <w:rFonts w:cs="Arial"/>
          <w:szCs w:val="20"/>
          <w:lang w:val="sl-SI"/>
        </w:rPr>
        <w:t xml:space="preserve"> in napeti</w:t>
      </w:r>
      <w:r w:rsidR="00E76581">
        <w:rPr>
          <w:rFonts w:cs="Arial"/>
          <w:szCs w:val="20"/>
          <w:lang w:val="sl-SI"/>
        </w:rPr>
        <w:t>h</w:t>
      </w:r>
      <w:r w:rsidR="002B2BA7">
        <w:rPr>
          <w:rFonts w:cs="Arial"/>
          <w:szCs w:val="20"/>
          <w:lang w:val="sl-SI"/>
        </w:rPr>
        <w:t xml:space="preserve"> geopolitični</w:t>
      </w:r>
      <w:r w:rsidR="00E76581">
        <w:rPr>
          <w:rFonts w:cs="Arial"/>
          <w:szCs w:val="20"/>
          <w:lang w:val="sl-SI"/>
        </w:rPr>
        <w:t>h</w:t>
      </w:r>
      <w:r w:rsidR="002B2BA7">
        <w:rPr>
          <w:rFonts w:cs="Arial"/>
          <w:szCs w:val="20"/>
          <w:lang w:val="sl-SI"/>
        </w:rPr>
        <w:t xml:space="preserve"> </w:t>
      </w:r>
      <w:r w:rsidR="00E76581">
        <w:rPr>
          <w:rFonts w:cs="Arial"/>
          <w:szCs w:val="20"/>
          <w:lang w:val="sl-SI"/>
        </w:rPr>
        <w:t>razmerah</w:t>
      </w:r>
      <w:r w:rsidR="009C0BB0">
        <w:rPr>
          <w:rFonts w:cs="Arial"/>
          <w:szCs w:val="20"/>
          <w:lang w:val="sl-SI"/>
        </w:rPr>
        <w:t>.</w:t>
      </w:r>
    </w:p>
    <w:p w14:paraId="4B218299" w14:textId="77777777" w:rsidR="002643C4" w:rsidRPr="009C0BB0" w:rsidRDefault="002643C4" w:rsidP="00D63D6B">
      <w:pPr>
        <w:pStyle w:val="podpisi"/>
        <w:tabs>
          <w:tab w:val="clear" w:pos="3402"/>
          <w:tab w:val="left" w:pos="567"/>
        </w:tabs>
        <w:spacing w:line="280" w:lineRule="atLeast"/>
        <w:jc w:val="both"/>
        <w:rPr>
          <w:rFonts w:cs="Arial"/>
          <w:szCs w:val="20"/>
          <w:lang w:val="sl-SI"/>
        </w:rPr>
      </w:pPr>
    </w:p>
    <w:p w14:paraId="477A15C3" w14:textId="361771FE" w:rsidR="00312E80" w:rsidRPr="009C0BB0" w:rsidRDefault="00312E80" w:rsidP="00D63D6B">
      <w:pPr>
        <w:spacing w:line="280" w:lineRule="atLeast"/>
        <w:jc w:val="both"/>
        <w:rPr>
          <w:rFonts w:cs="Arial"/>
          <w:szCs w:val="20"/>
        </w:rPr>
      </w:pPr>
      <w:r w:rsidRPr="009C0BB0">
        <w:rPr>
          <w:rFonts w:cs="Arial"/>
          <w:szCs w:val="20"/>
        </w:rPr>
        <w:t xml:space="preserve">Glavni cilji in teme </w:t>
      </w:r>
      <w:r w:rsidR="002643C4">
        <w:rPr>
          <w:rFonts w:cs="Arial"/>
          <w:szCs w:val="20"/>
        </w:rPr>
        <w:t xml:space="preserve">tega formata </w:t>
      </w:r>
      <w:r w:rsidRPr="009C0BB0">
        <w:rPr>
          <w:rFonts w:cs="Arial"/>
          <w:szCs w:val="20"/>
        </w:rPr>
        <w:t>so oblikovanje skupnih stališč glede</w:t>
      </w:r>
      <w:r w:rsidR="00E76581">
        <w:rPr>
          <w:rFonts w:cs="Arial"/>
          <w:szCs w:val="20"/>
        </w:rPr>
        <w:t xml:space="preserve"> ključnih izzivov EU industrije in</w:t>
      </w:r>
      <w:r w:rsidRPr="009C0BB0">
        <w:rPr>
          <w:rFonts w:cs="Arial"/>
          <w:szCs w:val="20"/>
        </w:rPr>
        <w:t xml:space="preserve"> industrijske politike EU,</w:t>
      </w:r>
      <w:r w:rsidR="00E76581">
        <w:rPr>
          <w:rFonts w:cs="Arial"/>
          <w:szCs w:val="20"/>
        </w:rPr>
        <w:t xml:space="preserve"> kot so</w:t>
      </w:r>
      <w:r w:rsidRPr="009C0BB0">
        <w:rPr>
          <w:rFonts w:cs="Arial"/>
          <w:szCs w:val="20"/>
        </w:rPr>
        <w:t xml:space="preserve"> spodbujanje</w:t>
      </w:r>
      <w:r w:rsidR="00E76581">
        <w:rPr>
          <w:rFonts w:cs="Arial"/>
          <w:szCs w:val="20"/>
        </w:rPr>
        <w:t xml:space="preserve"> zelenega in digitalnega prehoda</w:t>
      </w:r>
      <w:r w:rsidR="002643C4">
        <w:rPr>
          <w:rFonts w:cs="Arial"/>
          <w:szCs w:val="20"/>
        </w:rPr>
        <w:t>,</w:t>
      </w:r>
      <w:r w:rsidR="00E76581">
        <w:rPr>
          <w:rFonts w:cs="Arial"/>
          <w:szCs w:val="20"/>
        </w:rPr>
        <w:t xml:space="preserve"> krepitev</w:t>
      </w:r>
      <w:r w:rsidRPr="009C0BB0">
        <w:rPr>
          <w:rFonts w:cs="Arial"/>
          <w:szCs w:val="20"/>
        </w:rPr>
        <w:t> globalne konkurenčnosti</w:t>
      </w:r>
      <w:r w:rsidR="00E76581">
        <w:rPr>
          <w:rFonts w:cs="Arial"/>
          <w:szCs w:val="20"/>
        </w:rPr>
        <w:t xml:space="preserve"> na podlagi krepitve strateški</w:t>
      </w:r>
      <w:r w:rsidR="002643C4">
        <w:rPr>
          <w:rFonts w:cs="Arial"/>
          <w:szCs w:val="20"/>
        </w:rPr>
        <w:t>h</w:t>
      </w:r>
      <w:r w:rsidR="00E76581">
        <w:rPr>
          <w:rFonts w:cs="Arial"/>
          <w:szCs w:val="20"/>
        </w:rPr>
        <w:t xml:space="preserve"> vrednostnih verig v EU ter zaščita EU industrije pred nepošteno globalno konkurenco</w:t>
      </w:r>
      <w:r w:rsidR="002643C4">
        <w:rPr>
          <w:rFonts w:cs="Arial"/>
          <w:szCs w:val="20"/>
        </w:rPr>
        <w:t>,</w:t>
      </w:r>
      <w:r w:rsidRPr="009C0BB0">
        <w:rPr>
          <w:rFonts w:cs="Arial"/>
          <w:szCs w:val="20"/>
        </w:rPr>
        <w:t xml:space="preserve"> </w:t>
      </w:r>
      <w:r w:rsidR="00E76581">
        <w:rPr>
          <w:rFonts w:cs="Arial"/>
          <w:szCs w:val="20"/>
        </w:rPr>
        <w:t xml:space="preserve">boljše </w:t>
      </w:r>
      <w:r w:rsidRPr="009C0BB0">
        <w:rPr>
          <w:rFonts w:cs="Arial"/>
          <w:szCs w:val="20"/>
        </w:rPr>
        <w:t>povezovanje industrije z raziskavami</w:t>
      </w:r>
      <w:r w:rsidR="00E76581">
        <w:rPr>
          <w:rFonts w:cs="Arial"/>
          <w:szCs w:val="20"/>
        </w:rPr>
        <w:t xml:space="preserve"> in</w:t>
      </w:r>
      <w:r w:rsidRPr="009C0BB0">
        <w:rPr>
          <w:rFonts w:cs="Arial"/>
          <w:szCs w:val="20"/>
        </w:rPr>
        <w:t xml:space="preserve"> inovacijami</w:t>
      </w:r>
      <w:r w:rsidR="00E76581">
        <w:rPr>
          <w:rFonts w:cs="Arial"/>
          <w:szCs w:val="20"/>
        </w:rPr>
        <w:t>, ustrezna</w:t>
      </w:r>
      <w:r w:rsidR="002643C4">
        <w:rPr>
          <w:rFonts w:cs="Arial"/>
          <w:szCs w:val="20"/>
        </w:rPr>
        <w:t xml:space="preserve"> </w:t>
      </w:r>
      <w:r w:rsidRPr="009C0BB0">
        <w:rPr>
          <w:rFonts w:cs="Arial"/>
          <w:szCs w:val="20"/>
        </w:rPr>
        <w:t>podpora malim in srednjim podjetjem</w:t>
      </w:r>
      <w:r w:rsidR="009353A4">
        <w:rPr>
          <w:rFonts w:cs="Arial"/>
          <w:szCs w:val="20"/>
        </w:rPr>
        <w:t xml:space="preserve"> </w:t>
      </w:r>
      <w:r w:rsidRPr="009C0BB0">
        <w:rPr>
          <w:rFonts w:cs="Arial"/>
          <w:szCs w:val="20"/>
        </w:rPr>
        <w:t>(MSP) ter izboljšanje regulativnega okolja,</w:t>
      </w:r>
      <w:r w:rsidR="00E76581">
        <w:rPr>
          <w:rFonts w:cs="Arial"/>
          <w:szCs w:val="20"/>
        </w:rPr>
        <w:t xml:space="preserve"> zagotavljanja ustreznih spretnosti delovne sile</w:t>
      </w:r>
      <w:r w:rsidR="002643C4">
        <w:rPr>
          <w:rFonts w:cs="Arial"/>
          <w:szCs w:val="20"/>
        </w:rPr>
        <w:t xml:space="preserve"> … </w:t>
      </w:r>
      <w:r w:rsidRPr="009C0BB0">
        <w:rPr>
          <w:rFonts w:cs="Arial"/>
          <w:szCs w:val="20"/>
        </w:rPr>
        <w:t>Vsako srečanje se zaključi z deklaracijo, ki izraža skupne</w:t>
      </w:r>
      <w:r w:rsidR="00E76581">
        <w:rPr>
          <w:rFonts w:cs="Arial"/>
          <w:szCs w:val="20"/>
        </w:rPr>
        <w:t xml:space="preserve"> pozive in</w:t>
      </w:r>
      <w:r w:rsidRPr="009C0BB0">
        <w:rPr>
          <w:rFonts w:cs="Arial"/>
          <w:szCs w:val="20"/>
        </w:rPr>
        <w:t xml:space="preserve"> zahteve držav članic</w:t>
      </w:r>
      <w:r w:rsidR="00E76581">
        <w:rPr>
          <w:rFonts w:cs="Arial"/>
          <w:szCs w:val="20"/>
        </w:rPr>
        <w:t>.</w:t>
      </w:r>
      <w:r w:rsidRPr="009C0BB0">
        <w:rPr>
          <w:rFonts w:cs="Arial"/>
          <w:szCs w:val="20"/>
        </w:rPr>
        <w:t xml:space="preserve"> </w:t>
      </w:r>
    </w:p>
    <w:p w14:paraId="016428BA" w14:textId="77777777" w:rsidR="005D4C90" w:rsidRPr="00C273C4" w:rsidRDefault="005D4C90" w:rsidP="00D63D6B">
      <w:pPr>
        <w:pStyle w:val="podpisi"/>
        <w:tabs>
          <w:tab w:val="clear" w:pos="3402"/>
          <w:tab w:val="left" w:pos="142"/>
        </w:tabs>
        <w:spacing w:line="280" w:lineRule="atLeast"/>
        <w:jc w:val="both"/>
        <w:rPr>
          <w:bCs/>
          <w:szCs w:val="20"/>
          <w:lang w:val="sl-SI"/>
        </w:rPr>
      </w:pPr>
    </w:p>
    <w:p w14:paraId="6044EB0B" w14:textId="122D3B36" w:rsidR="00E7505B" w:rsidRDefault="009353A4" w:rsidP="00D63D6B">
      <w:pPr>
        <w:pStyle w:val="podpisi"/>
        <w:tabs>
          <w:tab w:val="clear" w:pos="3402"/>
          <w:tab w:val="left" w:pos="142"/>
        </w:tabs>
        <w:spacing w:line="280" w:lineRule="atLeast"/>
        <w:jc w:val="both"/>
        <w:rPr>
          <w:bCs/>
          <w:szCs w:val="20"/>
          <w:lang w:val="sl-SI"/>
        </w:rPr>
      </w:pPr>
      <w:r>
        <w:rPr>
          <w:bCs/>
          <w:szCs w:val="20"/>
          <w:lang w:val="sl-SI"/>
        </w:rPr>
        <w:t>V dopoldanskem delu zasedanja bodo m</w:t>
      </w:r>
      <w:r w:rsidR="004F0B17" w:rsidRPr="00C273C4">
        <w:rPr>
          <w:bCs/>
          <w:szCs w:val="20"/>
          <w:lang w:val="sl-SI"/>
        </w:rPr>
        <w:t>inistri</w:t>
      </w:r>
      <w:r w:rsidR="00C273C4">
        <w:rPr>
          <w:bCs/>
          <w:szCs w:val="20"/>
          <w:lang w:val="sl-SI"/>
        </w:rPr>
        <w:t xml:space="preserve"> na podlagi uvodnega predavanja</w:t>
      </w:r>
      <w:r w:rsidR="009C0BB0">
        <w:rPr>
          <w:bCs/>
          <w:szCs w:val="20"/>
          <w:lang w:val="sl-SI"/>
        </w:rPr>
        <w:t xml:space="preserve">, </w:t>
      </w:r>
      <w:r w:rsidR="00C273C4">
        <w:rPr>
          <w:bCs/>
          <w:szCs w:val="20"/>
          <w:lang w:val="sl-SI"/>
        </w:rPr>
        <w:t xml:space="preserve">ki ga bo imel prof. dr. </w:t>
      </w:r>
      <w:proofErr w:type="spellStart"/>
      <w:r w:rsidR="00C273C4" w:rsidRPr="00C273C4">
        <w:rPr>
          <w:bCs/>
          <w:szCs w:val="20"/>
          <w:lang w:val="sl-SI"/>
        </w:rPr>
        <w:t>Justus</w:t>
      </w:r>
      <w:proofErr w:type="spellEnd"/>
      <w:r w:rsidR="00C273C4" w:rsidRPr="00C273C4">
        <w:rPr>
          <w:bCs/>
          <w:szCs w:val="20"/>
          <w:lang w:val="sl-SI"/>
        </w:rPr>
        <w:t xml:space="preserve"> </w:t>
      </w:r>
      <w:proofErr w:type="spellStart"/>
      <w:r w:rsidR="00C273C4" w:rsidRPr="00C273C4">
        <w:rPr>
          <w:bCs/>
          <w:szCs w:val="20"/>
          <w:lang w:val="sl-SI"/>
        </w:rPr>
        <w:t>Haucap</w:t>
      </w:r>
      <w:proofErr w:type="spellEnd"/>
      <w:r w:rsidR="00C273C4">
        <w:rPr>
          <w:bCs/>
          <w:szCs w:val="20"/>
          <w:lang w:val="sl-SI"/>
        </w:rPr>
        <w:t>, direktor</w:t>
      </w:r>
      <w:r w:rsidR="00C273C4" w:rsidRPr="00C273C4">
        <w:rPr>
          <w:bCs/>
          <w:szCs w:val="20"/>
          <w:lang w:val="sl-SI"/>
        </w:rPr>
        <w:t xml:space="preserve"> </w:t>
      </w:r>
      <w:r w:rsidR="00E7505B">
        <w:rPr>
          <w:bCs/>
          <w:szCs w:val="20"/>
          <w:lang w:val="sl-SI"/>
        </w:rPr>
        <w:t xml:space="preserve">inštituta </w:t>
      </w:r>
      <w:r w:rsidR="00C273C4" w:rsidRPr="00C273C4">
        <w:rPr>
          <w:bCs/>
          <w:szCs w:val="20"/>
          <w:lang w:val="sl-SI"/>
        </w:rPr>
        <w:t xml:space="preserve">Düsseldorf Institute </w:t>
      </w:r>
      <w:proofErr w:type="spellStart"/>
      <w:r w:rsidR="00C273C4" w:rsidRPr="00C273C4">
        <w:rPr>
          <w:bCs/>
          <w:szCs w:val="20"/>
          <w:lang w:val="sl-SI"/>
        </w:rPr>
        <w:t>for</w:t>
      </w:r>
      <w:proofErr w:type="spellEnd"/>
      <w:r w:rsidR="00C273C4" w:rsidRPr="00C273C4">
        <w:rPr>
          <w:bCs/>
          <w:szCs w:val="20"/>
          <w:lang w:val="sl-SI"/>
        </w:rPr>
        <w:t xml:space="preserve"> </w:t>
      </w:r>
      <w:proofErr w:type="spellStart"/>
      <w:r w:rsidR="00C273C4" w:rsidRPr="00C273C4">
        <w:rPr>
          <w:bCs/>
          <w:szCs w:val="20"/>
          <w:lang w:val="sl-SI"/>
        </w:rPr>
        <w:t>Competition</w:t>
      </w:r>
      <w:proofErr w:type="spellEnd"/>
      <w:r w:rsidR="00C273C4" w:rsidRPr="00C273C4">
        <w:rPr>
          <w:bCs/>
          <w:szCs w:val="20"/>
          <w:lang w:val="sl-SI"/>
        </w:rPr>
        <w:t xml:space="preserve"> </w:t>
      </w:r>
      <w:proofErr w:type="spellStart"/>
      <w:r w:rsidR="00C273C4" w:rsidRPr="00C273C4">
        <w:rPr>
          <w:bCs/>
          <w:szCs w:val="20"/>
          <w:lang w:val="sl-SI"/>
        </w:rPr>
        <w:t>Economies</w:t>
      </w:r>
      <w:proofErr w:type="spellEnd"/>
      <w:r w:rsidR="00C273C4" w:rsidRPr="00C273C4">
        <w:rPr>
          <w:bCs/>
          <w:szCs w:val="20"/>
          <w:lang w:val="sl-SI"/>
        </w:rPr>
        <w:t xml:space="preserve"> (DICE)</w:t>
      </w:r>
      <w:r w:rsidR="009C0BB0">
        <w:rPr>
          <w:bCs/>
          <w:szCs w:val="20"/>
          <w:lang w:val="sl-SI"/>
        </w:rPr>
        <w:t xml:space="preserve">, </w:t>
      </w:r>
      <w:r w:rsidR="004F0B17" w:rsidRPr="00C273C4">
        <w:rPr>
          <w:bCs/>
          <w:szCs w:val="20"/>
          <w:lang w:val="sl-SI"/>
        </w:rPr>
        <w:t xml:space="preserve">razpravljali o </w:t>
      </w:r>
      <w:r w:rsidR="00C273C4">
        <w:rPr>
          <w:bCs/>
          <w:szCs w:val="20"/>
          <w:lang w:val="sl-SI"/>
        </w:rPr>
        <w:t>krepitvi konkurenčnosti evropske industrije</w:t>
      </w:r>
      <w:r w:rsidR="00E7505B">
        <w:rPr>
          <w:bCs/>
          <w:szCs w:val="20"/>
          <w:lang w:val="sl-SI"/>
        </w:rPr>
        <w:t xml:space="preserve">. Govorili bodo o </w:t>
      </w:r>
      <w:r w:rsidR="00C273C4">
        <w:rPr>
          <w:bCs/>
          <w:szCs w:val="20"/>
          <w:lang w:val="sl-SI"/>
        </w:rPr>
        <w:t>najbolj perečih ovirah in potrebnih ukrepih na področju konk</w:t>
      </w:r>
      <w:r w:rsidR="00E7505B">
        <w:rPr>
          <w:bCs/>
          <w:szCs w:val="20"/>
          <w:lang w:val="sl-SI"/>
        </w:rPr>
        <w:t>ur</w:t>
      </w:r>
      <w:r w:rsidR="00C273C4">
        <w:rPr>
          <w:bCs/>
          <w:szCs w:val="20"/>
          <w:lang w:val="sl-SI"/>
        </w:rPr>
        <w:t>e</w:t>
      </w:r>
      <w:r w:rsidR="00E7505B">
        <w:rPr>
          <w:bCs/>
          <w:szCs w:val="20"/>
          <w:lang w:val="sl-SI"/>
        </w:rPr>
        <w:t>n</w:t>
      </w:r>
      <w:r w:rsidR="00C273C4">
        <w:rPr>
          <w:bCs/>
          <w:szCs w:val="20"/>
          <w:lang w:val="sl-SI"/>
        </w:rPr>
        <w:t>čnosti ev</w:t>
      </w:r>
      <w:r w:rsidR="00E7505B">
        <w:rPr>
          <w:bCs/>
          <w:szCs w:val="20"/>
          <w:lang w:val="sl-SI"/>
        </w:rPr>
        <w:t>rop</w:t>
      </w:r>
      <w:r w:rsidR="00C273C4">
        <w:rPr>
          <w:bCs/>
          <w:szCs w:val="20"/>
          <w:lang w:val="sl-SI"/>
        </w:rPr>
        <w:t>ske industrije, o</w:t>
      </w:r>
      <w:r w:rsidR="000B5DC9">
        <w:rPr>
          <w:bCs/>
          <w:szCs w:val="20"/>
          <w:lang w:val="sl-SI"/>
        </w:rPr>
        <w:t xml:space="preserve"> podpori in pomenu</w:t>
      </w:r>
      <w:r w:rsidR="00C273C4">
        <w:rPr>
          <w:bCs/>
          <w:szCs w:val="20"/>
          <w:lang w:val="sl-SI"/>
        </w:rPr>
        <w:t xml:space="preserve"> </w:t>
      </w:r>
      <w:r w:rsidR="000B5DC9">
        <w:rPr>
          <w:bCs/>
          <w:szCs w:val="20"/>
          <w:lang w:val="sl-SI"/>
        </w:rPr>
        <w:t xml:space="preserve">digitalne transformacije industrije </w:t>
      </w:r>
      <w:r w:rsidR="00E7505B">
        <w:rPr>
          <w:bCs/>
          <w:szCs w:val="20"/>
          <w:lang w:val="sl-SI"/>
        </w:rPr>
        <w:t xml:space="preserve">ter </w:t>
      </w:r>
      <w:r w:rsidR="00C273C4">
        <w:rPr>
          <w:bCs/>
          <w:szCs w:val="20"/>
          <w:lang w:val="sl-SI"/>
        </w:rPr>
        <w:t>o zmanjšanju administrativnih bremen, tudi onkraj omnibus predlogov</w:t>
      </w:r>
      <w:r w:rsidR="00E7505B">
        <w:rPr>
          <w:bCs/>
          <w:szCs w:val="20"/>
          <w:lang w:val="sl-SI"/>
        </w:rPr>
        <w:t xml:space="preserve">. Razprava se bo nadaljevala v času delovnega kosila in bo namenjena vprašanjem, povezanim z zagotavljanjem odpornosti in potenciala prelivanja obrambnih naložb </w:t>
      </w:r>
      <w:r w:rsidR="002643C4">
        <w:rPr>
          <w:bCs/>
          <w:szCs w:val="20"/>
          <w:lang w:val="sl-SI"/>
        </w:rPr>
        <w:t>v</w:t>
      </w:r>
      <w:r w:rsidR="00E7505B">
        <w:rPr>
          <w:bCs/>
          <w:szCs w:val="20"/>
          <w:lang w:val="sl-SI"/>
        </w:rPr>
        <w:t xml:space="preserve"> evropsko industrijo</w:t>
      </w:r>
      <w:r w:rsidR="002643C4">
        <w:rPr>
          <w:bCs/>
          <w:szCs w:val="20"/>
          <w:lang w:val="sl-SI"/>
        </w:rPr>
        <w:t xml:space="preserve"> in krepitev inovacij</w:t>
      </w:r>
      <w:r w:rsidR="00E7505B">
        <w:rPr>
          <w:bCs/>
          <w:szCs w:val="20"/>
          <w:lang w:val="sl-SI"/>
        </w:rPr>
        <w:t xml:space="preserve">. </w:t>
      </w:r>
      <w:r>
        <w:rPr>
          <w:bCs/>
          <w:szCs w:val="20"/>
          <w:lang w:val="sl-SI"/>
        </w:rPr>
        <w:t>Na zasedanju bo sprejeta skupna deklaracija, s pozivom in predlogi za ukrepanje na obravnavanih področjih.</w:t>
      </w:r>
    </w:p>
    <w:p w14:paraId="3CA92B4A" w14:textId="77777777" w:rsidR="00C273C4" w:rsidRDefault="00C273C4" w:rsidP="00D63D6B">
      <w:pPr>
        <w:pStyle w:val="podpisi"/>
        <w:tabs>
          <w:tab w:val="clear" w:pos="3402"/>
          <w:tab w:val="left" w:pos="142"/>
        </w:tabs>
        <w:spacing w:line="280" w:lineRule="atLeast"/>
        <w:jc w:val="both"/>
        <w:rPr>
          <w:bCs/>
          <w:szCs w:val="20"/>
          <w:lang w:val="sl-SI"/>
        </w:rPr>
      </w:pPr>
    </w:p>
    <w:p w14:paraId="79E8F43A" w14:textId="77777777" w:rsidR="004F0B17" w:rsidRPr="00E7505B" w:rsidRDefault="00F947CA" w:rsidP="00D63D6B">
      <w:pPr>
        <w:pStyle w:val="podpisi"/>
        <w:numPr>
          <w:ilvl w:val="0"/>
          <w:numId w:val="9"/>
        </w:numPr>
        <w:tabs>
          <w:tab w:val="clear" w:pos="3402"/>
          <w:tab w:val="left" w:pos="567"/>
        </w:tabs>
        <w:spacing w:line="280" w:lineRule="atLeast"/>
        <w:ind w:left="284" w:hanging="284"/>
        <w:jc w:val="both"/>
        <w:rPr>
          <w:b/>
          <w:szCs w:val="20"/>
          <w:lang w:val="sl-SI"/>
        </w:rPr>
      </w:pPr>
      <w:r w:rsidRPr="00E7505B">
        <w:rPr>
          <w:b/>
          <w:szCs w:val="20"/>
          <w:lang w:val="sl-SI"/>
        </w:rPr>
        <w:t>Stališče</w:t>
      </w:r>
    </w:p>
    <w:p w14:paraId="6A8C4D46" w14:textId="77777777" w:rsidR="004F0B17" w:rsidRDefault="004F0B17" w:rsidP="00D63D6B">
      <w:pPr>
        <w:pStyle w:val="podpisi"/>
        <w:tabs>
          <w:tab w:val="clear" w:pos="3402"/>
          <w:tab w:val="left" w:pos="567"/>
        </w:tabs>
        <w:spacing w:line="280" w:lineRule="atLeast"/>
        <w:rPr>
          <w:b/>
          <w:szCs w:val="20"/>
          <w:lang w:val="sl-SI"/>
        </w:rPr>
      </w:pPr>
    </w:p>
    <w:p w14:paraId="4BCF8592" w14:textId="6C153D69" w:rsidR="00263773" w:rsidRPr="00A77B8D" w:rsidRDefault="00263773" w:rsidP="00D63D6B">
      <w:pPr>
        <w:spacing w:line="280" w:lineRule="atLeast"/>
        <w:jc w:val="both"/>
        <w:rPr>
          <w:rFonts w:eastAsia="Calibri" w:cs="Arial"/>
          <w:bCs/>
          <w:szCs w:val="20"/>
        </w:rPr>
      </w:pPr>
      <w:r w:rsidRPr="00A77B8D">
        <w:rPr>
          <w:rFonts w:eastAsia="Calibri" w:cs="Arial"/>
          <w:bCs/>
          <w:szCs w:val="20"/>
        </w:rPr>
        <w:t>Pomen industrije je za Slovenijo zelo</w:t>
      </w:r>
      <w:r w:rsidR="00D63D6B">
        <w:rPr>
          <w:rFonts w:eastAsia="Calibri" w:cs="Arial"/>
          <w:bCs/>
          <w:szCs w:val="20"/>
        </w:rPr>
        <w:t xml:space="preserve"> velik, saj je</w:t>
      </w:r>
      <w:r w:rsidRPr="00A77B8D">
        <w:rPr>
          <w:rFonts w:eastAsia="Calibri" w:cs="Arial"/>
          <w:bCs/>
          <w:szCs w:val="20"/>
        </w:rPr>
        <w:t xml:space="preserve"> </w:t>
      </w:r>
      <w:r w:rsidR="002643C4">
        <w:rPr>
          <w:rFonts w:eastAsia="Calibri" w:cs="Arial"/>
          <w:bCs/>
          <w:szCs w:val="20"/>
        </w:rPr>
        <w:t>tretja</w:t>
      </w:r>
      <w:r w:rsidRPr="00A77B8D">
        <w:rPr>
          <w:rFonts w:eastAsia="Calibri" w:cs="Arial"/>
          <w:bCs/>
          <w:szCs w:val="20"/>
        </w:rPr>
        <w:t xml:space="preserve"> najbolj industrializirana država v EU, z 22</w:t>
      </w:r>
      <w:r w:rsidR="002643C4">
        <w:rPr>
          <w:rFonts w:eastAsia="Calibri" w:cs="Arial"/>
          <w:bCs/>
          <w:szCs w:val="20"/>
        </w:rPr>
        <w:t>-odstotnim</w:t>
      </w:r>
      <w:r w:rsidRPr="00A77B8D">
        <w:rPr>
          <w:rFonts w:eastAsia="Calibri" w:cs="Arial"/>
          <w:bCs/>
          <w:szCs w:val="20"/>
        </w:rPr>
        <w:t xml:space="preserve"> deležem industrije v dodani vrednosti. Prav tako smo v samem vrhu držav članic EU z vidika energetsko intenzivne industrije v strukturi gospodarstva. Smo tudi </w:t>
      </w:r>
      <w:r w:rsidR="002643C4">
        <w:rPr>
          <w:rFonts w:eastAsia="Calibri" w:cs="Arial"/>
          <w:bCs/>
          <w:szCs w:val="20"/>
        </w:rPr>
        <w:t>osma</w:t>
      </w:r>
      <w:r w:rsidRPr="00A77B8D">
        <w:rPr>
          <w:rFonts w:eastAsia="Calibri" w:cs="Arial"/>
          <w:bCs/>
          <w:szCs w:val="20"/>
        </w:rPr>
        <w:t xml:space="preserve"> najbolj robotizirana država na svetu</w:t>
      </w:r>
      <w:r w:rsidR="002643C4">
        <w:rPr>
          <w:rFonts w:eastAsia="Calibri" w:cs="Arial"/>
          <w:bCs/>
          <w:szCs w:val="20"/>
        </w:rPr>
        <w:t>.</w:t>
      </w:r>
    </w:p>
    <w:p w14:paraId="7344194A" w14:textId="77777777" w:rsidR="00263773" w:rsidRPr="00A77B8D" w:rsidRDefault="00263773" w:rsidP="00D63D6B">
      <w:pPr>
        <w:pStyle w:val="Odstavekseznama"/>
        <w:spacing w:line="280" w:lineRule="atLeast"/>
        <w:ind w:left="0"/>
        <w:jc w:val="both"/>
        <w:rPr>
          <w:rFonts w:eastAsia="Calibri" w:cs="Arial"/>
          <w:bCs/>
        </w:rPr>
      </w:pPr>
    </w:p>
    <w:p w14:paraId="649B3329" w14:textId="791FC5B4" w:rsidR="00263773" w:rsidRPr="00263773" w:rsidRDefault="00263773" w:rsidP="00D63D6B">
      <w:pPr>
        <w:spacing w:line="280" w:lineRule="atLeast"/>
        <w:jc w:val="both"/>
        <w:rPr>
          <w:rFonts w:eastAsia="Calibri" w:cs="Arial"/>
          <w:bCs/>
          <w:szCs w:val="20"/>
        </w:rPr>
      </w:pPr>
      <w:r w:rsidRPr="00263773">
        <w:rPr>
          <w:rFonts w:eastAsia="Calibri" w:cs="Arial"/>
          <w:bCs/>
          <w:szCs w:val="20"/>
        </w:rPr>
        <w:t>Slovenska industrija, ki je močno vpeta v evropske dobavne in vrednostne verige, se</w:t>
      </w:r>
      <w:r w:rsidR="009353A4">
        <w:rPr>
          <w:rFonts w:eastAsia="Calibri" w:cs="Arial"/>
          <w:bCs/>
          <w:szCs w:val="20"/>
        </w:rPr>
        <w:t>,</w:t>
      </w:r>
      <w:r w:rsidRPr="00263773">
        <w:rPr>
          <w:rFonts w:eastAsia="Calibri" w:cs="Arial"/>
          <w:bCs/>
          <w:szCs w:val="20"/>
        </w:rPr>
        <w:t xml:space="preserve"> tako kot evropska industrija</w:t>
      </w:r>
      <w:r w:rsidR="009353A4">
        <w:rPr>
          <w:rFonts w:eastAsia="Calibri" w:cs="Arial"/>
          <w:bCs/>
          <w:szCs w:val="20"/>
        </w:rPr>
        <w:t>,</w:t>
      </w:r>
      <w:r w:rsidRPr="00263773">
        <w:rPr>
          <w:rFonts w:eastAsia="Calibri" w:cs="Arial"/>
          <w:bCs/>
          <w:szCs w:val="20"/>
        </w:rPr>
        <w:t xml:space="preserve"> sooča z velikimi izzivi, ki izhajajo iz geopolitičnih globalnih napetosti in sprememb, iz zavez energetskega oz. zelenega prehoda, digitalizacije in iz pomanjkanja in staranja delovne sile.</w:t>
      </w:r>
      <w:r w:rsidR="00BD397C">
        <w:rPr>
          <w:rFonts w:eastAsia="Calibri" w:cs="Arial"/>
          <w:bCs/>
          <w:szCs w:val="20"/>
        </w:rPr>
        <w:t xml:space="preserve"> </w:t>
      </w:r>
    </w:p>
    <w:p w14:paraId="31068955" w14:textId="77777777" w:rsidR="00263773" w:rsidRPr="00263773" w:rsidRDefault="00263773" w:rsidP="00D63D6B">
      <w:pPr>
        <w:spacing w:line="280" w:lineRule="atLeast"/>
        <w:jc w:val="both"/>
        <w:rPr>
          <w:rFonts w:eastAsia="Calibri" w:cs="Arial"/>
          <w:bCs/>
          <w:szCs w:val="20"/>
        </w:rPr>
      </w:pPr>
    </w:p>
    <w:p w14:paraId="57ED9983" w14:textId="52F0892C" w:rsidR="00BD397C" w:rsidRPr="00BD397C" w:rsidRDefault="00BD397C" w:rsidP="00D63D6B">
      <w:pPr>
        <w:spacing w:line="280" w:lineRule="atLeast"/>
        <w:jc w:val="both"/>
        <w:rPr>
          <w:rFonts w:cs="Arial"/>
          <w:iCs/>
          <w:szCs w:val="20"/>
        </w:rPr>
      </w:pPr>
      <w:r w:rsidRPr="00BD397C">
        <w:rPr>
          <w:rFonts w:cs="Arial"/>
          <w:iCs/>
          <w:szCs w:val="20"/>
        </w:rPr>
        <w:lastRenderedPageBreak/>
        <w:t>Slovenija</w:t>
      </w:r>
      <w:r w:rsidR="005B12DA">
        <w:rPr>
          <w:rFonts w:cs="Arial"/>
          <w:iCs/>
          <w:szCs w:val="20"/>
        </w:rPr>
        <w:t xml:space="preserve"> zato pozdravlja pobude na EU ravni za krepitev konkurenčnosti EU industrije v globalnem merilu, kot so Kompas </w:t>
      </w:r>
      <w:r w:rsidR="002643C4">
        <w:rPr>
          <w:rFonts w:cs="Arial"/>
          <w:iCs/>
          <w:szCs w:val="20"/>
        </w:rPr>
        <w:t>k</w:t>
      </w:r>
      <w:r w:rsidR="005B12DA">
        <w:rPr>
          <w:rFonts w:cs="Arial"/>
          <w:iCs/>
          <w:szCs w:val="20"/>
        </w:rPr>
        <w:t>onkurenčnosti,</w:t>
      </w:r>
      <w:r w:rsidR="009C0BB0">
        <w:rPr>
          <w:rFonts w:cs="Arial"/>
          <w:iCs/>
          <w:szCs w:val="20"/>
        </w:rPr>
        <w:t xml:space="preserve"> </w:t>
      </w:r>
      <w:r w:rsidRPr="00BD397C">
        <w:rPr>
          <w:rFonts w:cs="Arial"/>
          <w:iCs/>
          <w:szCs w:val="20"/>
        </w:rPr>
        <w:t>Dogovor za čisto industrijo</w:t>
      </w:r>
      <w:r w:rsidR="005B12DA">
        <w:rPr>
          <w:rFonts w:cs="Arial"/>
          <w:iCs/>
          <w:szCs w:val="20"/>
        </w:rPr>
        <w:t xml:space="preserve"> ter sektorske pobude za avtomobilsko, jeklarsko in kemijsko industrijo. Meni, da so te pobude</w:t>
      </w:r>
      <w:r w:rsidRPr="00BD397C">
        <w:rPr>
          <w:rFonts w:cs="Arial"/>
          <w:iCs/>
          <w:szCs w:val="20"/>
        </w:rPr>
        <w:t xml:space="preserve"> dobro izhodišče, da</w:t>
      </w:r>
      <w:r w:rsidR="005B12DA">
        <w:rPr>
          <w:rFonts w:cs="Arial"/>
          <w:iCs/>
          <w:szCs w:val="20"/>
        </w:rPr>
        <w:t xml:space="preserve"> za</w:t>
      </w:r>
      <w:r w:rsidRPr="00BD397C">
        <w:rPr>
          <w:rFonts w:cs="Arial"/>
          <w:iCs/>
          <w:szCs w:val="20"/>
        </w:rPr>
        <w:t xml:space="preserve"> evropsko in tudi slovensko industrijo</w:t>
      </w:r>
      <w:r w:rsidR="005B12DA">
        <w:rPr>
          <w:rFonts w:cs="Arial"/>
          <w:iCs/>
          <w:szCs w:val="20"/>
        </w:rPr>
        <w:t xml:space="preserve"> vzpostavimo ustrezne okvirne pogoje za krepitev rasti</w:t>
      </w:r>
      <w:r w:rsidR="001715BA">
        <w:rPr>
          <w:rFonts w:cs="Arial"/>
          <w:iCs/>
          <w:szCs w:val="20"/>
        </w:rPr>
        <w:t>,</w:t>
      </w:r>
      <w:r w:rsidR="005B12DA">
        <w:rPr>
          <w:rFonts w:cs="Arial"/>
          <w:iCs/>
          <w:szCs w:val="20"/>
        </w:rPr>
        <w:t xml:space="preserve"> produktivnosti</w:t>
      </w:r>
      <w:r w:rsidR="001715BA">
        <w:rPr>
          <w:rFonts w:cs="Arial"/>
          <w:iCs/>
          <w:szCs w:val="20"/>
        </w:rPr>
        <w:t>, proizvodnih zmogljivosti</w:t>
      </w:r>
      <w:r w:rsidR="005B12DA">
        <w:rPr>
          <w:rFonts w:cs="Arial"/>
          <w:iCs/>
          <w:szCs w:val="20"/>
        </w:rPr>
        <w:t xml:space="preserve"> ter da jo</w:t>
      </w:r>
      <w:r w:rsidRPr="00BD397C">
        <w:rPr>
          <w:rFonts w:cs="Arial"/>
          <w:iCs/>
          <w:szCs w:val="20"/>
        </w:rPr>
        <w:t xml:space="preserve"> spodbudimo na poti k razogljičenju ter okrepimo njeno konkurenčnost v globalnem merilu. Da bi</w:t>
      </w:r>
      <w:r w:rsidR="001715BA">
        <w:rPr>
          <w:rFonts w:cs="Arial"/>
          <w:iCs/>
          <w:szCs w:val="20"/>
        </w:rPr>
        <w:t xml:space="preserve"> dosegli zastavljene cilje zelenega in digitalnega prehoda, </w:t>
      </w:r>
      <w:r w:rsidRPr="00BD397C">
        <w:rPr>
          <w:rFonts w:cs="Arial"/>
          <w:iCs/>
          <w:szCs w:val="20"/>
        </w:rPr>
        <w:t>Slovenija meni, da se moramo osredotočiti na vse politike, relevantne za spodbujanje</w:t>
      </w:r>
      <w:r w:rsidR="001715BA">
        <w:rPr>
          <w:rFonts w:cs="Arial"/>
          <w:iCs/>
          <w:szCs w:val="20"/>
        </w:rPr>
        <w:t xml:space="preserve"> digitalizacije,</w:t>
      </w:r>
      <w:r w:rsidRPr="00BD397C">
        <w:rPr>
          <w:rFonts w:cs="Arial"/>
          <w:iCs/>
          <w:szCs w:val="20"/>
        </w:rPr>
        <w:t xml:space="preserve"> razogljičenja in krepitev globalne konkurenčnosti evropske industrije.</w:t>
      </w:r>
      <w:r>
        <w:rPr>
          <w:rFonts w:cs="Arial"/>
          <w:iCs/>
          <w:szCs w:val="20"/>
        </w:rPr>
        <w:t xml:space="preserve"> </w:t>
      </w:r>
      <w:r w:rsidRPr="00BD397C">
        <w:rPr>
          <w:rFonts w:cs="Arial"/>
          <w:iCs/>
          <w:szCs w:val="20"/>
        </w:rPr>
        <w:t>Evropski industriji moramo omogočiti zanesljiv dostop do energije po sprejemljivih in konkurenčnih cenah. Za krepitev zasebnih naložb je pomembno spodbujanje ponudbe in povpraševanja po čistih proizvodih. Osredotočiti se moramo na spodbujanje investicij ter na razvoj novih pristopov in inovativnih finančnih instrumentov, ki bodo zagotovili sinergijo med javnim in zasebnim financiranjem.</w:t>
      </w:r>
    </w:p>
    <w:p w14:paraId="73F4DF61" w14:textId="77777777" w:rsidR="00BD397C" w:rsidRDefault="00BD397C" w:rsidP="00D63D6B">
      <w:pPr>
        <w:spacing w:line="280" w:lineRule="atLeast"/>
        <w:jc w:val="both"/>
        <w:rPr>
          <w:rFonts w:eastAsia="Calibri" w:cs="Arial"/>
          <w:bCs/>
          <w:szCs w:val="20"/>
        </w:rPr>
      </w:pPr>
    </w:p>
    <w:p w14:paraId="27E55C8A" w14:textId="0879AE42" w:rsidR="003666B4" w:rsidRDefault="00263773" w:rsidP="00D63D6B">
      <w:pPr>
        <w:spacing w:line="280" w:lineRule="atLeast"/>
        <w:jc w:val="both"/>
        <w:rPr>
          <w:rFonts w:cs="Arial"/>
          <w:iCs/>
          <w:szCs w:val="20"/>
        </w:rPr>
      </w:pPr>
      <w:r>
        <w:rPr>
          <w:rFonts w:cs="Arial"/>
          <w:iCs/>
          <w:szCs w:val="20"/>
        </w:rPr>
        <w:t>Ključn</w:t>
      </w:r>
      <w:r w:rsidR="009C0BB0">
        <w:rPr>
          <w:rFonts w:cs="Arial"/>
          <w:iCs/>
          <w:szCs w:val="20"/>
        </w:rPr>
        <w:t xml:space="preserve">ega pomena za krepitev konkurenčnosti evropskega gospodarstva je tudi nadaljnja poglobitev notranjega trga. </w:t>
      </w:r>
      <w:r w:rsidR="00A77B8D" w:rsidRPr="00A77B8D">
        <w:rPr>
          <w:rFonts w:cs="Arial"/>
          <w:iCs/>
          <w:szCs w:val="20"/>
        </w:rPr>
        <w:t>Slovenija pozdravlja</w:t>
      </w:r>
      <w:r w:rsidR="009C0BB0">
        <w:rPr>
          <w:rFonts w:cs="Arial"/>
          <w:iCs/>
          <w:szCs w:val="20"/>
        </w:rPr>
        <w:t xml:space="preserve"> </w:t>
      </w:r>
      <w:r w:rsidR="00FB1DE6">
        <w:rPr>
          <w:rFonts w:cs="Arial"/>
          <w:iCs/>
          <w:szCs w:val="20"/>
        </w:rPr>
        <w:t>nedavno sprejeto S</w:t>
      </w:r>
      <w:r w:rsidR="00A77B8D" w:rsidRPr="00A77B8D">
        <w:rPr>
          <w:rFonts w:cs="Arial"/>
          <w:iCs/>
          <w:szCs w:val="20"/>
        </w:rPr>
        <w:t>trategijo</w:t>
      </w:r>
      <w:r w:rsidR="009C0BB0">
        <w:rPr>
          <w:rFonts w:cs="Arial"/>
          <w:iCs/>
          <w:szCs w:val="20"/>
        </w:rPr>
        <w:t xml:space="preserve"> za enotni trg</w:t>
      </w:r>
      <w:r w:rsidR="00A77B8D" w:rsidRPr="00A77B8D">
        <w:rPr>
          <w:rFonts w:cs="Arial"/>
          <w:iCs/>
          <w:szCs w:val="20"/>
        </w:rPr>
        <w:t xml:space="preserve"> in kot ključno prioriteto izpostavlja poenostavitev zakonodaje ter zmanjšanje administrativnih bremen za podjetja. Pri tem izpostavlja načelo »najprej pomisli na male«, saj so mala in srednja podjetja hrbtenica tako slovenskega kot evropskega gospodarstva. Slovenija vidi ogromen neizkoriščen potencial predvsem na področju storitev, kjer je trg še vedno izrazito razdrobljen. Prav tako </w:t>
      </w:r>
      <w:r w:rsidR="009827E8">
        <w:rPr>
          <w:rFonts w:cs="Arial"/>
          <w:iCs/>
          <w:szCs w:val="20"/>
        </w:rPr>
        <w:t xml:space="preserve">podpira </w:t>
      </w:r>
      <w:r w:rsidR="00A77B8D" w:rsidRPr="00A77B8D">
        <w:rPr>
          <w:rFonts w:cs="Arial"/>
          <w:iCs/>
          <w:szCs w:val="20"/>
        </w:rPr>
        <w:t xml:space="preserve">  posodobit</w:t>
      </w:r>
      <w:r w:rsidR="009827E8">
        <w:rPr>
          <w:rFonts w:cs="Arial"/>
          <w:iCs/>
          <w:szCs w:val="20"/>
        </w:rPr>
        <w:t>ev</w:t>
      </w:r>
      <w:r w:rsidR="00A77B8D" w:rsidRPr="00A77B8D">
        <w:rPr>
          <w:rFonts w:cs="Arial"/>
          <w:iCs/>
          <w:szCs w:val="20"/>
        </w:rPr>
        <w:t xml:space="preserve"> pravil </w:t>
      </w:r>
      <w:r w:rsidR="009827E8">
        <w:rPr>
          <w:rFonts w:cs="Arial"/>
          <w:iCs/>
          <w:szCs w:val="20"/>
        </w:rPr>
        <w:t xml:space="preserve">na področju </w:t>
      </w:r>
      <w:r w:rsidR="00A77B8D" w:rsidRPr="00A77B8D">
        <w:rPr>
          <w:rFonts w:cs="Arial"/>
          <w:iCs/>
          <w:szCs w:val="20"/>
        </w:rPr>
        <w:t xml:space="preserve"> javn</w:t>
      </w:r>
      <w:r w:rsidR="009827E8">
        <w:rPr>
          <w:rFonts w:cs="Arial"/>
          <w:iCs/>
          <w:szCs w:val="20"/>
        </w:rPr>
        <w:t>ega</w:t>
      </w:r>
      <w:r w:rsidR="002643C4">
        <w:rPr>
          <w:rFonts w:cs="Arial"/>
          <w:iCs/>
          <w:szCs w:val="20"/>
        </w:rPr>
        <w:t xml:space="preserve"> </w:t>
      </w:r>
      <w:r w:rsidR="00A77B8D" w:rsidRPr="00A77B8D">
        <w:rPr>
          <w:rFonts w:cs="Arial"/>
          <w:iCs/>
          <w:szCs w:val="20"/>
        </w:rPr>
        <w:t>naroč</w:t>
      </w:r>
      <w:r w:rsidR="009827E8">
        <w:rPr>
          <w:rFonts w:cs="Arial"/>
          <w:iCs/>
          <w:szCs w:val="20"/>
        </w:rPr>
        <w:t>anja, ki je tesno povezano z industrijo.</w:t>
      </w:r>
      <w:r w:rsidR="00A77B8D" w:rsidRPr="00A77B8D">
        <w:rPr>
          <w:rFonts w:cs="Arial"/>
          <w:iCs/>
          <w:szCs w:val="20"/>
        </w:rPr>
        <w:t xml:space="preserve"> </w:t>
      </w:r>
    </w:p>
    <w:p w14:paraId="3151A287" w14:textId="77777777" w:rsidR="003666B4" w:rsidRDefault="003666B4" w:rsidP="00D63D6B">
      <w:pPr>
        <w:spacing w:line="280" w:lineRule="atLeast"/>
        <w:jc w:val="both"/>
        <w:rPr>
          <w:rFonts w:cs="Arial"/>
          <w:iCs/>
          <w:szCs w:val="20"/>
        </w:rPr>
      </w:pPr>
    </w:p>
    <w:p w14:paraId="2FF341DA" w14:textId="42A7816E" w:rsidR="00A72B02" w:rsidRDefault="009827E8" w:rsidP="00D63D6B">
      <w:pPr>
        <w:spacing w:line="280" w:lineRule="atLeast"/>
        <w:jc w:val="both"/>
        <w:rPr>
          <w:rFonts w:cs="Arial"/>
          <w:iCs/>
          <w:szCs w:val="20"/>
        </w:rPr>
      </w:pPr>
      <w:r w:rsidRPr="009827E8">
        <w:rPr>
          <w:rFonts w:cs="Arial"/>
          <w:iCs/>
          <w:szCs w:val="20"/>
        </w:rPr>
        <w:t xml:space="preserve">Spodbujanje digitalne transformacije evropske industrije je </w:t>
      </w:r>
      <w:r>
        <w:rPr>
          <w:rFonts w:cs="Arial"/>
          <w:iCs/>
          <w:szCs w:val="20"/>
        </w:rPr>
        <w:t>pomem</w:t>
      </w:r>
      <w:r w:rsidR="002643C4">
        <w:rPr>
          <w:rFonts w:cs="Arial"/>
          <w:iCs/>
          <w:szCs w:val="20"/>
        </w:rPr>
        <w:t>b</w:t>
      </w:r>
      <w:r>
        <w:rPr>
          <w:rFonts w:cs="Arial"/>
          <w:iCs/>
          <w:szCs w:val="20"/>
        </w:rPr>
        <w:t>no</w:t>
      </w:r>
      <w:r w:rsidRPr="009827E8">
        <w:rPr>
          <w:rFonts w:cs="Arial"/>
          <w:iCs/>
          <w:szCs w:val="20"/>
        </w:rPr>
        <w:t xml:space="preserve"> za ohranjanje konkurenčnosti </w:t>
      </w:r>
      <w:r>
        <w:rPr>
          <w:rFonts w:cs="Arial"/>
          <w:iCs/>
          <w:szCs w:val="20"/>
        </w:rPr>
        <w:t>v globalnem merilu</w:t>
      </w:r>
      <w:r w:rsidRPr="009827E8">
        <w:rPr>
          <w:rFonts w:cs="Arial"/>
          <w:iCs/>
          <w:szCs w:val="20"/>
        </w:rPr>
        <w:t xml:space="preserve">. </w:t>
      </w:r>
      <w:r>
        <w:rPr>
          <w:rFonts w:cs="Arial"/>
          <w:iCs/>
          <w:szCs w:val="20"/>
        </w:rPr>
        <w:t>I</w:t>
      </w:r>
      <w:r w:rsidRPr="009827E8">
        <w:rPr>
          <w:rFonts w:cs="Arial"/>
          <w:iCs/>
          <w:szCs w:val="20"/>
        </w:rPr>
        <w:t>ndustrij</w:t>
      </w:r>
      <w:r>
        <w:rPr>
          <w:rFonts w:cs="Arial"/>
          <w:iCs/>
          <w:szCs w:val="20"/>
        </w:rPr>
        <w:t>a se v EU</w:t>
      </w:r>
      <w:r w:rsidRPr="009827E8">
        <w:rPr>
          <w:rFonts w:cs="Arial"/>
          <w:iCs/>
          <w:szCs w:val="20"/>
        </w:rPr>
        <w:t xml:space="preserve"> sooča z različnimi izzivi, kot so hitro spreminjajoče se tehnologije, globalna konkurenca, demografske spremembe in </w:t>
      </w:r>
      <w:proofErr w:type="spellStart"/>
      <w:r w:rsidRPr="009827E8">
        <w:rPr>
          <w:rFonts w:cs="Arial"/>
          <w:iCs/>
          <w:szCs w:val="20"/>
        </w:rPr>
        <w:t>okoljski</w:t>
      </w:r>
      <w:proofErr w:type="spellEnd"/>
      <w:r w:rsidRPr="009827E8">
        <w:rPr>
          <w:rFonts w:cs="Arial"/>
          <w:iCs/>
          <w:szCs w:val="20"/>
        </w:rPr>
        <w:t xml:space="preserve"> pritiski</w:t>
      </w:r>
      <w:r>
        <w:rPr>
          <w:rFonts w:cs="Arial"/>
          <w:iCs/>
          <w:szCs w:val="20"/>
        </w:rPr>
        <w:t xml:space="preserve">. Za pospeševanje digitalizacije industrije je ključno ustrezno podpreti raziskave in inovacije, spodbujati digitalne spretnosti na podlagi ustreznih usposabljanj, spodbujanje digitalne infrastrukture, digitalizacije poslovnih procesov, proizvodov ter krepitev zakonodajnega okvira v zvezi s tem. </w:t>
      </w:r>
      <w:r w:rsidR="00A72B02">
        <w:rPr>
          <w:rFonts w:cs="Arial"/>
          <w:iCs/>
          <w:szCs w:val="20"/>
        </w:rPr>
        <w:t>Slovenija se strinja</w:t>
      </w:r>
      <w:r w:rsidR="002643C4">
        <w:rPr>
          <w:rFonts w:cs="Arial"/>
          <w:iCs/>
          <w:szCs w:val="20"/>
        </w:rPr>
        <w:t>,</w:t>
      </w:r>
      <w:r w:rsidR="00A72B02">
        <w:rPr>
          <w:rFonts w:cs="Arial"/>
          <w:iCs/>
          <w:szCs w:val="20"/>
        </w:rPr>
        <w:t xml:space="preserve"> da </w:t>
      </w:r>
      <w:r w:rsidR="00A72B02" w:rsidRPr="00A72B02">
        <w:rPr>
          <w:rFonts w:cs="Arial"/>
          <w:iCs/>
          <w:szCs w:val="20"/>
        </w:rPr>
        <w:t>Evropa potrebuje računalniško, oblačno in podatkovno infrastrukturo, ki jo zahteva vodilna vloga na področju umetne inteligence. Pri tem Slovenija poudarja potrebo po tem, da te infrastrukture ne bodo zgolj vzpostavljene, temveč tudi evropskega izvora, kar bi povečalo tehnološko suverenost EU na področju gradnikov strojne opreme, zlasti polprevodnikov, kar je v celoti v duhu tretje preobrazbene zahteve za spodbujanje konkurenčnosti - zmanjševanje velike odvisnosti in povečanje varnosti.</w:t>
      </w:r>
      <w:r w:rsidR="00A72B02">
        <w:rPr>
          <w:rFonts w:cs="Arial"/>
          <w:iCs/>
          <w:szCs w:val="20"/>
        </w:rPr>
        <w:t xml:space="preserve"> </w:t>
      </w:r>
      <w:r w:rsidR="00A72B02" w:rsidRPr="00A72B02">
        <w:rPr>
          <w:rFonts w:cs="Arial"/>
          <w:iCs/>
          <w:szCs w:val="20"/>
        </w:rPr>
        <w:t>Slovenija se zavzema</w:t>
      </w:r>
      <w:r w:rsidR="00A72B02">
        <w:rPr>
          <w:rFonts w:cs="Arial"/>
          <w:iCs/>
          <w:szCs w:val="20"/>
        </w:rPr>
        <w:t xml:space="preserve"> tudi</w:t>
      </w:r>
      <w:r w:rsidR="00A72B02" w:rsidRPr="00A72B02">
        <w:rPr>
          <w:rFonts w:cs="Arial"/>
          <w:iCs/>
          <w:szCs w:val="20"/>
        </w:rPr>
        <w:t xml:space="preserve"> za varno, odgovorno in etično uporabo umetne inteligence, ki lahko izboljša kakovost in učinkovitost javnih storitev ter prispeva k večji konkurenčnosti države v digitalni dobi.</w:t>
      </w:r>
    </w:p>
    <w:p w14:paraId="6ABC0499" w14:textId="77777777" w:rsidR="00A72B02" w:rsidRPr="00263773" w:rsidRDefault="00A72B02" w:rsidP="00D63D6B">
      <w:pPr>
        <w:spacing w:line="280" w:lineRule="atLeast"/>
        <w:jc w:val="both"/>
        <w:rPr>
          <w:rFonts w:cs="Arial"/>
          <w:iCs/>
          <w:szCs w:val="20"/>
        </w:rPr>
      </w:pPr>
    </w:p>
    <w:p w14:paraId="103D27B1" w14:textId="22F2756A" w:rsidR="005624F8" w:rsidRPr="00650B43" w:rsidRDefault="00FB1DE6" w:rsidP="00D63D6B">
      <w:pPr>
        <w:pStyle w:val="podpisi"/>
        <w:tabs>
          <w:tab w:val="clear" w:pos="3402"/>
          <w:tab w:val="left" w:pos="567"/>
        </w:tabs>
        <w:spacing w:line="280" w:lineRule="atLeast"/>
        <w:jc w:val="both"/>
        <w:rPr>
          <w:b/>
          <w:szCs w:val="20"/>
          <w:lang w:val="sl-SI"/>
        </w:rPr>
      </w:pPr>
      <w:r w:rsidRPr="00650B43">
        <w:rPr>
          <w:rFonts w:cs="Arial"/>
          <w:iCs/>
          <w:szCs w:val="20"/>
          <w:lang w:val="sl-SI"/>
        </w:rPr>
        <w:t xml:space="preserve">Za krepitev evropske konkurenčnosti je ključnega pomena tudi </w:t>
      </w:r>
      <w:r w:rsidR="00301BA4" w:rsidRPr="00650B43">
        <w:rPr>
          <w:rFonts w:cs="Arial"/>
          <w:iCs/>
          <w:szCs w:val="20"/>
          <w:lang w:val="sl-SI"/>
        </w:rPr>
        <w:t>poenostavitev</w:t>
      </w:r>
      <w:r w:rsidRPr="00650B43">
        <w:rPr>
          <w:rFonts w:cs="Arial"/>
          <w:iCs/>
          <w:szCs w:val="20"/>
          <w:lang w:val="sl-SI"/>
        </w:rPr>
        <w:t xml:space="preserve"> zakonodaje in odprava administrativnih bremen. </w:t>
      </w:r>
      <w:r w:rsidR="00263773" w:rsidRPr="00650B43">
        <w:rPr>
          <w:rFonts w:cs="Arial"/>
          <w:iCs/>
          <w:szCs w:val="20"/>
          <w:lang w:val="sl-SI"/>
        </w:rPr>
        <w:t>Slovenija pozdravlja vse napore za čim bolj jasno, enostavno</w:t>
      </w:r>
      <w:r w:rsidR="00A72B02" w:rsidRPr="00650B43">
        <w:rPr>
          <w:rFonts w:cs="Arial"/>
          <w:iCs/>
          <w:szCs w:val="20"/>
          <w:lang w:val="sl-SI"/>
        </w:rPr>
        <w:t>, predvidljivo</w:t>
      </w:r>
      <w:r w:rsidR="00263773" w:rsidRPr="00650B43">
        <w:rPr>
          <w:rFonts w:cs="Arial"/>
          <w:iCs/>
          <w:szCs w:val="20"/>
          <w:lang w:val="sl-SI"/>
        </w:rPr>
        <w:t xml:space="preserve"> in manj obremenjujočo zakonodajo, ki bo zagotavljala pravno gotovost za podjetja in državljane. Pozdravlja namero Komisije za zmanjšanje administrativnih bremen za vsa podjetja za 25 % ter podpira namen večjih ambicij pri zmanjševanju tovrstnih bremen za mala in srednje velika podjetja (za vsaj 35 %).</w:t>
      </w:r>
      <w:r w:rsidRPr="00650B43">
        <w:rPr>
          <w:rFonts w:cs="Arial"/>
          <w:iCs/>
          <w:szCs w:val="20"/>
          <w:lang w:val="sl-SI"/>
        </w:rPr>
        <w:t xml:space="preserve"> </w:t>
      </w:r>
      <w:r w:rsidR="00263773" w:rsidRPr="00650B43">
        <w:rPr>
          <w:rFonts w:cs="Arial"/>
          <w:iCs/>
          <w:szCs w:val="20"/>
          <w:lang w:val="sl-SI"/>
        </w:rPr>
        <w:t xml:space="preserve">V tej luči Slovenija pozdravlja pregled pravnega reda EU in delo na omnibus svežnjih, z namenom bistvenega zmanjšanja administrativnih in zakonodajnih bremen za podjetja, še posebej </w:t>
      </w:r>
      <w:proofErr w:type="spellStart"/>
      <w:r w:rsidR="00263773" w:rsidRPr="00650B43">
        <w:rPr>
          <w:rFonts w:cs="Arial"/>
          <w:iCs/>
          <w:szCs w:val="20"/>
          <w:lang w:val="sl-SI"/>
        </w:rPr>
        <w:t>mikro</w:t>
      </w:r>
      <w:proofErr w:type="spellEnd"/>
      <w:r w:rsidR="00263773" w:rsidRPr="00650B43">
        <w:rPr>
          <w:rFonts w:cs="Arial"/>
          <w:iCs/>
          <w:szCs w:val="20"/>
          <w:lang w:val="sl-SI"/>
        </w:rPr>
        <w:t xml:space="preserve">, mala in srednja podjetja ter mala podjetja s srednje veliko tržno kapitalizacijo. Evropska podjetja potrebujejo za učinkovito poslovanje na notranjem trgu EU in na globalni ravni jasno, enostavno in predvidljivo zakonodajo z minimalnimi stroški, ki jim bo zagotovila pravno gotovost. Slovenija kljub vsemu meni, da naj bo uporaba omnibus pristopa zgolj izjema, in nikakor ne pravilo, kot je primer zdaj, ko z omnibusom vendarle omogočimo oz. pohitrimo odpravo ovir in s </w:t>
      </w:r>
      <w:r w:rsidR="00263773" w:rsidRPr="00650B43">
        <w:rPr>
          <w:rFonts w:cs="Arial"/>
          <w:iCs/>
          <w:szCs w:val="20"/>
          <w:lang w:val="sl-SI"/>
        </w:rPr>
        <w:lastRenderedPageBreak/>
        <w:t xml:space="preserve">tem krepitev delovanja  notranjega trga. Tako si je treba v bodoče prizadevati za ustrezno izvajanje in izvrševanje, da omnibusi ne bi bili </w:t>
      </w:r>
      <w:r w:rsidR="002643C4" w:rsidRPr="00650B43">
        <w:rPr>
          <w:rFonts w:cs="Arial"/>
          <w:iCs/>
          <w:szCs w:val="20"/>
          <w:lang w:val="sl-SI"/>
        </w:rPr>
        <w:t>potrebni.</w:t>
      </w:r>
    </w:p>
    <w:p w14:paraId="781B5A4F" w14:textId="77777777" w:rsidR="00D63D6B" w:rsidRPr="00650B43" w:rsidRDefault="00D63D6B" w:rsidP="00D63D6B">
      <w:pPr>
        <w:spacing w:line="280" w:lineRule="atLeast"/>
        <w:jc w:val="both"/>
        <w:rPr>
          <w:rFonts w:cs="Arial"/>
          <w:iCs/>
          <w:szCs w:val="20"/>
        </w:rPr>
      </w:pPr>
    </w:p>
    <w:p w14:paraId="439A3EA4" w14:textId="4A213C83" w:rsidR="000078BE" w:rsidRPr="00650B43" w:rsidRDefault="000078BE" w:rsidP="00D63D6B">
      <w:pPr>
        <w:spacing w:line="280" w:lineRule="atLeast"/>
        <w:jc w:val="both"/>
        <w:rPr>
          <w:rFonts w:cs="Arial"/>
          <w:iCs/>
          <w:szCs w:val="20"/>
        </w:rPr>
      </w:pPr>
      <w:r w:rsidRPr="00650B43">
        <w:rPr>
          <w:rFonts w:cs="Arial"/>
          <w:iCs/>
          <w:szCs w:val="20"/>
        </w:rPr>
        <w:t xml:space="preserve">V času delovnega kosila bo razprava tekla o zagotavljanju odpornosti evropske industrije ter o obrambnih zmogljivostih EU. Slovenija meni, da je zagotavljanje odpornosti EU industrije ena  pomembnejših prednostnih nalog, da bi okrepili njen položaj na globalnih trgih. Spodbujanje povpraševanja po izdelkih, narejenih v EU je lahko eden od načinov za zmanjševanje odvisnosti EU od zunanjih dobaviteljev. Vendar gre za občutljivo  vprašanje, ki se ga je treba lotiti na ustrezen, ciljno usmerjen način. Pri tem je potrebno zagotoviti spoštovanje EU pravil na področju konkurence, spoštovanje pravil WTO in ostalih mednarodnih obveznosti EU. Prav tako bo potrebno okrepiti ozaveščenosti podjetij in državljanov v zvezi s tem. </w:t>
      </w:r>
    </w:p>
    <w:p w14:paraId="2311838A" w14:textId="77777777" w:rsidR="00A91598" w:rsidRPr="00650B43" w:rsidRDefault="00A91598" w:rsidP="00D63D6B">
      <w:pPr>
        <w:spacing w:line="280" w:lineRule="atLeast"/>
        <w:jc w:val="both"/>
        <w:rPr>
          <w:rFonts w:cs="Arial"/>
          <w:iCs/>
          <w:szCs w:val="20"/>
        </w:rPr>
      </w:pPr>
    </w:p>
    <w:p w14:paraId="3F28F2EC" w14:textId="598985DF" w:rsidR="00A91598" w:rsidRPr="00650B43" w:rsidRDefault="00A91598" w:rsidP="00D63D6B">
      <w:pPr>
        <w:spacing w:line="280" w:lineRule="atLeast"/>
        <w:jc w:val="both"/>
        <w:rPr>
          <w:rFonts w:cs="Arial"/>
          <w:iCs/>
          <w:szCs w:val="20"/>
        </w:rPr>
      </w:pPr>
      <w:r w:rsidRPr="00650B43">
        <w:rPr>
          <w:rFonts w:cs="Arial"/>
          <w:iCs/>
          <w:szCs w:val="20"/>
        </w:rPr>
        <w:t xml:space="preserve">Za krepitev obrambnih zmogljivosti se mora EU osredotočiti na spodbujanje obrambnih projektov z visokim potencialom (višji TRL) in na njihovo uporabnost. </w:t>
      </w:r>
      <w:r w:rsidR="00650B43">
        <w:rPr>
          <w:rFonts w:cs="Arial"/>
          <w:iCs/>
          <w:szCs w:val="20"/>
        </w:rPr>
        <w:t>Potrebno je b</w:t>
      </w:r>
      <w:r w:rsidRPr="00650B43">
        <w:rPr>
          <w:rFonts w:cs="Arial"/>
          <w:iCs/>
          <w:szCs w:val="20"/>
        </w:rPr>
        <w:t xml:space="preserve">olje spodbuditi sinergije med znanji, tehnologijami in materiali, ki izhajajo iz raziskav iz razvoja, da bi s tem spodbudili inovacije in inovativne rešitve ter nastanek novih malih in srednje velikih podjetij, vključno z zagonskimi podjetji, prav tako pa tudi spin-out podjetij z velikim potencialom in dodano vrednostjo. Pri tem je pomembno zagotoviti dober dostop do javnega in zasebnega financiranja ter krepitev tehnološkega </w:t>
      </w:r>
      <w:r w:rsidR="00650B43">
        <w:rPr>
          <w:rFonts w:cs="Arial"/>
          <w:iCs/>
          <w:szCs w:val="20"/>
        </w:rPr>
        <w:t>prenosa</w:t>
      </w:r>
      <w:r w:rsidRPr="00650B43">
        <w:rPr>
          <w:rFonts w:cs="Arial"/>
          <w:iCs/>
          <w:szCs w:val="20"/>
        </w:rPr>
        <w:t xml:space="preserve">, kjer EU zaostaja za svojimi tekmeci. </w:t>
      </w:r>
    </w:p>
    <w:p w14:paraId="7E371848" w14:textId="77777777" w:rsidR="000B5DC9" w:rsidRPr="00650B43" w:rsidRDefault="000B5DC9" w:rsidP="00D63D6B">
      <w:pPr>
        <w:pStyle w:val="podpisi"/>
        <w:tabs>
          <w:tab w:val="clear" w:pos="3402"/>
          <w:tab w:val="left" w:pos="567"/>
        </w:tabs>
        <w:spacing w:line="280" w:lineRule="atLeast"/>
        <w:rPr>
          <w:b/>
          <w:szCs w:val="20"/>
          <w:lang w:val="sl-SI"/>
        </w:rPr>
      </w:pPr>
    </w:p>
    <w:p w14:paraId="1808D050" w14:textId="78EE56FE" w:rsidR="00F947CA" w:rsidRPr="00650B43" w:rsidRDefault="00F947CA" w:rsidP="00D63D6B">
      <w:pPr>
        <w:pStyle w:val="podpisi"/>
        <w:numPr>
          <w:ilvl w:val="0"/>
          <w:numId w:val="9"/>
        </w:numPr>
        <w:tabs>
          <w:tab w:val="clear" w:pos="3402"/>
          <w:tab w:val="left" w:pos="567"/>
        </w:tabs>
        <w:spacing w:line="280" w:lineRule="atLeast"/>
        <w:ind w:left="284" w:hanging="284"/>
        <w:rPr>
          <w:b/>
          <w:szCs w:val="20"/>
          <w:lang w:val="sl-SI"/>
        </w:rPr>
      </w:pPr>
      <w:r w:rsidRPr="00650B43">
        <w:rPr>
          <w:b/>
          <w:szCs w:val="20"/>
          <w:lang w:val="sl-SI"/>
        </w:rPr>
        <w:t>Sestava delegacije</w:t>
      </w:r>
    </w:p>
    <w:p w14:paraId="252C51B3" w14:textId="77777777" w:rsidR="00F947CA" w:rsidRDefault="00F947CA" w:rsidP="00D63D6B">
      <w:pPr>
        <w:pStyle w:val="Odstavekseznama"/>
        <w:spacing w:line="280" w:lineRule="atLeast"/>
        <w:rPr>
          <w:b/>
        </w:rPr>
      </w:pPr>
    </w:p>
    <w:p w14:paraId="30470231" w14:textId="18B85607" w:rsidR="00F947CA" w:rsidRDefault="00F947CA" w:rsidP="00D63D6B">
      <w:pPr>
        <w:pStyle w:val="podpisi"/>
        <w:tabs>
          <w:tab w:val="left" w:pos="567"/>
        </w:tabs>
        <w:spacing w:line="280" w:lineRule="atLeast"/>
        <w:jc w:val="both"/>
        <w:rPr>
          <w:szCs w:val="20"/>
          <w:lang w:val="sl-SI"/>
        </w:rPr>
      </w:pPr>
      <w:r w:rsidRPr="005D6AE3">
        <w:rPr>
          <w:szCs w:val="20"/>
          <w:lang w:val="sl-SI"/>
        </w:rPr>
        <w:t xml:space="preserve">Predvidena delegacija je: </w:t>
      </w:r>
    </w:p>
    <w:p w14:paraId="2331918B" w14:textId="0C63E8F8" w:rsidR="0030416A" w:rsidRPr="004F0B17" w:rsidRDefault="0030416A" w:rsidP="00D63D6B">
      <w:pPr>
        <w:pStyle w:val="Odstavekseznama"/>
        <w:numPr>
          <w:ilvl w:val="0"/>
          <w:numId w:val="16"/>
        </w:numPr>
        <w:spacing w:line="280" w:lineRule="atLeast"/>
        <w:ind w:right="480"/>
        <w:jc w:val="both"/>
        <w:rPr>
          <w:rFonts w:cs="Arial"/>
          <w:iCs/>
        </w:rPr>
      </w:pPr>
      <w:r w:rsidRPr="004F0B17">
        <w:rPr>
          <w:rFonts w:cs="Arial"/>
          <w:iCs/>
        </w:rPr>
        <w:t>mag. Dejan Židan, državni sekretar, Ministrstvo za gospodarstvo, turizem in šport</w:t>
      </w:r>
      <w:r w:rsidR="002643C4">
        <w:rPr>
          <w:rFonts w:cs="Arial"/>
          <w:iCs/>
        </w:rPr>
        <w:t xml:space="preserve"> (MG</w:t>
      </w:r>
      <w:r w:rsidR="00D63D6B">
        <w:rPr>
          <w:rFonts w:cs="Arial"/>
          <w:iCs/>
        </w:rPr>
        <w:t>T</w:t>
      </w:r>
      <w:r w:rsidR="002643C4">
        <w:rPr>
          <w:rFonts w:cs="Arial"/>
          <w:iCs/>
        </w:rPr>
        <w:t>Š)</w:t>
      </w:r>
      <w:r w:rsidRPr="004F0B17">
        <w:rPr>
          <w:rFonts w:cs="Arial"/>
          <w:iCs/>
        </w:rPr>
        <w:t>,</w:t>
      </w:r>
    </w:p>
    <w:p w14:paraId="3FA94AED" w14:textId="2A48350A" w:rsidR="0030416A" w:rsidRPr="004F0B17" w:rsidRDefault="0030416A" w:rsidP="00D63D6B">
      <w:pPr>
        <w:pStyle w:val="Odstavekseznama"/>
        <w:numPr>
          <w:ilvl w:val="0"/>
          <w:numId w:val="16"/>
        </w:numPr>
        <w:spacing w:line="280" w:lineRule="atLeast"/>
        <w:ind w:right="480"/>
        <w:jc w:val="both"/>
        <w:rPr>
          <w:rFonts w:cs="Arial"/>
          <w:iCs/>
        </w:rPr>
      </w:pPr>
      <w:r w:rsidRPr="004F0B17">
        <w:rPr>
          <w:rFonts w:cs="Arial"/>
          <w:iCs/>
        </w:rPr>
        <w:t>mag. Karla Pinter, generalna direktorica Direktorata za notranji trg</w:t>
      </w:r>
      <w:r w:rsidR="002643C4">
        <w:rPr>
          <w:rFonts w:cs="Arial"/>
          <w:iCs/>
        </w:rPr>
        <w:t>, MGTŠ,</w:t>
      </w:r>
    </w:p>
    <w:p w14:paraId="5CAC403C" w14:textId="74E829CA" w:rsidR="0030416A" w:rsidRPr="004F0B17" w:rsidRDefault="0030416A" w:rsidP="00D63D6B">
      <w:pPr>
        <w:pStyle w:val="Odstavekseznama"/>
        <w:numPr>
          <w:ilvl w:val="0"/>
          <w:numId w:val="16"/>
        </w:numPr>
        <w:spacing w:line="280" w:lineRule="atLeast"/>
        <w:ind w:right="480"/>
        <w:jc w:val="both"/>
        <w:rPr>
          <w:rFonts w:cs="Arial"/>
          <w:iCs/>
        </w:rPr>
      </w:pPr>
      <w:r w:rsidRPr="004F0B17">
        <w:rPr>
          <w:rFonts w:cs="Arial"/>
          <w:iCs/>
        </w:rPr>
        <w:t>mag. Snežana Popovič, vodja Službe za evropske zadeve in mednarodno sodelovanje</w:t>
      </w:r>
      <w:r w:rsidR="002643C4">
        <w:rPr>
          <w:rFonts w:cs="Arial"/>
          <w:iCs/>
        </w:rPr>
        <w:t>, MGTŠ</w:t>
      </w:r>
      <w:r w:rsidRPr="004F0B17">
        <w:rPr>
          <w:rFonts w:cs="Arial"/>
          <w:iCs/>
        </w:rPr>
        <w:t>.</w:t>
      </w:r>
    </w:p>
    <w:p w14:paraId="44CA87A4" w14:textId="77777777" w:rsidR="005D4C90" w:rsidRDefault="005D4C90" w:rsidP="00D63D6B">
      <w:pPr>
        <w:pStyle w:val="podpisi"/>
        <w:tabs>
          <w:tab w:val="clear" w:pos="3402"/>
          <w:tab w:val="left" w:pos="567"/>
        </w:tabs>
        <w:spacing w:line="280" w:lineRule="atLeast"/>
        <w:jc w:val="both"/>
        <w:rPr>
          <w:b/>
          <w:szCs w:val="20"/>
          <w:lang w:val="sl-SI"/>
        </w:rPr>
      </w:pPr>
    </w:p>
    <w:p w14:paraId="2FD8876B" w14:textId="77777777" w:rsidR="00F947CA" w:rsidRDefault="00F947CA" w:rsidP="00D63D6B">
      <w:pPr>
        <w:pStyle w:val="podpisi"/>
        <w:numPr>
          <w:ilvl w:val="0"/>
          <w:numId w:val="9"/>
        </w:numPr>
        <w:tabs>
          <w:tab w:val="clear" w:pos="3402"/>
          <w:tab w:val="left" w:pos="567"/>
        </w:tabs>
        <w:spacing w:line="280" w:lineRule="atLeast"/>
        <w:jc w:val="both"/>
        <w:rPr>
          <w:b/>
          <w:szCs w:val="20"/>
          <w:lang w:val="sl-SI"/>
        </w:rPr>
      </w:pPr>
      <w:r>
        <w:rPr>
          <w:b/>
          <w:szCs w:val="20"/>
          <w:lang w:val="sl-SI"/>
        </w:rPr>
        <w:t>Okvirni predračun stroškov</w:t>
      </w:r>
    </w:p>
    <w:p w14:paraId="20CFDD3A" w14:textId="77777777" w:rsidR="00F947CA" w:rsidRPr="005D6AE3" w:rsidRDefault="00F947CA" w:rsidP="00D63D6B">
      <w:pPr>
        <w:pStyle w:val="podpisi"/>
        <w:tabs>
          <w:tab w:val="clear" w:pos="3402"/>
          <w:tab w:val="left" w:pos="567"/>
        </w:tabs>
        <w:spacing w:line="280" w:lineRule="atLeast"/>
        <w:jc w:val="both"/>
        <w:rPr>
          <w:szCs w:val="20"/>
          <w:lang w:val="sl-SI"/>
        </w:rPr>
      </w:pPr>
    </w:p>
    <w:p w14:paraId="0240851C" w14:textId="3847EB54" w:rsidR="00F947CA" w:rsidRPr="000B5DC9" w:rsidRDefault="00F947CA" w:rsidP="00D63D6B">
      <w:pPr>
        <w:pStyle w:val="podpisi"/>
        <w:tabs>
          <w:tab w:val="left" w:pos="567"/>
        </w:tabs>
        <w:spacing w:line="280" w:lineRule="atLeast"/>
        <w:jc w:val="both"/>
        <w:rPr>
          <w:szCs w:val="20"/>
          <w:lang w:val="sl-SI"/>
        </w:rPr>
      </w:pPr>
      <w:r w:rsidRPr="000B5DC9">
        <w:rPr>
          <w:szCs w:val="20"/>
          <w:lang w:val="sl-SI"/>
        </w:rPr>
        <w:t>Gradivo nima večjih finančnih posledic na državni proračun. Stroški se krijejo iz proračunskih postavk proračunskega uporabnika, iz katerega so člani delegacije.</w:t>
      </w:r>
      <w:r w:rsidR="004F0B17" w:rsidRPr="000B5DC9">
        <w:rPr>
          <w:szCs w:val="20"/>
          <w:lang w:val="sl-SI"/>
        </w:rPr>
        <w:t xml:space="preserve"> </w:t>
      </w:r>
      <w:r w:rsidR="00DD777E" w:rsidRPr="000B5DC9">
        <w:rPr>
          <w:rFonts w:cs="Arial"/>
          <w:szCs w:val="20"/>
          <w:lang w:val="sl-SI"/>
        </w:rPr>
        <w:t>Predvideni stroški</w:t>
      </w:r>
      <w:r w:rsidR="00AD1625">
        <w:rPr>
          <w:rFonts w:cs="Arial"/>
          <w:szCs w:val="20"/>
          <w:lang w:val="sl-SI"/>
        </w:rPr>
        <w:t xml:space="preserve"> prevoza</w:t>
      </w:r>
      <w:r w:rsidR="00280E69">
        <w:rPr>
          <w:rFonts w:cs="Arial"/>
          <w:szCs w:val="20"/>
          <w:lang w:val="sl-SI"/>
        </w:rPr>
        <w:t xml:space="preserve">, </w:t>
      </w:r>
      <w:r w:rsidR="00DD777E" w:rsidRPr="000B5DC9">
        <w:rPr>
          <w:rFonts w:cs="Arial"/>
          <w:szCs w:val="20"/>
          <w:lang w:val="sl-SI"/>
        </w:rPr>
        <w:t xml:space="preserve"> </w:t>
      </w:r>
      <w:r w:rsidR="002E553F" w:rsidRPr="000B5DC9">
        <w:rPr>
          <w:rFonts w:cs="Arial"/>
          <w:szCs w:val="20"/>
          <w:lang w:val="sl-SI"/>
        </w:rPr>
        <w:t>nočit</w:t>
      </w:r>
      <w:r w:rsidR="0030416A" w:rsidRPr="000B5DC9">
        <w:rPr>
          <w:rFonts w:cs="Arial"/>
          <w:szCs w:val="20"/>
          <w:lang w:val="sl-SI"/>
        </w:rPr>
        <w:t>ve</w:t>
      </w:r>
      <w:r w:rsidR="00280E69">
        <w:rPr>
          <w:rFonts w:cs="Arial"/>
          <w:szCs w:val="20"/>
          <w:lang w:val="sl-SI"/>
        </w:rPr>
        <w:t xml:space="preserve"> in </w:t>
      </w:r>
      <w:r w:rsidR="00CF069E">
        <w:rPr>
          <w:rFonts w:cs="Arial"/>
          <w:szCs w:val="20"/>
          <w:lang w:val="sl-SI"/>
        </w:rPr>
        <w:t>drugi stroški</w:t>
      </w:r>
      <w:r w:rsidR="00DD777E" w:rsidRPr="000B5DC9">
        <w:rPr>
          <w:rFonts w:cs="Arial"/>
          <w:szCs w:val="20"/>
          <w:lang w:val="sl-SI"/>
        </w:rPr>
        <w:t xml:space="preserve"> znašajo</w:t>
      </w:r>
      <w:r w:rsidR="00AD1625">
        <w:rPr>
          <w:rFonts w:cs="Arial"/>
          <w:szCs w:val="20"/>
          <w:lang w:val="sl-SI"/>
        </w:rPr>
        <w:t xml:space="preserve"> </w:t>
      </w:r>
      <w:r w:rsidR="00BD2A17">
        <w:rPr>
          <w:rFonts w:cs="Arial"/>
          <w:szCs w:val="20"/>
          <w:lang w:val="sl-SI"/>
        </w:rPr>
        <w:t xml:space="preserve">približno </w:t>
      </w:r>
      <w:r w:rsidR="00CF069E">
        <w:rPr>
          <w:rFonts w:cs="Arial"/>
          <w:szCs w:val="20"/>
          <w:lang w:val="sl-SI"/>
        </w:rPr>
        <w:t>3.</w:t>
      </w:r>
      <w:r w:rsidR="00BD2A17">
        <w:rPr>
          <w:rFonts w:cs="Arial"/>
          <w:szCs w:val="20"/>
          <w:lang w:val="sl-SI"/>
        </w:rPr>
        <w:t>5</w:t>
      </w:r>
      <w:r w:rsidR="00CF069E">
        <w:rPr>
          <w:rFonts w:cs="Arial"/>
          <w:szCs w:val="20"/>
          <w:lang w:val="sl-SI"/>
        </w:rPr>
        <w:t>00</w:t>
      </w:r>
      <w:r w:rsidR="0030416A" w:rsidRPr="000B5DC9">
        <w:rPr>
          <w:rFonts w:cs="Arial"/>
          <w:szCs w:val="20"/>
          <w:lang w:val="sl-SI"/>
        </w:rPr>
        <w:t xml:space="preserve"> EUR</w:t>
      </w:r>
      <w:r w:rsidR="00DD777E" w:rsidRPr="000B5DC9">
        <w:rPr>
          <w:rFonts w:cs="Arial"/>
          <w:szCs w:val="20"/>
          <w:lang w:val="sl-SI"/>
        </w:rPr>
        <w:t>.</w:t>
      </w:r>
    </w:p>
    <w:p w14:paraId="7800C09E" w14:textId="77777777" w:rsidR="00086BD1" w:rsidRPr="00086BD1" w:rsidRDefault="00086BD1" w:rsidP="00FA42B1">
      <w:pPr>
        <w:autoSpaceDE w:val="0"/>
        <w:autoSpaceDN w:val="0"/>
        <w:adjustRightInd w:val="0"/>
        <w:spacing w:line="280" w:lineRule="atLeast"/>
        <w:jc w:val="both"/>
        <w:rPr>
          <w:rFonts w:cs="Arial"/>
          <w:szCs w:val="20"/>
          <w:u w:val="single"/>
        </w:rPr>
      </w:pPr>
    </w:p>
    <w:sectPr w:rsidR="00086BD1" w:rsidRPr="00086BD1"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8108" w14:textId="77777777" w:rsidR="00FD4298" w:rsidRDefault="00FD4298">
      <w:r>
        <w:separator/>
      </w:r>
    </w:p>
  </w:endnote>
  <w:endnote w:type="continuationSeparator" w:id="0">
    <w:p w14:paraId="07D1F80F" w14:textId="77777777" w:rsidR="00FD4298" w:rsidRDefault="00F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185B" w14:textId="77777777" w:rsidR="00FD4298" w:rsidRDefault="00FD4298">
      <w:r>
        <w:separator/>
      </w:r>
    </w:p>
  </w:footnote>
  <w:footnote w:type="continuationSeparator" w:id="0">
    <w:p w14:paraId="7F15A23F" w14:textId="77777777" w:rsidR="00FD4298" w:rsidRDefault="00FD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727F"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20D24546"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33A79C14"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54E87AD1"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F4521" w:rsidRPr="0039694A">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862"/>
    <w:multiLevelType w:val="hybridMultilevel"/>
    <w:tmpl w:val="1236085E"/>
    <w:lvl w:ilvl="0" w:tplc="A7C6E0C2">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34A4D"/>
    <w:multiLevelType w:val="multilevel"/>
    <w:tmpl w:val="66B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681C"/>
    <w:multiLevelType w:val="hybridMultilevel"/>
    <w:tmpl w:val="B03EB4AE"/>
    <w:lvl w:ilvl="0" w:tplc="DD663C0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F35F60"/>
    <w:multiLevelType w:val="multilevel"/>
    <w:tmpl w:val="78FE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75862"/>
    <w:multiLevelType w:val="multilevel"/>
    <w:tmpl w:val="F010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3753B4"/>
    <w:multiLevelType w:val="hybridMultilevel"/>
    <w:tmpl w:val="EA2A1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7A60AE"/>
    <w:multiLevelType w:val="multilevel"/>
    <w:tmpl w:val="7E0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26AC1"/>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10"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E56087"/>
    <w:multiLevelType w:val="hybridMultilevel"/>
    <w:tmpl w:val="37DC5E2A"/>
    <w:lvl w:ilvl="0" w:tplc="A7C6E0C2">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364129"/>
    <w:multiLevelType w:val="hybridMultilevel"/>
    <w:tmpl w:val="11544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1E3698D"/>
    <w:multiLevelType w:val="hybridMultilevel"/>
    <w:tmpl w:val="0444E30E"/>
    <w:lvl w:ilvl="0" w:tplc="CD54ACB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E1174DB"/>
    <w:multiLevelType w:val="hybridMultilevel"/>
    <w:tmpl w:val="98B4E0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76DD5648"/>
    <w:multiLevelType w:val="hybridMultilevel"/>
    <w:tmpl w:val="55700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041529"/>
    <w:multiLevelType w:val="hybridMultilevel"/>
    <w:tmpl w:val="058E7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2430267">
    <w:abstractNumId w:val="13"/>
  </w:num>
  <w:num w:numId="2" w16cid:durableId="1352954899">
    <w:abstractNumId w:val="16"/>
  </w:num>
  <w:num w:numId="3" w16cid:durableId="314770274">
    <w:abstractNumId w:val="5"/>
  </w:num>
  <w:num w:numId="4" w16cid:durableId="592401476">
    <w:abstractNumId w:val="10"/>
  </w:num>
  <w:num w:numId="5" w16cid:durableId="999845899">
    <w:abstractNumId w:val="15"/>
  </w:num>
  <w:num w:numId="6" w16cid:durableId="1697002174">
    <w:abstractNumId w:val="7"/>
  </w:num>
  <w:num w:numId="7" w16cid:durableId="1176192974">
    <w:abstractNumId w:val="18"/>
  </w:num>
  <w:num w:numId="8" w16cid:durableId="1678799728">
    <w:abstractNumId w:val="9"/>
  </w:num>
  <w:num w:numId="9" w16cid:durableId="2059738519">
    <w:abstractNumId w:val="14"/>
  </w:num>
  <w:num w:numId="10" w16cid:durableId="683947193">
    <w:abstractNumId w:val="17"/>
  </w:num>
  <w:num w:numId="11" w16cid:durableId="1070346541">
    <w:abstractNumId w:val="4"/>
  </w:num>
  <w:num w:numId="12" w16cid:durableId="1691443287">
    <w:abstractNumId w:val="1"/>
  </w:num>
  <w:num w:numId="13" w16cid:durableId="1505320395">
    <w:abstractNumId w:val="8"/>
  </w:num>
  <w:num w:numId="14" w16cid:durableId="463698783">
    <w:abstractNumId w:val="3"/>
  </w:num>
  <w:num w:numId="15" w16cid:durableId="605236944">
    <w:abstractNumId w:val="6"/>
  </w:num>
  <w:num w:numId="16" w16cid:durableId="279336535">
    <w:abstractNumId w:val="0"/>
  </w:num>
  <w:num w:numId="17" w16cid:durableId="774714092">
    <w:abstractNumId w:val="12"/>
  </w:num>
  <w:num w:numId="18" w16cid:durableId="60912719">
    <w:abstractNumId w:val="19"/>
  </w:num>
  <w:num w:numId="19" w16cid:durableId="1053698977">
    <w:abstractNumId w:val="2"/>
  </w:num>
  <w:num w:numId="20" w16cid:durableId="231425621">
    <w:abstractNumId w:val="20"/>
  </w:num>
  <w:num w:numId="21" w16cid:durableId="51092280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963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761"/>
    <w:rsid w:val="000075C3"/>
    <w:rsid w:val="000078BE"/>
    <w:rsid w:val="00007B1B"/>
    <w:rsid w:val="000101BE"/>
    <w:rsid w:val="0001179A"/>
    <w:rsid w:val="000117AF"/>
    <w:rsid w:val="00011E7D"/>
    <w:rsid w:val="00013D15"/>
    <w:rsid w:val="00013EA4"/>
    <w:rsid w:val="000143D2"/>
    <w:rsid w:val="00014583"/>
    <w:rsid w:val="00014DC4"/>
    <w:rsid w:val="00015D96"/>
    <w:rsid w:val="00016142"/>
    <w:rsid w:val="000178BC"/>
    <w:rsid w:val="00020069"/>
    <w:rsid w:val="00021486"/>
    <w:rsid w:val="00021C47"/>
    <w:rsid w:val="0002217C"/>
    <w:rsid w:val="00023239"/>
    <w:rsid w:val="0002392E"/>
    <w:rsid w:val="00023A88"/>
    <w:rsid w:val="00025442"/>
    <w:rsid w:val="00027A35"/>
    <w:rsid w:val="00027A3A"/>
    <w:rsid w:val="00030813"/>
    <w:rsid w:val="0003209F"/>
    <w:rsid w:val="00033865"/>
    <w:rsid w:val="00035F53"/>
    <w:rsid w:val="0004105B"/>
    <w:rsid w:val="00043ACB"/>
    <w:rsid w:val="0004483E"/>
    <w:rsid w:val="0005169C"/>
    <w:rsid w:val="00051AFD"/>
    <w:rsid w:val="00051FBA"/>
    <w:rsid w:val="00052378"/>
    <w:rsid w:val="0005314F"/>
    <w:rsid w:val="0005316A"/>
    <w:rsid w:val="0005341B"/>
    <w:rsid w:val="0005465D"/>
    <w:rsid w:val="000557DF"/>
    <w:rsid w:val="00057B13"/>
    <w:rsid w:val="00060586"/>
    <w:rsid w:val="00062FF3"/>
    <w:rsid w:val="000636A1"/>
    <w:rsid w:val="000648B6"/>
    <w:rsid w:val="00065FB4"/>
    <w:rsid w:val="00065FD1"/>
    <w:rsid w:val="00066221"/>
    <w:rsid w:val="00066940"/>
    <w:rsid w:val="00067226"/>
    <w:rsid w:val="000672E2"/>
    <w:rsid w:val="000675E7"/>
    <w:rsid w:val="00072131"/>
    <w:rsid w:val="00072581"/>
    <w:rsid w:val="000737BA"/>
    <w:rsid w:val="0007512B"/>
    <w:rsid w:val="000779E4"/>
    <w:rsid w:val="00077FF6"/>
    <w:rsid w:val="00080C8E"/>
    <w:rsid w:val="0008226D"/>
    <w:rsid w:val="0008272C"/>
    <w:rsid w:val="00083319"/>
    <w:rsid w:val="000835C4"/>
    <w:rsid w:val="00083A48"/>
    <w:rsid w:val="00083C2B"/>
    <w:rsid w:val="000847A2"/>
    <w:rsid w:val="00086BD1"/>
    <w:rsid w:val="00087D19"/>
    <w:rsid w:val="0009124D"/>
    <w:rsid w:val="0009144C"/>
    <w:rsid w:val="00091A0E"/>
    <w:rsid w:val="00091BE7"/>
    <w:rsid w:val="000939C4"/>
    <w:rsid w:val="00094630"/>
    <w:rsid w:val="00096F21"/>
    <w:rsid w:val="000A0EFB"/>
    <w:rsid w:val="000A2E95"/>
    <w:rsid w:val="000A3D3E"/>
    <w:rsid w:val="000A53C0"/>
    <w:rsid w:val="000A5888"/>
    <w:rsid w:val="000A6E68"/>
    <w:rsid w:val="000A7238"/>
    <w:rsid w:val="000A7408"/>
    <w:rsid w:val="000B0E4B"/>
    <w:rsid w:val="000B11E0"/>
    <w:rsid w:val="000B15E6"/>
    <w:rsid w:val="000B1616"/>
    <w:rsid w:val="000B2B85"/>
    <w:rsid w:val="000B2F42"/>
    <w:rsid w:val="000B32C2"/>
    <w:rsid w:val="000B3BEC"/>
    <w:rsid w:val="000B5306"/>
    <w:rsid w:val="000B5D4F"/>
    <w:rsid w:val="000B5DC9"/>
    <w:rsid w:val="000B720E"/>
    <w:rsid w:val="000C0234"/>
    <w:rsid w:val="000C1513"/>
    <w:rsid w:val="000C17B6"/>
    <w:rsid w:val="000C1CCE"/>
    <w:rsid w:val="000C33AF"/>
    <w:rsid w:val="000C6C11"/>
    <w:rsid w:val="000C7B87"/>
    <w:rsid w:val="000D01BB"/>
    <w:rsid w:val="000D0989"/>
    <w:rsid w:val="000D10B9"/>
    <w:rsid w:val="000D1B93"/>
    <w:rsid w:val="000D2559"/>
    <w:rsid w:val="000D25B9"/>
    <w:rsid w:val="000D285E"/>
    <w:rsid w:val="000D44C0"/>
    <w:rsid w:val="000D61AA"/>
    <w:rsid w:val="000D683A"/>
    <w:rsid w:val="000E16BB"/>
    <w:rsid w:val="000E1B02"/>
    <w:rsid w:val="000E2220"/>
    <w:rsid w:val="000E2C39"/>
    <w:rsid w:val="000E4D02"/>
    <w:rsid w:val="000E4DA8"/>
    <w:rsid w:val="000E70B7"/>
    <w:rsid w:val="000E70F6"/>
    <w:rsid w:val="000E779C"/>
    <w:rsid w:val="000F0039"/>
    <w:rsid w:val="000F2F22"/>
    <w:rsid w:val="000F3FE8"/>
    <w:rsid w:val="000F58BC"/>
    <w:rsid w:val="000F5ADF"/>
    <w:rsid w:val="000F62CD"/>
    <w:rsid w:val="000F7683"/>
    <w:rsid w:val="000F7965"/>
    <w:rsid w:val="000F7D61"/>
    <w:rsid w:val="000F7ECE"/>
    <w:rsid w:val="0010121C"/>
    <w:rsid w:val="0010398A"/>
    <w:rsid w:val="00104000"/>
    <w:rsid w:val="00105021"/>
    <w:rsid w:val="00105B61"/>
    <w:rsid w:val="00106AA2"/>
    <w:rsid w:val="00107AAD"/>
    <w:rsid w:val="00111157"/>
    <w:rsid w:val="0011196D"/>
    <w:rsid w:val="001165A9"/>
    <w:rsid w:val="001169A5"/>
    <w:rsid w:val="00117844"/>
    <w:rsid w:val="0012354B"/>
    <w:rsid w:val="001259AD"/>
    <w:rsid w:val="00125F21"/>
    <w:rsid w:val="00125FC0"/>
    <w:rsid w:val="001262B5"/>
    <w:rsid w:val="00127025"/>
    <w:rsid w:val="00130CCC"/>
    <w:rsid w:val="001329B6"/>
    <w:rsid w:val="00133038"/>
    <w:rsid w:val="001332B7"/>
    <w:rsid w:val="001333AB"/>
    <w:rsid w:val="00133988"/>
    <w:rsid w:val="00133BF3"/>
    <w:rsid w:val="00134001"/>
    <w:rsid w:val="001345A8"/>
    <w:rsid w:val="001357B2"/>
    <w:rsid w:val="0013695E"/>
    <w:rsid w:val="00136BA2"/>
    <w:rsid w:val="00137582"/>
    <w:rsid w:val="0014024E"/>
    <w:rsid w:val="00140C35"/>
    <w:rsid w:val="00141C90"/>
    <w:rsid w:val="00141EF5"/>
    <w:rsid w:val="00143435"/>
    <w:rsid w:val="0014421D"/>
    <w:rsid w:val="00144854"/>
    <w:rsid w:val="00147310"/>
    <w:rsid w:val="00147F89"/>
    <w:rsid w:val="00151C20"/>
    <w:rsid w:val="001549A6"/>
    <w:rsid w:val="00154AAD"/>
    <w:rsid w:val="00154BED"/>
    <w:rsid w:val="00155DCD"/>
    <w:rsid w:val="00155FA2"/>
    <w:rsid w:val="001565D9"/>
    <w:rsid w:val="0015790A"/>
    <w:rsid w:val="00157F3F"/>
    <w:rsid w:val="001670D5"/>
    <w:rsid w:val="00167623"/>
    <w:rsid w:val="0017110B"/>
    <w:rsid w:val="001715BA"/>
    <w:rsid w:val="00171F5D"/>
    <w:rsid w:val="00172301"/>
    <w:rsid w:val="00172FF2"/>
    <w:rsid w:val="00173AE2"/>
    <w:rsid w:val="00173B39"/>
    <w:rsid w:val="00174098"/>
    <w:rsid w:val="001743E5"/>
    <w:rsid w:val="00175A35"/>
    <w:rsid w:val="001806C4"/>
    <w:rsid w:val="00180AA5"/>
    <w:rsid w:val="00181488"/>
    <w:rsid w:val="001822B0"/>
    <w:rsid w:val="00182B0A"/>
    <w:rsid w:val="00183ECA"/>
    <w:rsid w:val="001843BA"/>
    <w:rsid w:val="00184470"/>
    <w:rsid w:val="00186201"/>
    <w:rsid w:val="001864C5"/>
    <w:rsid w:val="001864F0"/>
    <w:rsid w:val="001900E4"/>
    <w:rsid w:val="00190BF2"/>
    <w:rsid w:val="00195AA9"/>
    <w:rsid w:val="001A0489"/>
    <w:rsid w:val="001A0E4B"/>
    <w:rsid w:val="001A0E89"/>
    <w:rsid w:val="001A3454"/>
    <w:rsid w:val="001A4564"/>
    <w:rsid w:val="001A55F5"/>
    <w:rsid w:val="001A5CD8"/>
    <w:rsid w:val="001A6AEC"/>
    <w:rsid w:val="001A6F9E"/>
    <w:rsid w:val="001A7FDB"/>
    <w:rsid w:val="001B0FE4"/>
    <w:rsid w:val="001B3BBC"/>
    <w:rsid w:val="001B5707"/>
    <w:rsid w:val="001B620F"/>
    <w:rsid w:val="001B6C59"/>
    <w:rsid w:val="001B7D93"/>
    <w:rsid w:val="001C0776"/>
    <w:rsid w:val="001C0B24"/>
    <w:rsid w:val="001C1236"/>
    <w:rsid w:val="001C21BD"/>
    <w:rsid w:val="001C5482"/>
    <w:rsid w:val="001D12A8"/>
    <w:rsid w:val="001D2580"/>
    <w:rsid w:val="001D3A75"/>
    <w:rsid w:val="001D6A1D"/>
    <w:rsid w:val="001D7B20"/>
    <w:rsid w:val="001D7CFF"/>
    <w:rsid w:val="001E0D0F"/>
    <w:rsid w:val="001E3341"/>
    <w:rsid w:val="001E36AA"/>
    <w:rsid w:val="001E405D"/>
    <w:rsid w:val="001E4874"/>
    <w:rsid w:val="001E7972"/>
    <w:rsid w:val="001E7E2F"/>
    <w:rsid w:val="001F176C"/>
    <w:rsid w:val="001F19B5"/>
    <w:rsid w:val="001F2844"/>
    <w:rsid w:val="001F3E3F"/>
    <w:rsid w:val="001F3FE1"/>
    <w:rsid w:val="001F4B43"/>
    <w:rsid w:val="001F50B8"/>
    <w:rsid w:val="001F53C7"/>
    <w:rsid w:val="001F5EF8"/>
    <w:rsid w:val="001F7B3B"/>
    <w:rsid w:val="0020157A"/>
    <w:rsid w:val="00202A77"/>
    <w:rsid w:val="00205171"/>
    <w:rsid w:val="00205732"/>
    <w:rsid w:val="0020769B"/>
    <w:rsid w:val="00210547"/>
    <w:rsid w:val="002108B6"/>
    <w:rsid w:val="002135A6"/>
    <w:rsid w:val="00214DBC"/>
    <w:rsid w:val="00214F10"/>
    <w:rsid w:val="00214F84"/>
    <w:rsid w:val="00215C9F"/>
    <w:rsid w:val="002164AF"/>
    <w:rsid w:val="0021675C"/>
    <w:rsid w:val="00216BFF"/>
    <w:rsid w:val="002206AB"/>
    <w:rsid w:val="00222152"/>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0743"/>
    <w:rsid w:val="00251C06"/>
    <w:rsid w:val="00252420"/>
    <w:rsid w:val="00253EDC"/>
    <w:rsid w:val="002544F1"/>
    <w:rsid w:val="00254F50"/>
    <w:rsid w:val="0025627B"/>
    <w:rsid w:val="0025789E"/>
    <w:rsid w:val="00257A74"/>
    <w:rsid w:val="002606D2"/>
    <w:rsid w:val="0026205B"/>
    <w:rsid w:val="00262182"/>
    <w:rsid w:val="002632B1"/>
    <w:rsid w:val="00263773"/>
    <w:rsid w:val="00264384"/>
    <w:rsid w:val="002643C4"/>
    <w:rsid w:val="00264406"/>
    <w:rsid w:val="00264C92"/>
    <w:rsid w:val="0026517F"/>
    <w:rsid w:val="002701AE"/>
    <w:rsid w:val="00271CE5"/>
    <w:rsid w:val="002730AE"/>
    <w:rsid w:val="002739BE"/>
    <w:rsid w:val="00273EE8"/>
    <w:rsid w:val="00274C0F"/>
    <w:rsid w:val="00275233"/>
    <w:rsid w:val="00275D99"/>
    <w:rsid w:val="00276700"/>
    <w:rsid w:val="00276854"/>
    <w:rsid w:val="002768AB"/>
    <w:rsid w:val="002773A9"/>
    <w:rsid w:val="00277F72"/>
    <w:rsid w:val="0028040C"/>
    <w:rsid w:val="00280B30"/>
    <w:rsid w:val="00280E69"/>
    <w:rsid w:val="00282020"/>
    <w:rsid w:val="00282137"/>
    <w:rsid w:val="0028298B"/>
    <w:rsid w:val="0028477C"/>
    <w:rsid w:val="002852AF"/>
    <w:rsid w:val="00285DDC"/>
    <w:rsid w:val="00286744"/>
    <w:rsid w:val="002867C6"/>
    <w:rsid w:val="00286A49"/>
    <w:rsid w:val="00287F44"/>
    <w:rsid w:val="0029044C"/>
    <w:rsid w:val="00293956"/>
    <w:rsid w:val="002969F4"/>
    <w:rsid w:val="002972A8"/>
    <w:rsid w:val="0029795B"/>
    <w:rsid w:val="002A1BF9"/>
    <w:rsid w:val="002A317A"/>
    <w:rsid w:val="002A3807"/>
    <w:rsid w:val="002A42B0"/>
    <w:rsid w:val="002A50EF"/>
    <w:rsid w:val="002A6D22"/>
    <w:rsid w:val="002A7E52"/>
    <w:rsid w:val="002B0D77"/>
    <w:rsid w:val="002B0DF8"/>
    <w:rsid w:val="002B2BA7"/>
    <w:rsid w:val="002B50B6"/>
    <w:rsid w:val="002B6793"/>
    <w:rsid w:val="002B72A8"/>
    <w:rsid w:val="002C52DA"/>
    <w:rsid w:val="002C6007"/>
    <w:rsid w:val="002C615B"/>
    <w:rsid w:val="002D0824"/>
    <w:rsid w:val="002D3B89"/>
    <w:rsid w:val="002D4304"/>
    <w:rsid w:val="002D53EC"/>
    <w:rsid w:val="002E132D"/>
    <w:rsid w:val="002E1919"/>
    <w:rsid w:val="002E3898"/>
    <w:rsid w:val="002E553F"/>
    <w:rsid w:val="002E607A"/>
    <w:rsid w:val="002E65D6"/>
    <w:rsid w:val="002E6BEC"/>
    <w:rsid w:val="002E7137"/>
    <w:rsid w:val="002F0B02"/>
    <w:rsid w:val="002F0C36"/>
    <w:rsid w:val="002F33D8"/>
    <w:rsid w:val="002F400F"/>
    <w:rsid w:val="002F6A28"/>
    <w:rsid w:val="003006D7"/>
    <w:rsid w:val="00301BA4"/>
    <w:rsid w:val="0030394F"/>
    <w:rsid w:val="0030416A"/>
    <w:rsid w:val="00304502"/>
    <w:rsid w:val="00305D9D"/>
    <w:rsid w:val="00306F8B"/>
    <w:rsid w:val="003110C3"/>
    <w:rsid w:val="0031205D"/>
    <w:rsid w:val="00312CA5"/>
    <w:rsid w:val="00312E80"/>
    <w:rsid w:val="00313D88"/>
    <w:rsid w:val="00314A0D"/>
    <w:rsid w:val="003150AD"/>
    <w:rsid w:val="00315A4D"/>
    <w:rsid w:val="0031621A"/>
    <w:rsid w:val="00316FDE"/>
    <w:rsid w:val="003216DD"/>
    <w:rsid w:val="00323AE2"/>
    <w:rsid w:val="0032481F"/>
    <w:rsid w:val="0032746D"/>
    <w:rsid w:val="0032779A"/>
    <w:rsid w:val="00330A58"/>
    <w:rsid w:val="0033107D"/>
    <w:rsid w:val="0033308C"/>
    <w:rsid w:val="0033426A"/>
    <w:rsid w:val="0033454C"/>
    <w:rsid w:val="003359F5"/>
    <w:rsid w:val="00335FE5"/>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666B4"/>
    <w:rsid w:val="00370E06"/>
    <w:rsid w:val="00371610"/>
    <w:rsid w:val="00371B29"/>
    <w:rsid w:val="0037471C"/>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5A50"/>
    <w:rsid w:val="003965B8"/>
    <w:rsid w:val="003975F8"/>
    <w:rsid w:val="003A1CB5"/>
    <w:rsid w:val="003A41A2"/>
    <w:rsid w:val="003A4858"/>
    <w:rsid w:val="003A521C"/>
    <w:rsid w:val="003A5383"/>
    <w:rsid w:val="003A6B30"/>
    <w:rsid w:val="003A6C34"/>
    <w:rsid w:val="003B08E1"/>
    <w:rsid w:val="003B0F5F"/>
    <w:rsid w:val="003B2250"/>
    <w:rsid w:val="003B238B"/>
    <w:rsid w:val="003B39FD"/>
    <w:rsid w:val="003B51C6"/>
    <w:rsid w:val="003B58D8"/>
    <w:rsid w:val="003B5923"/>
    <w:rsid w:val="003B6D32"/>
    <w:rsid w:val="003B713A"/>
    <w:rsid w:val="003C16FF"/>
    <w:rsid w:val="003C1B2A"/>
    <w:rsid w:val="003C1D51"/>
    <w:rsid w:val="003C221D"/>
    <w:rsid w:val="003C2D9B"/>
    <w:rsid w:val="003C431A"/>
    <w:rsid w:val="003C48B9"/>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223C"/>
    <w:rsid w:val="003E32B3"/>
    <w:rsid w:val="003E4AAA"/>
    <w:rsid w:val="003E6367"/>
    <w:rsid w:val="003F0FDB"/>
    <w:rsid w:val="003F1ED9"/>
    <w:rsid w:val="003F235E"/>
    <w:rsid w:val="003F3CCC"/>
    <w:rsid w:val="003F4F85"/>
    <w:rsid w:val="003F58F2"/>
    <w:rsid w:val="003F5F3F"/>
    <w:rsid w:val="003F6A45"/>
    <w:rsid w:val="00400F89"/>
    <w:rsid w:val="004032CF"/>
    <w:rsid w:val="0040527C"/>
    <w:rsid w:val="00407FF5"/>
    <w:rsid w:val="0041110D"/>
    <w:rsid w:val="00412F01"/>
    <w:rsid w:val="00413058"/>
    <w:rsid w:val="00413F83"/>
    <w:rsid w:val="0041449C"/>
    <w:rsid w:val="00416F5A"/>
    <w:rsid w:val="004204FE"/>
    <w:rsid w:val="0042427A"/>
    <w:rsid w:val="00424AB0"/>
    <w:rsid w:val="00427630"/>
    <w:rsid w:val="0042797C"/>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33C2"/>
    <w:rsid w:val="004750F8"/>
    <w:rsid w:val="004761EF"/>
    <w:rsid w:val="00476BD2"/>
    <w:rsid w:val="0048084C"/>
    <w:rsid w:val="004825D6"/>
    <w:rsid w:val="00482B7B"/>
    <w:rsid w:val="00484B8C"/>
    <w:rsid w:val="004855CC"/>
    <w:rsid w:val="004858F4"/>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3FC9"/>
    <w:rsid w:val="004A494C"/>
    <w:rsid w:val="004A6B1C"/>
    <w:rsid w:val="004B1A84"/>
    <w:rsid w:val="004B23FC"/>
    <w:rsid w:val="004B2ADB"/>
    <w:rsid w:val="004B39F9"/>
    <w:rsid w:val="004B540F"/>
    <w:rsid w:val="004B66FE"/>
    <w:rsid w:val="004B6DA1"/>
    <w:rsid w:val="004C0583"/>
    <w:rsid w:val="004C1D9E"/>
    <w:rsid w:val="004C2AB7"/>
    <w:rsid w:val="004C35A7"/>
    <w:rsid w:val="004C38D0"/>
    <w:rsid w:val="004C4C0E"/>
    <w:rsid w:val="004C620C"/>
    <w:rsid w:val="004C62D3"/>
    <w:rsid w:val="004C66BB"/>
    <w:rsid w:val="004C74BF"/>
    <w:rsid w:val="004C765E"/>
    <w:rsid w:val="004D1773"/>
    <w:rsid w:val="004D1EC4"/>
    <w:rsid w:val="004D23B8"/>
    <w:rsid w:val="004D2A13"/>
    <w:rsid w:val="004D2D94"/>
    <w:rsid w:val="004D34F2"/>
    <w:rsid w:val="004D439B"/>
    <w:rsid w:val="004D44E1"/>
    <w:rsid w:val="004D7300"/>
    <w:rsid w:val="004D76FA"/>
    <w:rsid w:val="004D799E"/>
    <w:rsid w:val="004D7B58"/>
    <w:rsid w:val="004E0797"/>
    <w:rsid w:val="004E0C86"/>
    <w:rsid w:val="004E13CD"/>
    <w:rsid w:val="004E140C"/>
    <w:rsid w:val="004E2579"/>
    <w:rsid w:val="004E48C6"/>
    <w:rsid w:val="004E5F66"/>
    <w:rsid w:val="004E6788"/>
    <w:rsid w:val="004E692D"/>
    <w:rsid w:val="004E71A1"/>
    <w:rsid w:val="004F07A5"/>
    <w:rsid w:val="004F0B17"/>
    <w:rsid w:val="004F0FC7"/>
    <w:rsid w:val="004F156E"/>
    <w:rsid w:val="004F2553"/>
    <w:rsid w:val="004F4C96"/>
    <w:rsid w:val="004F5C72"/>
    <w:rsid w:val="004F5E22"/>
    <w:rsid w:val="004F7675"/>
    <w:rsid w:val="004F7916"/>
    <w:rsid w:val="0050013E"/>
    <w:rsid w:val="00500EC5"/>
    <w:rsid w:val="005010F2"/>
    <w:rsid w:val="00502C78"/>
    <w:rsid w:val="00502E41"/>
    <w:rsid w:val="00503D05"/>
    <w:rsid w:val="00503ED1"/>
    <w:rsid w:val="00506689"/>
    <w:rsid w:val="005071A4"/>
    <w:rsid w:val="0050787C"/>
    <w:rsid w:val="00510177"/>
    <w:rsid w:val="005109FF"/>
    <w:rsid w:val="00512171"/>
    <w:rsid w:val="0051253B"/>
    <w:rsid w:val="005156F4"/>
    <w:rsid w:val="0051579B"/>
    <w:rsid w:val="0052138C"/>
    <w:rsid w:val="00523C91"/>
    <w:rsid w:val="00524E6F"/>
    <w:rsid w:val="00525FBA"/>
    <w:rsid w:val="00526224"/>
    <w:rsid w:val="00526246"/>
    <w:rsid w:val="00526880"/>
    <w:rsid w:val="00530CFB"/>
    <w:rsid w:val="00530ED0"/>
    <w:rsid w:val="0053296D"/>
    <w:rsid w:val="00534017"/>
    <w:rsid w:val="0053451E"/>
    <w:rsid w:val="00534AB6"/>
    <w:rsid w:val="00534D9A"/>
    <w:rsid w:val="005364C5"/>
    <w:rsid w:val="00536818"/>
    <w:rsid w:val="00537C34"/>
    <w:rsid w:val="005400B6"/>
    <w:rsid w:val="00541641"/>
    <w:rsid w:val="00541FFD"/>
    <w:rsid w:val="00544831"/>
    <w:rsid w:val="00545294"/>
    <w:rsid w:val="005456B9"/>
    <w:rsid w:val="0054633A"/>
    <w:rsid w:val="00546D41"/>
    <w:rsid w:val="00550298"/>
    <w:rsid w:val="00551FC1"/>
    <w:rsid w:val="00553149"/>
    <w:rsid w:val="005531C4"/>
    <w:rsid w:val="00553BE1"/>
    <w:rsid w:val="0055407D"/>
    <w:rsid w:val="00554BEB"/>
    <w:rsid w:val="00555390"/>
    <w:rsid w:val="00555D89"/>
    <w:rsid w:val="0055600F"/>
    <w:rsid w:val="005563C7"/>
    <w:rsid w:val="00557853"/>
    <w:rsid w:val="005578C8"/>
    <w:rsid w:val="00560339"/>
    <w:rsid w:val="005612B7"/>
    <w:rsid w:val="005624F8"/>
    <w:rsid w:val="00562EAC"/>
    <w:rsid w:val="00563F61"/>
    <w:rsid w:val="005647BB"/>
    <w:rsid w:val="00567106"/>
    <w:rsid w:val="00570C42"/>
    <w:rsid w:val="00571254"/>
    <w:rsid w:val="005712A3"/>
    <w:rsid w:val="00572C52"/>
    <w:rsid w:val="00573D89"/>
    <w:rsid w:val="005800BB"/>
    <w:rsid w:val="005821C6"/>
    <w:rsid w:val="00582FD2"/>
    <w:rsid w:val="00584806"/>
    <w:rsid w:val="00586B70"/>
    <w:rsid w:val="005914A7"/>
    <w:rsid w:val="0059212B"/>
    <w:rsid w:val="005921CE"/>
    <w:rsid w:val="00594056"/>
    <w:rsid w:val="00594E15"/>
    <w:rsid w:val="0059526F"/>
    <w:rsid w:val="0059539C"/>
    <w:rsid w:val="005961BA"/>
    <w:rsid w:val="00597366"/>
    <w:rsid w:val="0059740A"/>
    <w:rsid w:val="00597D23"/>
    <w:rsid w:val="005A34A2"/>
    <w:rsid w:val="005A3DE2"/>
    <w:rsid w:val="005A414B"/>
    <w:rsid w:val="005A48AA"/>
    <w:rsid w:val="005A4919"/>
    <w:rsid w:val="005A4B2F"/>
    <w:rsid w:val="005A4CEE"/>
    <w:rsid w:val="005A59D5"/>
    <w:rsid w:val="005A7882"/>
    <w:rsid w:val="005B12DA"/>
    <w:rsid w:val="005B1439"/>
    <w:rsid w:val="005B22BC"/>
    <w:rsid w:val="005B506C"/>
    <w:rsid w:val="005B6072"/>
    <w:rsid w:val="005B7F98"/>
    <w:rsid w:val="005C20BD"/>
    <w:rsid w:val="005C26F1"/>
    <w:rsid w:val="005C3821"/>
    <w:rsid w:val="005C3B0F"/>
    <w:rsid w:val="005C3C5D"/>
    <w:rsid w:val="005C43B3"/>
    <w:rsid w:val="005C46D5"/>
    <w:rsid w:val="005C6193"/>
    <w:rsid w:val="005D15FA"/>
    <w:rsid w:val="005D18BA"/>
    <w:rsid w:val="005D2F12"/>
    <w:rsid w:val="005D3BA3"/>
    <w:rsid w:val="005D3D74"/>
    <w:rsid w:val="005D4C90"/>
    <w:rsid w:val="005D52E7"/>
    <w:rsid w:val="005D6FD9"/>
    <w:rsid w:val="005E1132"/>
    <w:rsid w:val="005E1D3C"/>
    <w:rsid w:val="005E21BC"/>
    <w:rsid w:val="005E4133"/>
    <w:rsid w:val="005E6A87"/>
    <w:rsid w:val="005E7866"/>
    <w:rsid w:val="005F2EF9"/>
    <w:rsid w:val="005F36D4"/>
    <w:rsid w:val="005F3B4E"/>
    <w:rsid w:val="005F4159"/>
    <w:rsid w:val="005F4E60"/>
    <w:rsid w:val="005F5269"/>
    <w:rsid w:val="005F5E17"/>
    <w:rsid w:val="005F7355"/>
    <w:rsid w:val="005F736A"/>
    <w:rsid w:val="006038FA"/>
    <w:rsid w:val="00603AE5"/>
    <w:rsid w:val="00603B23"/>
    <w:rsid w:val="006042CB"/>
    <w:rsid w:val="00605980"/>
    <w:rsid w:val="00606395"/>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30015"/>
    <w:rsid w:val="006305D4"/>
    <w:rsid w:val="00630D6B"/>
    <w:rsid w:val="0063191B"/>
    <w:rsid w:val="00631A1B"/>
    <w:rsid w:val="00631BA6"/>
    <w:rsid w:val="00632253"/>
    <w:rsid w:val="00633AFE"/>
    <w:rsid w:val="00635F3E"/>
    <w:rsid w:val="0064108F"/>
    <w:rsid w:val="00642714"/>
    <w:rsid w:val="0064280C"/>
    <w:rsid w:val="006432F6"/>
    <w:rsid w:val="00644816"/>
    <w:rsid w:val="006455CE"/>
    <w:rsid w:val="00646FF2"/>
    <w:rsid w:val="00650B43"/>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82353"/>
    <w:rsid w:val="00682760"/>
    <w:rsid w:val="00682B80"/>
    <w:rsid w:val="00684DF6"/>
    <w:rsid w:val="00685C27"/>
    <w:rsid w:val="00686253"/>
    <w:rsid w:val="006878C3"/>
    <w:rsid w:val="00690D03"/>
    <w:rsid w:val="00690FED"/>
    <w:rsid w:val="0069158B"/>
    <w:rsid w:val="00691909"/>
    <w:rsid w:val="00691B95"/>
    <w:rsid w:val="00692F52"/>
    <w:rsid w:val="00694E5D"/>
    <w:rsid w:val="006957F1"/>
    <w:rsid w:val="00696BB3"/>
    <w:rsid w:val="0069728C"/>
    <w:rsid w:val="006975A1"/>
    <w:rsid w:val="006A06B1"/>
    <w:rsid w:val="006A1E6C"/>
    <w:rsid w:val="006A2FC1"/>
    <w:rsid w:val="006A3183"/>
    <w:rsid w:val="006A32AD"/>
    <w:rsid w:val="006A5BEA"/>
    <w:rsid w:val="006A5E70"/>
    <w:rsid w:val="006A6D9E"/>
    <w:rsid w:val="006A6E60"/>
    <w:rsid w:val="006A6FC6"/>
    <w:rsid w:val="006A708B"/>
    <w:rsid w:val="006B1163"/>
    <w:rsid w:val="006B2AA5"/>
    <w:rsid w:val="006B2B83"/>
    <w:rsid w:val="006B6469"/>
    <w:rsid w:val="006B6C98"/>
    <w:rsid w:val="006B7840"/>
    <w:rsid w:val="006C01FC"/>
    <w:rsid w:val="006C216D"/>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6F58CD"/>
    <w:rsid w:val="0070176D"/>
    <w:rsid w:val="00701ABC"/>
    <w:rsid w:val="00703313"/>
    <w:rsid w:val="00704EA9"/>
    <w:rsid w:val="007055FF"/>
    <w:rsid w:val="00707F5F"/>
    <w:rsid w:val="00710781"/>
    <w:rsid w:val="00711B04"/>
    <w:rsid w:val="007120DC"/>
    <w:rsid w:val="0071278B"/>
    <w:rsid w:val="00713477"/>
    <w:rsid w:val="0071622C"/>
    <w:rsid w:val="00717ED3"/>
    <w:rsid w:val="0072018F"/>
    <w:rsid w:val="00720889"/>
    <w:rsid w:val="007208B8"/>
    <w:rsid w:val="007221A5"/>
    <w:rsid w:val="00722CBF"/>
    <w:rsid w:val="00723045"/>
    <w:rsid w:val="00723815"/>
    <w:rsid w:val="00726332"/>
    <w:rsid w:val="0072633F"/>
    <w:rsid w:val="0072636A"/>
    <w:rsid w:val="007275D0"/>
    <w:rsid w:val="0073023C"/>
    <w:rsid w:val="0073260F"/>
    <w:rsid w:val="0073268E"/>
    <w:rsid w:val="00732D36"/>
    <w:rsid w:val="00733017"/>
    <w:rsid w:val="00733134"/>
    <w:rsid w:val="007343FF"/>
    <w:rsid w:val="00735759"/>
    <w:rsid w:val="00740FD4"/>
    <w:rsid w:val="0074159E"/>
    <w:rsid w:val="00741DCB"/>
    <w:rsid w:val="00745D7C"/>
    <w:rsid w:val="00747780"/>
    <w:rsid w:val="00747EFB"/>
    <w:rsid w:val="00751972"/>
    <w:rsid w:val="00752008"/>
    <w:rsid w:val="00753A8A"/>
    <w:rsid w:val="00753DA6"/>
    <w:rsid w:val="00753E3D"/>
    <w:rsid w:val="00753FC7"/>
    <w:rsid w:val="00754CEB"/>
    <w:rsid w:val="00754EEB"/>
    <w:rsid w:val="007554DE"/>
    <w:rsid w:val="00756B8D"/>
    <w:rsid w:val="00757B51"/>
    <w:rsid w:val="00757EB9"/>
    <w:rsid w:val="00762A64"/>
    <w:rsid w:val="0076354B"/>
    <w:rsid w:val="0076747C"/>
    <w:rsid w:val="00767E1A"/>
    <w:rsid w:val="00770054"/>
    <w:rsid w:val="00770529"/>
    <w:rsid w:val="007721B8"/>
    <w:rsid w:val="0077506D"/>
    <w:rsid w:val="007765C7"/>
    <w:rsid w:val="00776943"/>
    <w:rsid w:val="00776EC0"/>
    <w:rsid w:val="00780E05"/>
    <w:rsid w:val="00781191"/>
    <w:rsid w:val="00783310"/>
    <w:rsid w:val="007859B2"/>
    <w:rsid w:val="007870AB"/>
    <w:rsid w:val="00790879"/>
    <w:rsid w:val="00791AF7"/>
    <w:rsid w:val="00792366"/>
    <w:rsid w:val="00793ED3"/>
    <w:rsid w:val="00794A19"/>
    <w:rsid w:val="00794A2A"/>
    <w:rsid w:val="00795462"/>
    <w:rsid w:val="007959A4"/>
    <w:rsid w:val="007A263A"/>
    <w:rsid w:val="007A3B88"/>
    <w:rsid w:val="007A4A1A"/>
    <w:rsid w:val="007A4A6D"/>
    <w:rsid w:val="007A709B"/>
    <w:rsid w:val="007A78C9"/>
    <w:rsid w:val="007A7CDF"/>
    <w:rsid w:val="007B1897"/>
    <w:rsid w:val="007B20DD"/>
    <w:rsid w:val="007B20E6"/>
    <w:rsid w:val="007B38C7"/>
    <w:rsid w:val="007B4D53"/>
    <w:rsid w:val="007B5AB9"/>
    <w:rsid w:val="007B668F"/>
    <w:rsid w:val="007C0A33"/>
    <w:rsid w:val="007C0EB4"/>
    <w:rsid w:val="007C2509"/>
    <w:rsid w:val="007C282B"/>
    <w:rsid w:val="007C287D"/>
    <w:rsid w:val="007C2886"/>
    <w:rsid w:val="007C418B"/>
    <w:rsid w:val="007C4972"/>
    <w:rsid w:val="007C4B22"/>
    <w:rsid w:val="007C6555"/>
    <w:rsid w:val="007C6A88"/>
    <w:rsid w:val="007C76D3"/>
    <w:rsid w:val="007D0AF8"/>
    <w:rsid w:val="007D1BCF"/>
    <w:rsid w:val="007D2D33"/>
    <w:rsid w:val="007D329F"/>
    <w:rsid w:val="007D53D7"/>
    <w:rsid w:val="007D5E3A"/>
    <w:rsid w:val="007D75CF"/>
    <w:rsid w:val="007D7E34"/>
    <w:rsid w:val="007E1B5E"/>
    <w:rsid w:val="007E38CB"/>
    <w:rsid w:val="007E3B96"/>
    <w:rsid w:val="007E6DC5"/>
    <w:rsid w:val="007F0808"/>
    <w:rsid w:val="007F171D"/>
    <w:rsid w:val="007F1D99"/>
    <w:rsid w:val="007F25E1"/>
    <w:rsid w:val="007F4C94"/>
    <w:rsid w:val="007F69BB"/>
    <w:rsid w:val="008005F7"/>
    <w:rsid w:val="008027B5"/>
    <w:rsid w:val="00803DB2"/>
    <w:rsid w:val="00804AEE"/>
    <w:rsid w:val="00805C8A"/>
    <w:rsid w:val="00807AE4"/>
    <w:rsid w:val="00810564"/>
    <w:rsid w:val="00810CBE"/>
    <w:rsid w:val="008110F4"/>
    <w:rsid w:val="008113B6"/>
    <w:rsid w:val="00811D42"/>
    <w:rsid w:val="0081286A"/>
    <w:rsid w:val="00812E90"/>
    <w:rsid w:val="00813E11"/>
    <w:rsid w:val="00814213"/>
    <w:rsid w:val="00815FFB"/>
    <w:rsid w:val="00817327"/>
    <w:rsid w:val="008175FE"/>
    <w:rsid w:val="00817CC7"/>
    <w:rsid w:val="00820C60"/>
    <w:rsid w:val="0082102D"/>
    <w:rsid w:val="008212AE"/>
    <w:rsid w:val="00822014"/>
    <w:rsid w:val="00823EE5"/>
    <w:rsid w:val="008242EF"/>
    <w:rsid w:val="00824D53"/>
    <w:rsid w:val="008251B4"/>
    <w:rsid w:val="00826D66"/>
    <w:rsid w:val="0083138C"/>
    <w:rsid w:val="00834A92"/>
    <w:rsid w:val="0083756C"/>
    <w:rsid w:val="00840E62"/>
    <w:rsid w:val="00842EC9"/>
    <w:rsid w:val="00843F34"/>
    <w:rsid w:val="00844B89"/>
    <w:rsid w:val="00845734"/>
    <w:rsid w:val="008457B7"/>
    <w:rsid w:val="008458BB"/>
    <w:rsid w:val="00845926"/>
    <w:rsid w:val="008478FB"/>
    <w:rsid w:val="00847EB5"/>
    <w:rsid w:val="00851357"/>
    <w:rsid w:val="00851838"/>
    <w:rsid w:val="0085419F"/>
    <w:rsid w:val="00855E5B"/>
    <w:rsid w:val="00855F95"/>
    <w:rsid w:val="00856825"/>
    <w:rsid w:val="00857F14"/>
    <w:rsid w:val="00860363"/>
    <w:rsid w:val="00860881"/>
    <w:rsid w:val="00860A91"/>
    <w:rsid w:val="00863F48"/>
    <w:rsid w:val="00866416"/>
    <w:rsid w:val="00866AF0"/>
    <w:rsid w:val="00866CAF"/>
    <w:rsid w:val="008677D4"/>
    <w:rsid w:val="008716C7"/>
    <w:rsid w:val="00872C07"/>
    <w:rsid w:val="00873A7B"/>
    <w:rsid w:val="00874258"/>
    <w:rsid w:val="00876FA6"/>
    <w:rsid w:val="00877702"/>
    <w:rsid w:val="0088043C"/>
    <w:rsid w:val="0088167A"/>
    <w:rsid w:val="008818DB"/>
    <w:rsid w:val="0088394A"/>
    <w:rsid w:val="00885AF0"/>
    <w:rsid w:val="00885F5A"/>
    <w:rsid w:val="00886B98"/>
    <w:rsid w:val="00887256"/>
    <w:rsid w:val="00887A9B"/>
    <w:rsid w:val="00887C2B"/>
    <w:rsid w:val="008906C9"/>
    <w:rsid w:val="00890B22"/>
    <w:rsid w:val="0089427E"/>
    <w:rsid w:val="008945E7"/>
    <w:rsid w:val="008946AA"/>
    <w:rsid w:val="00894CFA"/>
    <w:rsid w:val="00894D7A"/>
    <w:rsid w:val="0089588D"/>
    <w:rsid w:val="00896C42"/>
    <w:rsid w:val="00897C1F"/>
    <w:rsid w:val="00897FE8"/>
    <w:rsid w:val="008A02B5"/>
    <w:rsid w:val="008A1CE9"/>
    <w:rsid w:val="008A29C6"/>
    <w:rsid w:val="008A32F2"/>
    <w:rsid w:val="008A51D5"/>
    <w:rsid w:val="008A54D5"/>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5D25"/>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E16"/>
    <w:rsid w:val="008F31AC"/>
    <w:rsid w:val="008F33D6"/>
    <w:rsid w:val="008F3500"/>
    <w:rsid w:val="008F362A"/>
    <w:rsid w:val="009007CD"/>
    <w:rsid w:val="00900F5A"/>
    <w:rsid w:val="009023D8"/>
    <w:rsid w:val="0090360A"/>
    <w:rsid w:val="009056CC"/>
    <w:rsid w:val="00905F68"/>
    <w:rsid w:val="009103C2"/>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245B"/>
    <w:rsid w:val="00934C77"/>
    <w:rsid w:val="009353A4"/>
    <w:rsid w:val="009353E1"/>
    <w:rsid w:val="00935D55"/>
    <w:rsid w:val="00935E6D"/>
    <w:rsid w:val="00937662"/>
    <w:rsid w:val="00937713"/>
    <w:rsid w:val="009415C8"/>
    <w:rsid w:val="009424E1"/>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6C4"/>
    <w:rsid w:val="00963893"/>
    <w:rsid w:val="009657BD"/>
    <w:rsid w:val="009660D8"/>
    <w:rsid w:val="00966181"/>
    <w:rsid w:val="00966BA7"/>
    <w:rsid w:val="009675F7"/>
    <w:rsid w:val="00970584"/>
    <w:rsid w:val="009715BB"/>
    <w:rsid w:val="0097332B"/>
    <w:rsid w:val="0097337A"/>
    <w:rsid w:val="00973DE4"/>
    <w:rsid w:val="00974E86"/>
    <w:rsid w:val="00980DF1"/>
    <w:rsid w:val="0098175E"/>
    <w:rsid w:val="009827E8"/>
    <w:rsid w:val="00984107"/>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2262"/>
    <w:rsid w:val="009B2475"/>
    <w:rsid w:val="009B25AA"/>
    <w:rsid w:val="009B27AA"/>
    <w:rsid w:val="009B32AE"/>
    <w:rsid w:val="009B4C70"/>
    <w:rsid w:val="009B5800"/>
    <w:rsid w:val="009B5B52"/>
    <w:rsid w:val="009B66DE"/>
    <w:rsid w:val="009B753E"/>
    <w:rsid w:val="009C04F1"/>
    <w:rsid w:val="009C0BB0"/>
    <w:rsid w:val="009C1062"/>
    <w:rsid w:val="009C26CB"/>
    <w:rsid w:val="009C47B2"/>
    <w:rsid w:val="009C58D7"/>
    <w:rsid w:val="009C6AE0"/>
    <w:rsid w:val="009D0E75"/>
    <w:rsid w:val="009D6215"/>
    <w:rsid w:val="009D7199"/>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3BC9"/>
    <w:rsid w:val="00A04C63"/>
    <w:rsid w:val="00A04EDF"/>
    <w:rsid w:val="00A055EB"/>
    <w:rsid w:val="00A05CE5"/>
    <w:rsid w:val="00A06100"/>
    <w:rsid w:val="00A070A8"/>
    <w:rsid w:val="00A125C5"/>
    <w:rsid w:val="00A13D38"/>
    <w:rsid w:val="00A141D3"/>
    <w:rsid w:val="00A1499A"/>
    <w:rsid w:val="00A15B97"/>
    <w:rsid w:val="00A15DCB"/>
    <w:rsid w:val="00A17229"/>
    <w:rsid w:val="00A17D83"/>
    <w:rsid w:val="00A21713"/>
    <w:rsid w:val="00A21E3D"/>
    <w:rsid w:val="00A21E97"/>
    <w:rsid w:val="00A22488"/>
    <w:rsid w:val="00A23437"/>
    <w:rsid w:val="00A23DB1"/>
    <w:rsid w:val="00A2473E"/>
    <w:rsid w:val="00A269F0"/>
    <w:rsid w:val="00A2796C"/>
    <w:rsid w:val="00A311B6"/>
    <w:rsid w:val="00A31D7C"/>
    <w:rsid w:val="00A3271D"/>
    <w:rsid w:val="00A327E7"/>
    <w:rsid w:val="00A32BD7"/>
    <w:rsid w:val="00A3476D"/>
    <w:rsid w:val="00A360FE"/>
    <w:rsid w:val="00A3737C"/>
    <w:rsid w:val="00A41BE3"/>
    <w:rsid w:val="00A429CB"/>
    <w:rsid w:val="00A43644"/>
    <w:rsid w:val="00A44036"/>
    <w:rsid w:val="00A4409C"/>
    <w:rsid w:val="00A44601"/>
    <w:rsid w:val="00A44E66"/>
    <w:rsid w:val="00A45472"/>
    <w:rsid w:val="00A45BC3"/>
    <w:rsid w:val="00A46D41"/>
    <w:rsid w:val="00A47D62"/>
    <w:rsid w:val="00A5039D"/>
    <w:rsid w:val="00A50BB0"/>
    <w:rsid w:val="00A52B9F"/>
    <w:rsid w:val="00A5717A"/>
    <w:rsid w:val="00A571EE"/>
    <w:rsid w:val="00A6008D"/>
    <w:rsid w:val="00A63E31"/>
    <w:rsid w:val="00A65EE7"/>
    <w:rsid w:val="00A6623B"/>
    <w:rsid w:val="00A67167"/>
    <w:rsid w:val="00A70133"/>
    <w:rsid w:val="00A72557"/>
    <w:rsid w:val="00A72B02"/>
    <w:rsid w:val="00A74ACC"/>
    <w:rsid w:val="00A74DFF"/>
    <w:rsid w:val="00A77B8D"/>
    <w:rsid w:val="00A81562"/>
    <w:rsid w:val="00A81955"/>
    <w:rsid w:val="00A8211B"/>
    <w:rsid w:val="00A83D51"/>
    <w:rsid w:val="00A84C28"/>
    <w:rsid w:val="00A85139"/>
    <w:rsid w:val="00A85F59"/>
    <w:rsid w:val="00A8622E"/>
    <w:rsid w:val="00A863C7"/>
    <w:rsid w:val="00A8761D"/>
    <w:rsid w:val="00A87D0F"/>
    <w:rsid w:val="00A91598"/>
    <w:rsid w:val="00A931C3"/>
    <w:rsid w:val="00A931F9"/>
    <w:rsid w:val="00A93278"/>
    <w:rsid w:val="00A93D90"/>
    <w:rsid w:val="00A941DD"/>
    <w:rsid w:val="00A9657B"/>
    <w:rsid w:val="00AA0774"/>
    <w:rsid w:val="00AA1ACF"/>
    <w:rsid w:val="00AA1B02"/>
    <w:rsid w:val="00AA1FBA"/>
    <w:rsid w:val="00AA3223"/>
    <w:rsid w:val="00AA36D0"/>
    <w:rsid w:val="00AA3A36"/>
    <w:rsid w:val="00AA42EA"/>
    <w:rsid w:val="00AA4D1C"/>
    <w:rsid w:val="00AA5190"/>
    <w:rsid w:val="00AA5AF5"/>
    <w:rsid w:val="00AA67AF"/>
    <w:rsid w:val="00AA738F"/>
    <w:rsid w:val="00AA7A94"/>
    <w:rsid w:val="00AB09DE"/>
    <w:rsid w:val="00AB0B2D"/>
    <w:rsid w:val="00AB0FB6"/>
    <w:rsid w:val="00AB1076"/>
    <w:rsid w:val="00AB1ACE"/>
    <w:rsid w:val="00AB2836"/>
    <w:rsid w:val="00AB29D8"/>
    <w:rsid w:val="00AB5216"/>
    <w:rsid w:val="00AB568C"/>
    <w:rsid w:val="00AB5956"/>
    <w:rsid w:val="00AB5F00"/>
    <w:rsid w:val="00AB61C4"/>
    <w:rsid w:val="00AB623C"/>
    <w:rsid w:val="00AB7188"/>
    <w:rsid w:val="00AB720A"/>
    <w:rsid w:val="00AB731C"/>
    <w:rsid w:val="00AC088A"/>
    <w:rsid w:val="00AC271F"/>
    <w:rsid w:val="00AC4923"/>
    <w:rsid w:val="00AC4C1D"/>
    <w:rsid w:val="00AC5B7A"/>
    <w:rsid w:val="00AC6421"/>
    <w:rsid w:val="00AC671D"/>
    <w:rsid w:val="00AC74B6"/>
    <w:rsid w:val="00AC7E27"/>
    <w:rsid w:val="00AD13E3"/>
    <w:rsid w:val="00AD1625"/>
    <w:rsid w:val="00AD1D80"/>
    <w:rsid w:val="00AD29F5"/>
    <w:rsid w:val="00AD2DB5"/>
    <w:rsid w:val="00AD3B0F"/>
    <w:rsid w:val="00AD43CE"/>
    <w:rsid w:val="00AD7A7A"/>
    <w:rsid w:val="00AE0AB5"/>
    <w:rsid w:val="00AE26FF"/>
    <w:rsid w:val="00AE32A1"/>
    <w:rsid w:val="00AE35C3"/>
    <w:rsid w:val="00AE3E18"/>
    <w:rsid w:val="00AE47FF"/>
    <w:rsid w:val="00AE78AE"/>
    <w:rsid w:val="00AF1842"/>
    <w:rsid w:val="00AF1E2E"/>
    <w:rsid w:val="00AF1FFF"/>
    <w:rsid w:val="00AF3247"/>
    <w:rsid w:val="00AF4A0A"/>
    <w:rsid w:val="00AF776F"/>
    <w:rsid w:val="00B0043E"/>
    <w:rsid w:val="00B00CBE"/>
    <w:rsid w:val="00B03033"/>
    <w:rsid w:val="00B05430"/>
    <w:rsid w:val="00B0595C"/>
    <w:rsid w:val="00B05F0A"/>
    <w:rsid w:val="00B0781F"/>
    <w:rsid w:val="00B10312"/>
    <w:rsid w:val="00B106B2"/>
    <w:rsid w:val="00B10C2C"/>
    <w:rsid w:val="00B11C1B"/>
    <w:rsid w:val="00B11D18"/>
    <w:rsid w:val="00B12103"/>
    <w:rsid w:val="00B125D4"/>
    <w:rsid w:val="00B12F8C"/>
    <w:rsid w:val="00B13802"/>
    <w:rsid w:val="00B142AA"/>
    <w:rsid w:val="00B147A6"/>
    <w:rsid w:val="00B15744"/>
    <w:rsid w:val="00B17141"/>
    <w:rsid w:val="00B17990"/>
    <w:rsid w:val="00B17AA3"/>
    <w:rsid w:val="00B20C3F"/>
    <w:rsid w:val="00B2150D"/>
    <w:rsid w:val="00B21CF7"/>
    <w:rsid w:val="00B21DD5"/>
    <w:rsid w:val="00B234A1"/>
    <w:rsid w:val="00B25335"/>
    <w:rsid w:val="00B30FF5"/>
    <w:rsid w:val="00B31575"/>
    <w:rsid w:val="00B32690"/>
    <w:rsid w:val="00B32D8D"/>
    <w:rsid w:val="00B3709B"/>
    <w:rsid w:val="00B37735"/>
    <w:rsid w:val="00B4044D"/>
    <w:rsid w:val="00B40D99"/>
    <w:rsid w:val="00B41762"/>
    <w:rsid w:val="00B4187E"/>
    <w:rsid w:val="00B4396C"/>
    <w:rsid w:val="00B44132"/>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77D29"/>
    <w:rsid w:val="00B80225"/>
    <w:rsid w:val="00B82CAC"/>
    <w:rsid w:val="00B8359A"/>
    <w:rsid w:val="00B8547D"/>
    <w:rsid w:val="00B8585C"/>
    <w:rsid w:val="00B86838"/>
    <w:rsid w:val="00B91F70"/>
    <w:rsid w:val="00B92A5C"/>
    <w:rsid w:val="00B94EC3"/>
    <w:rsid w:val="00B962C6"/>
    <w:rsid w:val="00B9660D"/>
    <w:rsid w:val="00BA165C"/>
    <w:rsid w:val="00BA3A9A"/>
    <w:rsid w:val="00BA40F0"/>
    <w:rsid w:val="00BA4F65"/>
    <w:rsid w:val="00BA5CFF"/>
    <w:rsid w:val="00BA6555"/>
    <w:rsid w:val="00BA6CA5"/>
    <w:rsid w:val="00BB0846"/>
    <w:rsid w:val="00BB2D34"/>
    <w:rsid w:val="00BB3164"/>
    <w:rsid w:val="00BB3AAB"/>
    <w:rsid w:val="00BB4298"/>
    <w:rsid w:val="00BB534B"/>
    <w:rsid w:val="00BB561C"/>
    <w:rsid w:val="00BB6B9F"/>
    <w:rsid w:val="00BC1443"/>
    <w:rsid w:val="00BC265A"/>
    <w:rsid w:val="00BC2BE5"/>
    <w:rsid w:val="00BC494E"/>
    <w:rsid w:val="00BC5970"/>
    <w:rsid w:val="00BC62C0"/>
    <w:rsid w:val="00BC6903"/>
    <w:rsid w:val="00BC6F11"/>
    <w:rsid w:val="00BC7E24"/>
    <w:rsid w:val="00BD2A17"/>
    <w:rsid w:val="00BD2E9D"/>
    <w:rsid w:val="00BD30E6"/>
    <w:rsid w:val="00BD397C"/>
    <w:rsid w:val="00BD5F7D"/>
    <w:rsid w:val="00BD639F"/>
    <w:rsid w:val="00BD6A0A"/>
    <w:rsid w:val="00BD7232"/>
    <w:rsid w:val="00BE44EA"/>
    <w:rsid w:val="00BE4C11"/>
    <w:rsid w:val="00BE4CD6"/>
    <w:rsid w:val="00BE6CCF"/>
    <w:rsid w:val="00BE7E3A"/>
    <w:rsid w:val="00BF051F"/>
    <w:rsid w:val="00BF0C4F"/>
    <w:rsid w:val="00BF1E08"/>
    <w:rsid w:val="00BF345F"/>
    <w:rsid w:val="00BF56F5"/>
    <w:rsid w:val="00C00138"/>
    <w:rsid w:val="00C03ED9"/>
    <w:rsid w:val="00C0437D"/>
    <w:rsid w:val="00C05F0F"/>
    <w:rsid w:val="00C0610A"/>
    <w:rsid w:val="00C06933"/>
    <w:rsid w:val="00C06E20"/>
    <w:rsid w:val="00C07391"/>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73C4"/>
    <w:rsid w:val="00C27761"/>
    <w:rsid w:val="00C344AF"/>
    <w:rsid w:val="00C34B28"/>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67BB5"/>
    <w:rsid w:val="00C734D9"/>
    <w:rsid w:val="00C7643A"/>
    <w:rsid w:val="00C76661"/>
    <w:rsid w:val="00C7697C"/>
    <w:rsid w:val="00C77094"/>
    <w:rsid w:val="00C8201E"/>
    <w:rsid w:val="00C82A65"/>
    <w:rsid w:val="00C83208"/>
    <w:rsid w:val="00C841B7"/>
    <w:rsid w:val="00C866DA"/>
    <w:rsid w:val="00C869AD"/>
    <w:rsid w:val="00C86C3B"/>
    <w:rsid w:val="00C8713A"/>
    <w:rsid w:val="00C914A7"/>
    <w:rsid w:val="00C92898"/>
    <w:rsid w:val="00C92DF5"/>
    <w:rsid w:val="00C9357C"/>
    <w:rsid w:val="00C9364E"/>
    <w:rsid w:val="00C93EFC"/>
    <w:rsid w:val="00C940A0"/>
    <w:rsid w:val="00CA032B"/>
    <w:rsid w:val="00CA09A7"/>
    <w:rsid w:val="00CA0C7A"/>
    <w:rsid w:val="00CA350A"/>
    <w:rsid w:val="00CA380E"/>
    <w:rsid w:val="00CA4F35"/>
    <w:rsid w:val="00CA583C"/>
    <w:rsid w:val="00CA5DEE"/>
    <w:rsid w:val="00CA602F"/>
    <w:rsid w:val="00CB118F"/>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D0413"/>
    <w:rsid w:val="00CD2A5B"/>
    <w:rsid w:val="00CD2BF1"/>
    <w:rsid w:val="00CD30C5"/>
    <w:rsid w:val="00CE1026"/>
    <w:rsid w:val="00CE107D"/>
    <w:rsid w:val="00CE1A19"/>
    <w:rsid w:val="00CE3035"/>
    <w:rsid w:val="00CE6D8D"/>
    <w:rsid w:val="00CE7514"/>
    <w:rsid w:val="00CF069E"/>
    <w:rsid w:val="00CF0C20"/>
    <w:rsid w:val="00CF27A5"/>
    <w:rsid w:val="00CF3479"/>
    <w:rsid w:val="00CF4AB4"/>
    <w:rsid w:val="00CF4CE0"/>
    <w:rsid w:val="00CF4FF0"/>
    <w:rsid w:val="00CF5102"/>
    <w:rsid w:val="00CF53AA"/>
    <w:rsid w:val="00CF671C"/>
    <w:rsid w:val="00CF7108"/>
    <w:rsid w:val="00CF74C7"/>
    <w:rsid w:val="00CF7D85"/>
    <w:rsid w:val="00D00231"/>
    <w:rsid w:val="00D00411"/>
    <w:rsid w:val="00D005E0"/>
    <w:rsid w:val="00D008AD"/>
    <w:rsid w:val="00D023DA"/>
    <w:rsid w:val="00D03422"/>
    <w:rsid w:val="00D03CB6"/>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E50"/>
    <w:rsid w:val="00D23A9F"/>
    <w:rsid w:val="00D248B9"/>
    <w:rsid w:val="00D248DE"/>
    <w:rsid w:val="00D24A3A"/>
    <w:rsid w:val="00D27131"/>
    <w:rsid w:val="00D31069"/>
    <w:rsid w:val="00D31518"/>
    <w:rsid w:val="00D31F31"/>
    <w:rsid w:val="00D32592"/>
    <w:rsid w:val="00D329C1"/>
    <w:rsid w:val="00D344B2"/>
    <w:rsid w:val="00D35694"/>
    <w:rsid w:val="00D35887"/>
    <w:rsid w:val="00D35F62"/>
    <w:rsid w:val="00D40550"/>
    <w:rsid w:val="00D41357"/>
    <w:rsid w:val="00D506F1"/>
    <w:rsid w:val="00D53B65"/>
    <w:rsid w:val="00D5504A"/>
    <w:rsid w:val="00D57111"/>
    <w:rsid w:val="00D6183F"/>
    <w:rsid w:val="00D61C82"/>
    <w:rsid w:val="00D62699"/>
    <w:rsid w:val="00D63D6B"/>
    <w:rsid w:val="00D67210"/>
    <w:rsid w:val="00D676AF"/>
    <w:rsid w:val="00D67A94"/>
    <w:rsid w:val="00D717CD"/>
    <w:rsid w:val="00D72DE7"/>
    <w:rsid w:val="00D73278"/>
    <w:rsid w:val="00D759D2"/>
    <w:rsid w:val="00D76A6F"/>
    <w:rsid w:val="00D76BBC"/>
    <w:rsid w:val="00D77550"/>
    <w:rsid w:val="00D8062E"/>
    <w:rsid w:val="00D80888"/>
    <w:rsid w:val="00D80B25"/>
    <w:rsid w:val="00D812C4"/>
    <w:rsid w:val="00D81C02"/>
    <w:rsid w:val="00D82D0C"/>
    <w:rsid w:val="00D82E60"/>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3B97"/>
    <w:rsid w:val="00D944FC"/>
    <w:rsid w:val="00D949FF"/>
    <w:rsid w:val="00D95093"/>
    <w:rsid w:val="00D95194"/>
    <w:rsid w:val="00D95F95"/>
    <w:rsid w:val="00D97181"/>
    <w:rsid w:val="00D974A7"/>
    <w:rsid w:val="00D97F32"/>
    <w:rsid w:val="00DA0664"/>
    <w:rsid w:val="00DA0799"/>
    <w:rsid w:val="00DA1B88"/>
    <w:rsid w:val="00DA2A6B"/>
    <w:rsid w:val="00DA2BC2"/>
    <w:rsid w:val="00DA3D19"/>
    <w:rsid w:val="00DA3D4E"/>
    <w:rsid w:val="00DA4055"/>
    <w:rsid w:val="00DA5D80"/>
    <w:rsid w:val="00DA68DF"/>
    <w:rsid w:val="00DB33A0"/>
    <w:rsid w:val="00DB399D"/>
    <w:rsid w:val="00DB5029"/>
    <w:rsid w:val="00DB6236"/>
    <w:rsid w:val="00DB724E"/>
    <w:rsid w:val="00DC0B7F"/>
    <w:rsid w:val="00DC12E9"/>
    <w:rsid w:val="00DC2DA5"/>
    <w:rsid w:val="00DC6A71"/>
    <w:rsid w:val="00DC7347"/>
    <w:rsid w:val="00DD0523"/>
    <w:rsid w:val="00DD1428"/>
    <w:rsid w:val="00DD1695"/>
    <w:rsid w:val="00DD2656"/>
    <w:rsid w:val="00DD5778"/>
    <w:rsid w:val="00DD730F"/>
    <w:rsid w:val="00DD777E"/>
    <w:rsid w:val="00DD7D79"/>
    <w:rsid w:val="00DD7F9A"/>
    <w:rsid w:val="00DE140C"/>
    <w:rsid w:val="00DE1955"/>
    <w:rsid w:val="00DE2D0D"/>
    <w:rsid w:val="00DE5B46"/>
    <w:rsid w:val="00DE5D24"/>
    <w:rsid w:val="00DE6934"/>
    <w:rsid w:val="00DE6A39"/>
    <w:rsid w:val="00DE7218"/>
    <w:rsid w:val="00DE771A"/>
    <w:rsid w:val="00DF09E3"/>
    <w:rsid w:val="00DF0A69"/>
    <w:rsid w:val="00DF11D8"/>
    <w:rsid w:val="00DF20A2"/>
    <w:rsid w:val="00DF3586"/>
    <w:rsid w:val="00DF3CE4"/>
    <w:rsid w:val="00DF4521"/>
    <w:rsid w:val="00DF4717"/>
    <w:rsid w:val="00DF5721"/>
    <w:rsid w:val="00DF628C"/>
    <w:rsid w:val="00DF6599"/>
    <w:rsid w:val="00DF6EBE"/>
    <w:rsid w:val="00DF7B98"/>
    <w:rsid w:val="00E0357D"/>
    <w:rsid w:val="00E04270"/>
    <w:rsid w:val="00E0479F"/>
    <w:rsid w:val="00E054DF"/>
    <w:rsid w:val="00E061C4"/>
    <w:rsid w:val="00E06580"/>
    <w:rsid w:val="00E07997"/>
    <w:rsid w:val="00E07DE2"/>
    <w:rsid w:val="00E1047C"/>
    <w:rsid w:val="00E11699"/>
    <w:rsid w:val="00E11E6A"/>
    <w:rsid w:val="00E13240"/>
    <w:rsid w:val="00E1331F"/>
    <w:rsid w:val="00E14A15"/>
    <w:rsid w:val="00E1583B"/>
    <w:rsid w:val="00E16A03"/>
    <w:rsid w:val="00E17515"/>
    <w:rsid w:val="00E175F4"/>
    <w:rsid w:val="00E20B19"/>
    <w:rsid w:val="00E214AB"/>
    <w:rsid w:val="00E21D75"/>
    <w:rsid w:val="00E224DF"/>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386"/>
    <w:rsid w:val="00E42842"/>
    <w:rsid w:val="00E42D4A"/>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579AF"/>
    <w:rsid w:val="00E609C6"/>
    <w:rsid w:val="00E6245A"/>
    <w:rsid w:val="00E6459B"/>
    <w:rsid w:val="00E6598A"/>
    <w:rsid w:val="00E66E8B"/>
    <w:rsid w:val="00E67CB6"/>
    <w:rsid w:val="00E7029A"/>
    <w:rsid w:val="00E7150D"/>
    <w:rsid w:val="00E71813"/>
    <w:rsid w:val="00E72159"/>
    <w:rsid w:val="00E734B8"/>
    <w:rsid w:val="00E74D7C"/>
    <w:rsid w:val="00E7505B"/>
    <w:rsid w:val="00E75A4D"/>
    <w:rsid w:val="00E76581"/>
    <w:rsid w:val="00E76B82"/>
    <w:rsid w:val="00E7717E"/>
    <w:rsid w:val="00E77367"/>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0B17"/>
    <w:rsid w:val="00EA1967"/>
    <w:rsid w:val="00EA1B3D"/>
    <w:rsid w:val="00EA1CE6"/>
    <w:rsid w:val="00EA22EB"/>
    <w:rsid w:val="00EA360D"/>
    <w:rsid w:val="00EA6287"/>
    <w:rsid w:val="00EA6DA0"/>
    <w:rsid w:val="00EA7A8C"/>
    <w:rsid w:val="00EB0AC0"/>
    <w:rsid w:val="00EB230A"/>
    <w:rsid w:val="00EB2AA6"/>
    <w:rsid w:val="00EB2ABD"/>
    <w:rsid w:val="00EB2EDC"/>
    <w:rsid w:val="00EB4033"/>
    <w:rsid w:val="00EB65E5"/>
    <w:rsid w:val="00EB76E4"/>
    <w:rsid w:val="00EB7D9E"/>
    <w:rsid w:val="00EC0549"/>
    <w:rsid w:val="00EC1AD9"/>
    <w:rsid w:val="00EC1B54"/>
    <w:rsid w:val="00EC1FAD"/>
    <w:rsid w:val="00EC21C7"/>
    <w:rsid w:val="00EC2A34"/>
    <w:rsid w:val="00EC40B9"/>
    <w:rsid w:val="00EC4727"/>
    <w:rsid w:val="00EC6108"/>
    <w:rsid w:val="00EC6968"/>
    <w:rsid w:val="00EC7E94"/>
    <w:rsid w:val="00EC7EE7"/>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84B"/>
    <w:rsid w:val="00EF3EB3"/>
    <w:rsid w:val="00EF429F"/>
    <w:rsid w:val="00EF66DA"/>
    <w:rsid w:val="00EF7815"/>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61D1"/>
    <w:rsid w:val="00F27D19"/>
    <w:rsid w:val="00F32360"/>
    <w:rsid w:val="00F32843"/>
    <w:rsid w:val="00F41607"/>
    <w:rsid w:val="00F42223"/>
    <w:rsid w:val="00F4585E"/>
    <w:rsid w:val="00F46724"/>
    <w:rsid w:val="00F472B8"/>
    <w:rsid w:val="00F47D83"/>
    <w:rsid w:val="00F51022"/>
    <w:rsid w:val="00F51E77"/>
    <w:rsid w:val="00F52563"/>
    <w:rsid w:val="00F529D1"/>
    <w:rsid w:val="00F533DD"/>
    <w:rsid w:val="00F56282"/>
    <w:rsid w:val="00F57583"/>
    <w:rsid w:val="00F57D87"/>
    <w:rsid w:val="00F57FED"/>
    <w:rsid w:val="00F613EF"/>
    <w:rsid w:val="00F629A9"/>
    <w:rsid w:val="00F62F66"/>
    <w:rsid w:val="00F630E5"/>
    <w:rsid w:val="00F63F1A"/>
    <w:rsid w:val="00F64923"/>
    <w:rsid w:val="00F65D17"/>
    <w:rsid w:val="00F65ECC"/>
    <w:rsid w:val="00F660CB"/>
    <w:rsid w:val="00F673AF"/>
    <w:rsid w:val="00F6764E"/>
    <w:rsid w:val="00F70761"/>
    <w:rsid w:val="00F7129F"/>
    <w:rsid w:val="00F714BF"/>
    <w:rsid w:val="00F71652"/>
    <w:rsid w:val="00F72150"/>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250"/>
    <w:rsid w:val="00F96D23"/>
    <w:rsid w:val="00F9773C"/>
    <w:rsid w:val="00F97D25"/>
    <w:rsid w:val="00FA0046"/>
    <w:rsid w:val="00FA02E3"/>
    <w:rsid w:val="00FA0E3D"/>
    <w:rsid w:val="00FA1256"/>
    <w:rsid w:val="00FA2626"/>
    <w:rsid w:val="00FA42B1"/>
    <w:rsid w:val="00FA562D"/>
    <w:rsid w:val="00FA7D3E"/>
    <w:rsid w:val="00FB050D"/>
    <w:rsid w:val="00FB1099"/>
    <w:rsid w:val="00FB1500"/>
    <w:rsid w:val="00FB1DE6"/>
    <w:rsid w:val="00FB203E"/>
    <w:rsid w:val="00FB2873"/>
    <w:rsid w:val="00FB564F"/>
    <w:rsid w:val="00FB6DF3"/>
    <w:rsid w:val="00FB6F90"/>
    <w:rsid w:val="00FC1799"/>
    <w:rsid w:val="00FC1BA7"/>
    <w:rsid w:val="00FC30DD"/>
    <w:rsid w:val="00FC345D"/>
    <w:rsid w:val="00FC40B3"/>
    <w:rsid w:val="00FC5002"/>
    <w:rsid w:val="00FC63F7"/>
    <w:rsid w:val="00FC7BEC"/>
    <w:rsid w:val="00FC7C1B"/>
    <w:rsid w:val="00FC7D18"/>
    <w:rsid w:val="00FC7EA3"/>
    <w:rsid w:val="00FD0CF4"/>
    <w:rsid w:val="00FD2158"/>
    <w:rsid w:val="00FD3538"/>
    <w:rsid w:val="00FD4298"/>
    <w:rsid w:val="00FD4D6B"/>
    <w:rsid w:val="00FD6532"/>
    <w:rsid w:val="00FD73DA"/>
    <w:rsid w:val="00FE09F9"/>
    <w:rsid w:val="00FE32E8"/>
    <w:rsid w:val="00FE3CE3"/>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428299"/>
    </o:shapedefaults>
    <o:shapelayout v:ext="edit">
      <o:idmap v:ext="edit" data="1"/>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uiPriority w:val="99"/>
    <w:rsid w:val="00D06EBE"/>
    <w:rPr>
      <w:szCs w:val="20"/>
    </w:rPr>
  </w:style>
  <w:style w:type="character" w:customStyle="1" w:styleId="PripombabesediloZnak">
    <w:name w:val="Pripomba – besedilo Znak"/>
    <w:link w:val="Pripombabesedilo"/>
    <w:uiPriority w:val="99"/>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 w:type="paragraph" w:styleId="Revizija">
    <w:name w:val="Revision"/>
    <w:hidden/>
    <w:uiPriority w:val="99"/>
    <w:semiHidden/>
    <w:rsid w:val="0032746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907">
      <w:bodyDiv w:val="1"/>
      <w:marLeft w:val="0"/>
      <w:marRight w:val="0"/>
      <w:marTop w:val="0"/>
      <w:marBottom w:val="0"/>
      <w:divBdr>
        <w:top w:val="none" w:sz="0" w:space="0" w:color="auto"/>
        <w:left w:val="none" w:sz="0" w:space="0" w:color="auto"/>
        <w:bottom w:val="none" w:sz="0" w:space="0" w:color="auto"/>
        <w:right w:val="none" w:sz="0" w:space="0" w:color="auto"/>
      </w:divBdr>
      <w:divsChild>
        <w:div w:id="119803248">
          <w:marLeft w:val="0"/>
          <w:marRight w:val="0"/>
          <w:marTop w:val="0"/>
          <w:marBottom w:val="0"/>
          <w:divBdr>
            <w:top w:val="none" w:sz="0" w:space="0" w:color="auto"/>
            <w:left w:val="none" w:sz="0" w:space="0" w:color="auto"/>
            <w:bottom w:val="none" w:sz="0" w:space="0" w:color="auto"/>
            <w:right w:val="none" w:sz="0" w:space="0" w:color="auto"/>
          </w:divBdr>
        </w:div>
        <w:div w:id="527180892">
          <w:marLeft w:val="0"/>
          <w:marRight w:val="0"/>
          <w:marTop w:val="0"/>
          <w:marBottom w:val="0"/>
          <w:divBdr>
            <w:top w:val="none" w:sz="0" w:space="0" w:color="auto"/>
            <w:left w:val="none" w:sz="0" w:space="0" w:color="auto"/>
            <w:bottom w:val="none" w:sz="0" w:space="0" w:color="auto"/>
            <w:right w:val="none" w:sz="0" w:space="0" w:color="auto"/>
          </w:divBdr>
        </w:div>
        <w:div w:id="1906261418">
          <w:marLeft w:val="0"/>
          <w:marRight w:val="0"/>
          <w:marTop w:val="0"/>
          <w:marBottom w:val="0"/>
          <w:divBdr>
            <w:top w:val="none" w:sz="0" w:space="0" w:color="auto"/>
            <w:left w:val="none" w:sz="0" w:space="0" w:color="auto"/>
            <w:bottom w:val="none" w:sz="0" w:space="0" w:color="auto"/>
            <w:right w:val="none" w:sz="0" w:space="0" w:color="auto"/>
          </w:divBdr>
        </w:div>
        <w:div w:id="986086475">
          <w:marLeft w:val="0"/>
          <w:marRight w:val="0"/>
          <w:marTop w:val="0"/>
          <w:marBottom w:val="0"/>
          <w:divBdr>
            <w:top w:val="none" w:sz="0" w:space="0" w:color="auto"/>
            <w:left w:val="none" w:sz="0" w:space="0" w:color="auto"/>
            <w:bottom w:val="none" w:sz="0" w:space="0" w:color="auto"/>
            <w:right w:val="none" w:sz="0" w:space="0" w:color="auto"/>
          </w:divBdr>
        </w:div>
        <w:div w:id="705520832">
          <w:marLeft w:val="0"/>
          <w:marRight w:val="0"/>
          <w:marTop w:val="0"/>
          <w:marBottom w:val="0"/>
          <w:divBdr>
            <w:top w:val="none" w:sz="0" w:space="0" w:color="auto"/>
            <w:left w:val="none" w:sz="0" w:space="0" w:color="auto"/>
            <w:bottom w:val="none" w:sz="0" w:space="0" w:color="auto"/>
            <w:right w:val="none" w:sz="0" w:space="0" w:color="auto"/>
          </w:divBdr>
        </w:div>
        <w:div w:id="1206915894">
          <w:marLeft w:val="0"/>
          <w:marRight w:val="0"/>
          <w:marTop w:val="0"/>
          <w:marBottom w:val="0"/>
          <w:divBdr>
            <w:top w:val="none" w:sz="0" w:space="0" w:color="auto"/>
            <w:left w:val="none" w:sz="0" w:space="0" w:color="auto"/>
            <w:bottom w:val="none" w:sz="0" w:space="0" w:color="auto"/>
            <w:right w:val="none" w:sz="0" w:space="0" w:color="auto"/>
          </w:divBdr>
        </w:div>
      </w:divsChild>
    </w:div>
    <w:div w:id="160656247">
      <w:bodyDiv w:val="1"/>
      <w:marLeft w:val="0"/>
      <w:marRight w:val="0"/>
      <w:marTop w:val="0"/>
      <w:marBottom w:val="0"/>
      <w:divBdr>
        <w:top w:val="none" w:sz="0" w:space="0" w:color="auto"/>
        <w:left w:val="none" w:sz="0" w:space="0" w:color="auto"/>
        <w:bottom w:val="none" w:sz="0" w:space="0" w:color="auto"/>
        <w:right w:val="none" w:sz="0" w:space="0" w:color="auto"/>
      </w:divBdr>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544029637">
      <w:bodyDiv w:val="1"/>
      <w:marLeft w:val="0"/>
      <w:marRight w:val="0"/>
      <w:marTop w:val="0"/>
      <w:marBottom w:val="0"/>
      <w:divBdr>
        <w:top w:val="none" w:sz="0" w:space="0" w:color="auto"/>
        <w:left w:val="none" w:sz="0" w:space="0" w:color="auto"/>
        <w:bottom w:val="none" w:sz="0" w:space="0" w:color="auto"/>
        <w:right w:val="none" w:sz="0" w:space="0" w:color="auto"/>
      </w:divBdr>
      <w:divsChild>
        <w:div w:id="761030891">
          <w:marLeft w:val="0"/>
          <w:marRight w:val="0"/>
          <w:marTop w:val="0"/>
          <w:marBottom w:val="0"/>
          <w:divBdr>
            <w:top w:val="none" w:sz="0" w:space="0" w:color="auto"/>
            <w:left w:val="none" w:sz="0" w:space="0" w:color="auto"/>
            <w:bottom w:val="none" w:sz="0" w:space="0" w:color="auto"/>
            <w:right w:val="none" w:sz="0" w:space="0" w:color="auto"/>
          </w:divBdr>
        </w:div>
        <w:div w:id="865171462">
          <w:marLeft w:val="0"/>
          <w:marRight w:val="0"/>
          <w:marTop w:val="0"/>
          <w:marBottom w:val="0"/>
          <w:divBdr>
            <w:top w:val="none" w:sz="0" w:space="0" w:color="auto"/>
            <w:left w:val="none" w:sz="0" w:space="0" w:color="auto"/>
            <w:bottom w:val="none" w:sz="0" w:space="0" w:color="auto"/>
            <w:right w:val="none" w:sz="0" w:space="0" w:color="auto"/>
          </w:divBdr>
        </w:div>
        <w:div w:id="2064477425">
          <w:marLeft w:val="0"/>
          <w:marRight w:val="0"/>
          <w:marTop w:val="0"/>
          <w:marBottom w:val="0"/>
          <w:divBdr>
            <w:top w:val="none" w:sz="0" w:space="0" w:color="auto"/>
            <w:left w:val="none" w:sz="0" w:space="0" w:color="auto"/>
            <w:bottom w:val="none" w:sz="0" w:space="0" w:color="auto"/>
            <w:right w:val="none" w:sz="0" w:space="0" w:color="auto"/>
          </w:divBdr>
        </w:div>
        <w:div w:id="210729369">
          <w:marLeft w:val="0"/>
          <w:marRight w:val="0"/>
          <w:marTop w:val="0"/>
          <w:marBottom w:val="0"/>
          <w:divBdr>
            <w:top w:val="none" w:sz="0" w:space="0" w:color="auto"/>
            <w:left w:val="none" w:sz="0" w:space="0" w:color="auto"/>
            <w:bottom w:val="none" w:sz="0" w:space="0" w:color="auto"/>
            <w:right w:val="none" w:sz="0" w:space="0" w:color="auto"/>
          </w:divBdr>
        </w:div>
      </w:divsChild>
    </w:div>
    <w:div w:id="598105784">
      <w:bodyDiv w:val="1"/>
      <w:marLeft w:val="0"/>
      <w:marRight w:val="0"/>
      <w:marTop w:val="0"/>
      <w:marBottom w:val="0"/>
      <w:divBdr>
        <w:top w:val="none" w:sz="0" w:space="0" w:color="auto"/>
        <w:left w:val="none" w:sz="0" w:space="0" w:color="auto"/>
        <w:bottom w:val="none" w:sz="0" w:space="0" w:color="auto"/>
        <w:right w:val="none" w:sz="0" w:space="0" w:color="auto"/>
      </w:divBdr>
      <w:divsChild>
        <w:div w:id="599069097">
          <w:marLeft w:val="0"/>
          <w:marRight w:val="0"/>
          <w:marTop w:val="0"/>
          <w:marBottom w:val="0"/>
          <w:divBdr>
            <w:top w:val="none" w:sz="0" w:space="0" w:color="auto"/>
            <w:left w:val="none" w:sz="0" w:space="0" w:color="auto"/>
            <w:bottom w:val="none" w:sz="0" w:space="0" w:color="auto"/>
            <w:right w:val="none" w:sz="0" w:space="0" w:color="auto"/>
          </w:divBdr>
        </w:div>
        <w:div w:id="1304894022">
          <w:marLeft w:val="0"/>
          <w:marRight w:val="0"/>
          <w:marTop w:val="0"/>
          <w:marBottom w:val="0"/>
          <w:divBdr>
            <w:top w:val="none" w:sz="0" w:space="0" w:color="auto"/>
            <w:left w:val="none" w:sz="0" w:space="0" w:color="auto"/>
            <w:bottom w:val="none" w:sz="0" w:space="0" w:color="auto"/>
            <w:right w:val="none" w:sz="0" w:space="0" w:color="auto"/>
          </w:divBdr>
        </w:div>
        <w:div w:id="1852059327">
          <w:marLeft w:val="0"/>
          <w:marRight w:val="0"/>
          <w:marTop w:val="0"/>
          <w:marBottom w:val="0"/>
          <w:divBdr>
            <w:top w:val="none" w:sz="0" w:space="0" w:color="auto"/>
            <w:left w:val="none" w:sz="0" w:space="0" w:color="auto"/>
            <w:bottom w:val="none" w:sz="0" w:space="0" w:color="auto"/>
            <w:right w:val="none" w:sz="0" w:space="0" w:color="auto"/>
          </w:divBdr>
        </w:div>
        <w:div w:id="2043288832">
          <w:marLeft w:val="0"/>
          <w:marRight w:val="0"/>
          <w:marTop w:val="0"/>
          <w:marBottom w:val="0"/>
          <w:divBdr>
            <w:top w:val="none" w:sz="0" w:space="0" w:color="auto"/>
            <w:left w:val="none" w:sz="0" w:space="0" w:color="auto"/>
            <w:bottom w:val="none" w:sz="0" w:space="0" w:color="auto"/>
            <w:right w:val="none" w:sz="0" w:space="0" w:color="auto"/>
          </w:divBdr>
        </w:div>
        <w:div w:id="1137993517">
          <w:marLeft w:val="0"/>
          <w:marRight w:val="0"/>
          <w:marTop w:val="0"/>
          <w:marBottom w:val="0"/>
          <w:divBdr>
            <w:top w:val="none" w:sz="0" w:space="0" w:color="auto"/>
            <w:left w:val="none" w:sz="0" w:space="0" w:color="auto"/>
            <w:bottom w:val="none" w:sz="0" w:space="0" w:color="auto"/>
            <w:right w:val="none" w:sz="0" w:space="0" w:color="auto"/>
          </w:divBdr>
        </w:div>
        <w:div w:id="1647586451">
          <w:marLeft w:val="0"/>
          <w:marRight w:val="0"/>
          <w:marTop w:val="0"/>
          <w:marBottom w:val="0"/>
          <w:divBdr>
            <w:top w:val="none" w:sz="0" w:space="0" w:color="auto"/>
            <w:left w:val="none" w:sz="0" w:space="0" w:color="auto"/>
            <w:bottom w:val="none" w:sz="0" w:space="0" w:color="auto"/>
            <w:right w:val="none" w:sz="0" w:space="0" w:color="auto"/>
          </w:divBdr>
        </w:div>
      </w:divsChild>
    </w:div>
    <w:div w:id="745222079">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024864979">
      <w:bodyDiv w:val="1"/>
      <w:marLeft w:val="0"/>
      <w:marRight w:val="0"/>
      <w:marTop w:val="0"/>
      <w:marBottom w:val="0"/>
      <w:divBdr>
        <w:top w:val="none" w:sz="0" w:space="0" w:color="auto"/>
        <w:left w:val="none" w:sz="0" w:space="0" w:color="auto"/>
        <w:bottom w:val="none" w:sz="0" w:space="0" w:color="auto"/>
        <w:right w:val="none" w:sz="0" w:space="0" w:color="auto"/>
      </w:divBdr>
    </w:div>
    <w:div w:id="1071734527">
      <w:bodyDiv w:val="1"/>
      <w:marLeft w:val="0"/>
      <w:marRight w:val="0"/>
      <w:marTop w:val="0"/>
      <w:marBottom w:val="0"/>
      <w:divBdr>
        <w:top w:val="none" w:sz="0" w:space="0" w:color="auto"/>
        <w:left w:val="none" w:sz="0" w:space="0" w:color="auto"/>
        <w:bottom w:val="none" w:sz="0" w:space="0" w:color="auto"/>
        <w:right w:val="none" w:sz="0" w:space="0" w:color="auto"/>
      </w:divBdr>
    </w:div>
    <w:div w:id="1092779905">
      <w:bodyDiv w:val="1"/>
      <w:marLeft w:val="0"/>
      <w:marRight w:val="0"/>
      <w:marTop w:val="0"/>
      <w:marBottom w:val="0"/>
      <w:divBdr>
        <w:top w:val="none" w:sz="0" w:space="0" w:color="auto"/>
        <w:left w:val="none" w:sz="0" w:space="0" w:color="auto"/>
        <w:bottom w:val="none" w:sz="0" w:space="0" w:color="auto"/>
        <w:right w:val="none" w:sz="0" w:space="0" w:color="auto"/>
      </w:divBdr>
    </w:div>
    <w:div w:id="1182014262">
      <w:bodyDiv w:val="1"/>
      <w:marLeft w:val="0"/>
      <w:marRight w:val="0"/>
      <w:marTop w:val="0"/>
      <w:marBottom w:val="0"/>
      <w:divBdr>
        <w:top w:val="none" w:sz="0" w:space="0" w:color="auto"/>
        <w:left w:val="none" w:sz="0" w:space="0" w:color="auto"/>
        <w:bottom w:val="none" w:sz="0" w:space="0" w:color="auto"/>
        <w:right w:val="none" w:sz="0" w:space="0" w:color="auto"/>
      </w:divBdr>
    </w:div>
    <w:div w:id="1248995688">
      <w:bodyDiv w:val="1"/>
      <w:marLeft w:val="0"/>
      <w:marRight w:val="0"/>
      <w:marTop w:val="0"/>
      <w:marBottom w:val="0"/>
      <w:divBdr>
        <w:top w:val="none" w:sz="0" w:space="0" w:color="auto"/>
        <w:left w:val="none" w:sz="0" w:space="0" w:color="auto"/>
        <w:bottom w:val="none" w:sz="0" w:space="0" w:color="auto"/>
        <w:right w:val="none" w:sz="0" w:space="0" w:color="auto"/>
      </w:divBdr>
      <w:divsChild>
        <w:div w:id="1776171336">
          <w:marLeft w:val="0"/>
          <w:marRight w:val="0"/>
          <w:marTop w:val="0"/>
          <w:marBottom w:val="0"/>
          <w:divBdr>
            <w:top w:val="none" w:sz="0" w:space="0" w:color="auto"/>
            <w:left w:val="none" w:sz="0" w:space="0" w:color="auto"/>
            <w:bottom w:val="none" w:sz="0" w:space="0" w:color="auto"/>
            <w:right w:val="none" w:sz="0" w:space="0" w:color="auto"/>
          </w:divBdr>
        </w:div>
        <w:div w:id="349843423">
          <w:marLeft w:val="0"/>
          <w:marRight w:val="0"/>
          <w:marTop w:val="0"/>
          <w:marBottom w:val="0"/>
          <w:divBdr>
            <w:top w:val="none" w:sz="0" w:space="0" w:color="auto"/>
            <w:left w:val="none" w:sz="0" w:space="0" w:color="auto"/>
            <w:bottom w:val="none" w:sz="0" w:space="0" w:color="auto"/>
            <w:right w:val="none" w:sz="0" w:space="0" w:color="auto"/>
          </w:divBdr>
        </w:div>
        <w:div w:id="1383871498">
          <w:marLeft w:val="0"/>
          <w:marRight w:val="0"/>
          <w:marTop w:val="0"/>
          <w:marBottom w:val="0"/>
          <w:divBdr>
            <w:top w:val="none" w:sz="0" w:space="0" w:color="auto"/>
            <w:left w:val="none" w:sz="0" w:space="0" w:color="auto"/>
            <w:bottom w:val="none" w:sz="0" w:space="0" w:color="auto"/>
            <w:right w:val="none" w:sz="0" w:space="0" w:color="auto"/>
          </w:divBdr>
        </w:div>
        <w:div w:id="82607074">
          <w:marLeft w:val="0"/>
          <w:marRight w:val="0"/>
          <w:marTop w:val="0"/>
          <w:marBottom w:val="0"/>
          <w:divBdr>
            <w:top w:val="none" w:sz="0" w:space="0" w:color="auto"/>
            <w:left w:val="none" w:sz="0" w:space="0" w:color="auto"/>
            <w:bottom w:val="none" w:sz="0" w:space="0" w:color="auto"/>
            <w:right w:val="none" w:sz="0" w:space="0" w:color="auto"/>
          </w:divBdr>
        </w:div>
      </w:divsChild>
    </w:div>
    <w:div w:id="1299455619">
      <w:bodyDiv w:val="1"/>
      <w:marLeft w:val="0"/>
      <w:marRight w:val="0"/>
      <w:marTop w:val="0"/>
      <w:marBottom w:val="0"/>
      <w:divBdr>
        <w:top w:val="none" w:sz="0" w:space="0" w:color="auto"/>
        <w:left w:val="none" w:sz="0" w:space="0" w:color="auto"/>
        <w:bottom w:val="none" w:sz="0" w:space="0" w:color="auto"/>
        <w:right w:val="none" w:sz="0" w:space="0" w:color="auto"/>
      </w:divBdr>
    </w:div>
    <w:div w:id="1636985165">
      <w:bodyDiv w:val="1"/>
      <w:marLeft w:val="0"/>
      <w:marRight w:val="0"/>
      <w:marTop w:val="0"/>
      <w:marBottom w:val="0"/>
      <w:divBdr>
        <w:top w:val="none" w:sz="0" w:space="0" w:color="auto"/>
        <w:left w:val="none" w:sz="0" w:space="0" w:color="auto"/>
        <w:bottom w:val="none" w:sz="0" w:space="0" w:color="auto"/>
        <w:right w:val="none" w:sz="0" w:space="0" w:color="auto"/>
      </w:divBdr>
    </w:div>
    <w:div w:id="1686667131">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000A-2C57-45EF-8BF5-D7D9AF68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65</Words>
  <Characters>13689</Characters>
  <Application>Microsoft Office Word</Application>
  <DocSecurity>0</DocSecurity>
  <Lines>114</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823</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H</dc:creator>
  <cp:keywords/>
  <dc:description/>
  <cp:lastModifiedBy>Matej Trpin</cp:lastModifiedBy>
  <cp:revision>9</cp:revision>
  <cp:lastPrinted>2022-10-27T08:32:00Z</cp:lastPrinted>
  <dcterms:created xsi:type="dcterms:W3CDTF">2025-10-15T09:42:00Z</dcterms:created>
  <dcterms:modified xsi:type="dcterms:W3CDTF">2025-10-23T10:49:00Z</dcterms:modified>
</cp:coreProperties>
</file>